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A6" w:rsidRPr="006528A6" w:rsidRDefault="006528A6" w:rsidP="00C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8A6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</w:t>
      </w:r>
      <w:r w:rsidR="00C578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528A6">
        <w:rPr>
          <w:rFonts w:ascii="Times New Roman" w:hAnsi="Times New Roman" w:cs="Times New Roman"/>
          <w:b/>
          <w:sz w:val="28"/>
          <w:szCs w:val="28"/>
        </w:rPr>
        <w:t>оспитателя</w:t>
      </w:r>
    </w:p>
    <w:p w:rsidR="00307D48" w:rsidRPr="006528A6" w:rsidRDefault="0098623F" w:rsidP="00C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07D48" w:rsidRPr="006528A6">
        <w:rPr>
          <w:rFonts w:ascii="Times New Roman" w:hAnsi="Times New Roman" w:cs="Times New Roman"/>
          <w:b/>
          <w:sz w:val="28"/>
          <w:szCs w:val="28"/>
        </w:rPr>
        <w:t>униципально</w:t>
      </w:r>
      <w:r w:rsidR="006528A6" w:rsidRPr="006528A6">
        <w:rPr>
          <w:rFonts w:ascii="Times New Roman" w:hAnsi="Times New Roman" w:cs="Times New Roman"/>
          <w:b/>
          <w:sz w:val="28"/>
          <w:szCs w:val="28"/>
        </w:rPr>
        <w:t>го</w:t>
      </w:r>
      <w:r w:rsidR="00307D48" w:rsidRPr="006528A6">
        <w:rPr>
          <w:rFonts w:ascii="Times New Roman" w:hAnsi="Times New Roman" w:cs="Times New Roman"/>
          <w:b/>
          <w:sz w:val="28"/>
          <w:szCs w:val="28"/>
        </w:rPr>
        <w:t xml:space="preserve"> дошкольно</w:t>
      </w:r>
      <w:r w:rsidR="006528A6" w:rsidRPr="006528A6">
        <w:rPr>
          <w:rFonts w:ascii="Times New Roman" w:hAnsi="Times New Roman" w:cs="Times New Roman"/>
          <w:b/>
          <w:sz w:val="28"/>
          <w:szCs w:val="28"/>
        </w:rPr>
        <w:t>го</w:t>
      </w:r>
      <w:r w:rsidR="00307D48" w:rsidRPr="006528A6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6528A6" w:rsidRPr="006528A6">
        <w:rPr>
          <w:rFonts w:ascii="Times New Roman" w:hAnsi="Times New Roman" w:cs="Times New Roman"/>
          <w:b/>
          <w:sz w:val="28"/>
          <w:szCs w:val="28"/>
        </w:rPr>
        <w:t>го</w:t>
      </w:r>
      <w:r w:rsidR="00307D48" w:rsidRPr="006528A6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6528A6" w:rsidRPr="006528A6">
        <w:rPr>
          <w:rFonts w:ascii="Times New Roman" w:hAnsi="Times New Roman" w:cs="Times New Roman"/>
          <w:b/>
          <w:sz w:val="28"/>
          <w:szCs w:val="28"/>
        </w:rPr>
        <w:t>я</w:t>
      </w:r>
    </w:p>
    <w:p w:rsidR="00307D48" w:rsidRDefault="00307D48" w:rsidP="00C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8A6">
        <w:rPr>
          <w:rFonts w:ascii="Times New Roman" w:hAnsi="Times New Roman" w:cs="Times New Roman"/>
          <w:b/>
          <w:sz w:val="28"/>
          <w:szCs w:val="28"/>
        </w:rPr>
        <w:t>«Детский сад №40» городского округа Саранск</w:t>
      </w:r>
    </w:p>
    <w:p w:rsidR="00C5788C" w:rsidRPr="006528A6" w:rsidRDefault="00C5788C" w:rsidP="00C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A6" w:rsidRDefault="00915225" w:rsidP="00C578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ОРОВОЙ</w:t>
      </w:r>
      <w:r w:rsidR="00E24D39">
        <w:rPr>
          <w:rFonts w:ascii="Times New Roman" w:hAnsi="Times New Roman" w:cs="Times New Roman"/>
          <w:b/>
          <w:sz w:val="28"/>
          <w:szCs w:val="28"/>
        </w:rPr>
        <w:t xml:space="preserve"> ТАТЬЯНЫ АЛЕКСАНДРОВНЫ</w:t>
      </w:r>
    </w:p>
    <w:p w:rsidR="006528A6" w:rsidRDefault="006528A6" w:rsidP="00307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225" w:rsidRDefault="00C343C1" w:rsidP="00915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528A6">
        <w:rPr>
          <w:rFonts w:ascii="Times New Roman" w:hAnsi="Times New Roman" w:cs="Times New Roman"/>
          <w:b/>
          <w:sz w:val="28"/>
          <w:szCs w:val="28"/>
        </w:rPr>
        <w:t>Тема</w:t>
      </w:r>
      <w:r w:rsidR="006528A6" w:rsidRPr="007A19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28A6" w:rsidRPr="006528A6">
        <w:rPr>
          <w:rFonts w:ascii="Times New Roman" w:hAnsi="Times New Roman" w:cs="Times New Roman"/>
          <w:b/>
          <w:sz w:val="28"/>
          <w:szCs w:val="28"/>
        </w:rPr>
        <w:t>«</w:t>
      </w:r>
      <w:r w:rsidR="00915225" w:rsidRPr="00915225">
        <w:rPr>
          <w:rFonts w:ascii="Times New Roman" w:hAnsi="Times New Roman" w:cs="Times New Roman"/>
          <w:b/>
          <w:sz w:val="28"/>
          <w:szCs w:val="28"/>
        </w:rPr>
        <w:t xml:space="preserve">Формирование основ здорового образа жизни через игровую </w:t>
      </w:r>
      <w:r w:rsidR="00B53703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6528A6" w:rsidRPr="006528A6">
        <w:rPr>
          <w:rFonts w:ascii="Times New Roman" w:hAnsi="Times New Roman" w:cs="Times New Roman"/>
          <w:b/>
          <w:sz w:val="28"/>
          <w:szCs w:val="28"/>
        </w:rPr>
        <w:t>»</w:t>
      </w:r>
    </w:p>
    <w:p w:rsidR="006C4C69" w:rsidRPr="006C4C69" w:rsidRDefault="00C343C1" w:rsidP="006C4C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6C4C69" w:rsidRPr="006C4C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об авторе: </w:t>
      </w:r>
      <w:proofErr w:type="spellStart"/>
      <w:r w:rsidR="006C4C69">
        <w:rPr>
          <w:rFonts w:ascii="Times New Roman" w:eastAsia="Times New Roman" w:hAnsi="Times New Roman" w:cs="Times New Roman"/>
          <w:bCs/>
          <w:sz w:val="28"/>
          <w:szCs w:val="28"/>
        </w:rPr>
        <w:t>Топорова</w:t>
      </w:r>
      <w:proofErr w:type="spellEnd"/>
      <w:r w:rsidR="006C4C6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</w:t>
      </w:r>
      <w:r w:rsidR="006C4C69" w:rsidRPr="006C4C69">
        <w:rPr>
          <w:rFonts w:ascii="Times New Roman" w:eastAsia="Times New Roman" w:hAnsi="Times New Roman" w:cs="Times New Roman"/>
          <w:bCs/>
          <w:sz w:val="28"/>
          <w:szCs w:val="28"/>
        </w:rPr>
        <w:t>Александровна, воспитатель.</w:t>
      </w:r>
    </w:p>
    <w:p w:rsidR="006C4C69" w:rsidRDefault="006C4C69" w:rsidP="00C5788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4C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: высшее,</w:t>
      </w:r>
      <w:r w:rsidR="00C57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C4C69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алавриат</w:t>
      </w:r>
      <w:proofErr w:type="spellEnd"/>
      <w:r w:rsidR="00C5788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C4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0 - 2015 гг., город Саранск. Федеральное государственное бюджетное образовательное учреждение высшего профессионального образования "Мордовский государственный педагогический институт имени М.Е. </w:t>
      </w:r>
      <w:proofErr w:type="spellStart"/>
      <w:r w:rsidRPr="006C4C69">
        <w:rPr>
          <w:rFonts w:ascii="Times New Roman" w:eastAsiaTheme="minorHAnsi" w:hAnsi="Times New Roman" w:cs="Times New Roman"/>
          <w:sz w:val="28"/>
          <w:szCs w:val="28"/>
          <w:lang w:eastAsia="en-US"/>
        </w:rPr>
        <w:t>Евсевьева</w:t>
      </w:r>
      <w:proofErr w:type="spellEnd"/>
      <w:r w:rsidRPr="006C4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. Квалификация по диплому: Программа </w:t>
      </w:r>
      <w:proofErr w:type="spellStart"/>
      <w:r w:rsidRPr="006C4C69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алавриата</w:t>
      </w:r>
      <w:proofErr w:type="spellEnd"/>
      <w:r w:rsidRPr="006C4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аправлению подготовки "Педаго</w:t>
      </w:r>
      <w:r w:rsidR="00C5788C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еское образование" БАКАЛАВР;</w:t>
      </w:r>
    </w:p>
    <w:p w:rsidR="00C5788C" w:rsidRPr="00C5788C" w:rsidRDefault="00C5788C" w:rsidP="00C5788C">
      <w:pPr>
        <w:shd w:val="clear" w:color="auto" w:fill="FFFFFF"/>
        <w:spacing w:after="0" w:line="360" w:lineRule="atLeast"/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788C">
        <w:rPr>
          <w:rFonts w:ascii="Times New Roman" w:eastAsia="Times New Roman" w:hAnsi="Times New Roman" w:cs="Times New Roman"/>
          <w:sz w:val="28"/>
          <w:szCs w:val="28"/>
        </w:rPr>
        <w:t>Профессиональная переподготовка: 2018 г. - по программе "Педагогика и методика дошкольного образования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57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валификация по диплому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тель. </w:t>
      </w:r>
      <w:r w:rsidRPr="00C5788C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 дополнительного профессионального образования "Мордовский республиканский институт образования».</w:t>
      </w:r>
    </w:p>
    <w:p w:rsidR="006C4C69" w:rsidRPr="006C4C69" w:rsidRDefault="006C4C69" w:rsidP="00C5788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4C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 педагогический стаж работы 1</w:t>
      </w:r>
      <w:r w:rsidR="00C5788C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</w:t>
      </w:r>
      <w:r w:rsidRPr="006C4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ой организации </w:t>
      </w:r>
      <w:r w:rsidR="00C5788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C4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B53703" w:rsidRDefault="00C343C1" w:rsidP="00D35E77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35E77" w:rsidRPr="00CE46D4">
        <w:rPr>
          <w:b/>
          <w:sz w:val="28"/>
          <w:szCs w:val="28"/>
        </w:rPr>
        <w:t xml:space="preserve">Актуальность </w:t>
      </w:r>
      <w:r w:rsidR="00D35E77" w:rsidRPr="00CE46D4">
        <w:rPr>
          <w:rStyle w:val="a8"/>
          <w:sz w:val="28"/>
          <w:szCs w:val="28"/>
        </w:rPr>
        <w:t>опыта</w:t>
      </w:r>
      <w:r w:rsidR="00D35E77" w:rsidRPr="00CE46D4">
        <w:rPr>
          <w:sz w:val="28"/>
          <w:szCs w:val="28"/>
        </w:rPr>
        <w:t>.</w:t>
      </w:r>
    </w:p>
    <w:p w:rsidR="00915225" w:rsidRPr="00915225" w:rsidRDefault="00915225" w:rsidP="0091522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/>
          <w:color w:val="000000"/>
        </w:rPr>
      </w:pPr>
      <w:r w:rsidRPr="009152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« …Знает лишь мудрость порой одна</w:t>
      </w:r>
    </w:p>
    <w:p w:rsidR="00915225" w:rsidRPr="00915225" w:rsidRDefault="00915225" w:rsidP="0091522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/>
          <w:color w:val="000000"/>
        </w:rPr>
      </w:pPr>
      <w:r w:rsidRPr="009152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акая всем нашим мечтам цена,</w:t>
      </w:r>
    </w:p>
    <w:p w:rsidR="00915225" w:rsidRPr="00915225" w:rsidRDefault="00915225" w:rsidP="0091522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/>
          <w:color w:val="000000"/>
        </w:rPr>
      </w:pPr>
      <w:r w:rsidRPr="009152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се дело в здоровье, его друзья,</w:t>
      </w:r>
    </w:p>
    <w:p w:rsidR="00915225" w:rsidRPr="00915225" w:rsidRDefault="00915225" w:rsidP="0091522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/>
          <w:color w:val="000000"/>
        </w:rPr>
      </w:pPr>
      <w:r w:rsidRPr="009152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и славой, ни златом купить нельзя!»</w:t>
      </w:r>
    </w:p>
    <w:p w:rsidR="00307D48" w:rsidRPr="00AB2093" w:rsidRDefault="00915225" w:rsidP="00AB209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/>
          <w:color w:val="000000"/>
        </w:rPr>
      </w:pPr>
      <w:r w:rsidRPr="009152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                                          </w:t>
      </w:r>
      <w:proofErr w:type="spellStart"/>
      <w:r w:rsidRPr="009152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.Гамзатов</w:t>
      </w:r>
      <w:proofErr w:type="spellEnd"/>
      <w:r w:rsidRPr="009152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032E31" w:rsidRDefault="00032E31" w:rsidP="00032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C31" w:rsidRPr="00C343C1" w:rsidRDefault="00D74C31" w:rsidP="00C343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А.С. Макаренко писал: «Игра имеет 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>важное зна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>чение</w:t>
      </w:r>
      <w:proofErr w:type="gramEnd"/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в жизни ребенка, имеет то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значение, какое у взрослого имеет деятельность, работа, служба. Каков ребенок в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игре, таков во многом он будет в работе, когда вырастет. Поэтому воспитание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будущего деятеля происходит, прежде всего, в игре». Дошкольное детство самый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важный период становления личности. В эти годы ребенок приобретает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первоначальные знания об окружающей жизни, у него начинает формироваться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определенное отношение к людям и труду, вырабатываются навыки и привычки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правильного поведения, складывается характер. Основной вид деятельности детей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дошкольного возраста — игра, в ней развиваются духовные и физические силы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ребенка, его внимание, память, воображение, дисциплинированность, ловкость.</w:t>
      </w:r>
    </w:p>
    <w:p w:rsidR="00D74C31" w:rsidRPr="00C343C1" w:rsidRDefault="00D74C31" w:rsidP="00C343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Кроме того, игра — это своеобразный, свойствен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ный дошкольному возрасту способ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усвоения общественного опыта. В игре формируются и развиваются все стороны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личности ребенка, происходят значительные изменения в его психике, которые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ют переход к новой, более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ой стадии развития. Психологи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считают игру ведущей деятельностью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дошкольника.</w:t>
      </w:r>
    </w:p>
    <w:p w:rsidR="00D74C31" w:rsidRPr="00C343C1" w:rsidRDefault="00224FC1" w:rsidP="00C343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Проблема физического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развития подрастающего поколения сегодня рассматривается в качестве одной 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приоритетных социально - педагогически задач. Сегодня на смену увлекательным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коллективным играм пришли </w:t>
      </w:r>
      <w:proofErr w:type="gramStart"/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компьютерные</w:t>
      </w:r>
      <w:proofErr w:type="gramEnd"/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C31" w:rsidRPr="00C343C1" w:rsidRDefault="00224FC1" w:rsidP="00C343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 становится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интеллектуальное, эстетическое развитие ребенка. Не отрицая их значимости, надо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признать, что у ребенка остается все меньше времени для подвижных игр, прогулок,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общения со сверстниками. Нарушение баланса между игрой и другими видам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детской деятельности, между разными видами игр (подвижными и спокойными,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индивидуальными и совместными) негативно сказывается как на состояни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здоровья, так и на уровне развития двигательных способностей дошкольников. Для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укрепления здоровья детей особую роль играет применение разнообразных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рациональных двигательных режимов и оздоровительных физических упражнений,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игр, которые бы удовлетворяли требования образовательного процесса и соответствовали закономерностям физических качеств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дошкольника.</w:t>
      </w:r>
    </w:p>
    <w:p w:rsidR="00224FC1" w:rsidRPr="00C343C1" w:rsidRDefault="00224FC1" w:rsidP="00C343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Детям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дошкольного возраста просто необходимо движение. Известно, что дети, которые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proofErr w:type="gramStart"/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находятся в движении меньше болеют</w:t>
      </w:r>
      <w:proofErr w:type="gramEnd"/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 xml:space="preserve"> и подвергаются различным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заболеваниям, крепко спят, быстрее развиваются физически. Дошкольный возраст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является ключевым в формировании физического здоровья и культурных навыков,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обеспечивающих его совершенствование, укрепление и сохранение в будущем.</w:t>
      </w:r>
      <w:r w:rsidR="00D74C31" w:rsidRPr="00C343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E06477" w:rsidRPr="00C343C1" w:rsidRDefault="00E06477" w:rsidP="00C343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настоящее время одной из наиболее актуальных проблем является состояние здоровья детей</w:t>
      </w:r>
      <w:r w:rsidRPr="00C343C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</w:p>
    <w:p w:rsidR="00E06477" w:rsidRPr="00C343C1" w:rsidRDefault="00E06477" w:rsidP="00C343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ешение проблемы здорового детства, по мнению ряда авторов, таких как Г.Л. Апанасенко, Л.Н. Волошина,  напрямую связано с формированием у ребенка ответственности за индивидуальное здоровье, что требует новых подходов к организации физкультурно-оздоровительной деятельности в дошкольных учреждения</w:t>
      </w:r>
      <w:r w:rsidR="00D74C31" w:rsidRPr="00C343C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х.</w:t>
      </w:r>
    </w:p>
    <w:p w:rsidR="00E06477" w:rsidRPr="00C343C1" w:rsidRDefault="00E06477" w:rsidP="00C343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и этом отметим, что формирование навыков здорового образа жизни – это двусторонний взаимосвязанный процесс: с одной стороны самоорганизация и самореализация ребенка, с другой – деятельность педагога по созданию определенных условий для формирования компетентности в области укрепления здоровья.</w:t>
      </w:r>
    </w:p>
    <w:p w:rsidR="00E06477" w:rsidRPr="00C343C1" w:rsidRDefault="00E06477" w:rsidP="00C343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ирование навыков здорового образа жизни – сложный системный процесс, охватывающий множество компонентов образа жизни современного общества и включающий основные сферы и направления жизнедеятельности люде</w:t>
      </w:r>
      <w:r w:rsidR="00D74C31" w:rsidRPr="00C343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й</w:t>
      </w:r>
      <w:proofErr w:type="gramStart"/>
      <w:r w:rsidR="00D74C31" w:rsidRPr="00C343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proofErr w:type="gramEnd"/>
    </w:p>
    <w:p w:rsidR="00E06477" w:rsidRPr="00C343C1" w:rsidRDefault="00E0647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343C1">
        <w:rPr>
          <w:rFonts w:ascii="Times New Roman" w:eastAsia="TimesNewRomanPSMT" w:hAnsi="Times New Roman" w:cs="Times New Roman"/>
          <w:sz w:val="28"/>
          <w:szCs w:val="28"/>
        </w:rPr>
        <w:t>Становление компетентности в области укрепления здоровья должно осуществляться в процессе активной деятельности. Оно органично связано с возрастными новообразованиями, с особенностями развития личности ребенка, с окружением, с формирующимся личным социальным опытом. Спецификой становления компетентности в области укрепления здоровья в этом возрасте является фактическое слияние процессов выполнения ребенком деятельности, приобретения и проявления компетентности.</w:t>
      </w:r>
    </w:p>
    <w:p w:rsidR="00E06477" w:rsidRPr="00C343C1" w:rsidRDefault="00E0647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изическая культура является частью общечеловеческой культуры и рассматривается как основа формирования здорового образа жизни ребёнка. Здесь дети растут, развиваются, получают знания, жизненный опыт, происходит созревание и совершенствование жизненно важных физиологических систем организма дошкольника, повышают адаптивные возможности и устойчивость к внешним воздействиям, приобретают необходимые двигательные умения и навыки, физические качества, формируется личность в целом.</w:t>
      </w:r>
    </w:p>
    <w:p w:rsidR="00E06477" w:rsidRPr="00C343C1" w:rsidRDefault="00E06477" w:rsidP="00C34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Все это вызывает необходимость поиска новых форм организации непосредственно образовательной деятельности по физической культуре развитию личности дошкольника,  в том числе его социальной компетентности.</w:t>
      </w:r>
    </w:p>
    <w:p w:rsidR="00E06477" w:rsidRPr="00C343C1" w:rsidRDefault="00E06477" w:rsidP="00C34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т игровых технологий в физическом воспитании отвечает современным требованиям дошкольного образования.  ФГОС дошкольного образования поддерживает точку зрения о том, что ребенок - «человек играющий». Ведь именно в дошкольном возрасте в игровой форме происходит познание окружающего мира, социализация ребенка, развиваются коммуникативные способности, трудовые навыки, формируется безопасный стиль жизни, вырабатываются навыки здорового образа жизни, раскрывается жизненный потенциал, повышаются функциональные возможности организма и самое главное: реализуется естественная п</w:t>
      </w:r>
      <w:r w:rsidR="00D74C31"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отребность детей в движении</w:t>
      </w: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06477" w:rsidRPr="00C343C1" w:rsidRDefault="00E06477" w:rsidP="00C343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ение в систему физического воспитания игровых технологий способствует эффективному взаимодействию ребенка </w:t>
      </w:r>
      <w:proofErr w:type="gramStart"/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и и сверстниками. </w:t>
      </w:r>
    </w:p>
    <w:p w:rsidR="00E06477" w:rsidRPr="00C343C1" w:rsidRDefault="00E0647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Автор опыта считает, что включение в образовательный процесс  игровых технологий, способно обеспечить новое качество образования, высокую мотивацию и сохранение здоровья ребенка. </w:t>
      </w:r>
    </w:p>
    <w:p w:rsidR="00E06477" w:rsidRPr="00C343C1" w:rsidRDefault="00E0647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Следует выделить, что формирование у детей навыков и привычек ЗОЖ невозможно без тесного сотрудничества с семьей. Поэтому ознакомление родителей по данному направлению работы с дошкольниками позволяет заинтересовать взрослых возможностями их детей, показать достижения и результаты, знания о ЗОЖ, организовать совместные спортивные праздники, досуговые мероприятия, игровые программы и т.п.</w:t>
      </w:r>
    </w:p>
    <w:p w:rsidR="00E06477" w:rsidRPr="00C343C1" w:rsidRDefault="00E0647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Правильно воспитать здорового ребенка можно лишь тогда, когда соблюдаются единые требования детского сада и семьи в вопросах оздоровления, режима дня, гигиенических процедур, развития двигательных навыков, т.е. соблюдения здорового образа жизни.</w:t>
      </w:r>
    </w:p>
    <w:p w:rsidR="00E06477" w:rsidRPr="00C343C1" w:rsidRDefault="00E0647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Поэтому очень важно взаимодействовать с семьей, оказывать необходимую помощь родителям, привлекать их к участию в совместных физкультурных мероприятиях.</w:t>
      </w:r>
    </w:p>
    <w:p w:rsidR="00E06477" w:rsidRPr="00C343C1" w:rsidRDefault="00E0647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озникают </w:t>
      </w:r>
      <w:r w:rsidRPr="00C343C1">
        <w:rPr>
          <w:rFonts w:ascii="Times New Roman" w:eastAsia="Times New Roman" w:hAnsi="Times New Roman" w:cs="Times New Roman"/>
          <w:b/>
          <w:sz w:val="28"/>
          <w:szCs w:val="28"/>
        </w:rPr>
        <w:t>противоречия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06477" w:rsidRPr="00C343C1" w:rsidRDefault="00E0647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ю 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>формирования навыков здорового образа жизни дошкольников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и недостаточной разработанностью механизмов формирования социальной компетентности дошкольников в области физкультурно-оздоровительной деятельности на основе игровых технологий;  </w:t>
      </w:r>
    </w:p>
    <w:p w:rsidR="00E06477" w:rsidRPr="00C343C1" w:rsidRDefault="00E06477" w:rsidP="00C343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-</w:t>
      </w:r>
      <w:r w:rsidRPr="00C343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меющимся воспитательным потенциалом семьи и недостаточной степенью использования его в деятельности ДОО.</w:t>
      </w:r>
    </w:p>
    <w:p w:rsidR="00D35E77" w:rsidRPr="00C343C1" w:rsidRDefault="00D35E77" w:rsidP="00C343C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C31" w:rsidRPr="00C343C1" w:rsidRDefault="00C343C1" w:rsidP="00C343C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43C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70999" w:rsidRPr="00C343C1">
        <w:rPr>
          <w:rFonts w:ascii="Times New Roman" w:hAnsi="Times New Roman" w:cs="Times New Roman"/>
          <w:b/>
          <w:sz w:val="28"/>
          <w:szCs w:val="28"/>
        </w:rPr>
        <w:t>Основная идея опыта:</w:t>
      </w:r>
      <w:r w:rsidR="00D35E77" w:rsidRPr="00C343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Главная задача физического воспитания детей на моих занятиях по физической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культуре – обеспечить всестороннюю физическую подготовленность каждого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ребенка, помочь приобрести запас прочных умений и двигательных навыков, через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игровую деятельность, необходимых человеку на протяжении всей его жизни для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труда и активного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отдыха.</w:t>
      </w:r>
    </w:p>
    <w:p w:rsidR="00D74C31" w:rsidRPr="00C343C1" w:rsidRDefault="00224FC1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Обогащение двигательного опыта ребенка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осуществляется последовательно – от одного возрастного этапа к другому. При этом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особое значение имеет своевременное усвоение тех видов двигательных умений 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навыков, формирование которых обуславливается возрастными и индивидуальным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особенностями развития. Всестороннее физическое развитие предполагает развитие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физических качеств. Играя, двигаясь, ребенок становится более крепким, ловким,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выносливым, уверенным в своих силах, возрастает его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самостоятельность.</w:t>
      </w:r>
    </w:p>
    <w:p w:rsidR="00D74C31" w:rsidRPr="00C343C1" w:rsidRDefault="00D74C31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Достигнутый уровень развития физических качест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в, психологическая готовность к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большой концентрации волевых усилий обусловливает новый виток физического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развития, дальнейший рост физических возможностей детей, усвоение более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сложных двигательных действий, овладение их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техникой.</w:t>
      </w:r>
    </w:p>
    <w:p w:rsidR="00D74C31" w:rsidRPr="00C343C1" w:rsidRDefault="00224FC1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Так постепенно достигается уровень физического совершенствования, необходимый для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определенного возрастного этапа развития. Не секрет, что проблема здоровья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подрастающего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поко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ления становится все более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актуальной.</w:t>
      </w:r>
    </w:p>
    <w:p w:rsidR="00D74C31" w:rsidRPr="00C343C1" w:rsidRDefault="00224FC1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Одним из существенных сре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орьбе за здоровье детей является правильно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организованные и регулярные физкультурные занятия с дошкольниками. Пр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подготовке к школе детей, основным средством, улучшающим функционирование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всех систем организма, является организованная деятельность. Одним из ее видов –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игровая деятельность (подвижные игры, игровые упражнения) которое нормализуют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нервные процессы,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вают память, внимание, способствуют проявлению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инициативы, формируют волевые качества, учат ориентироваться в пространстве во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времени, укрепляют сердечно – сосудистую и дыхательную систему, активизируют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обмен веществ, развивают двигательный аппарат. Оздоровительный эффект,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достигаемый при проведении подвижных игр, тесно связан с положительным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эмоциями детей, возникающих в процессе игровой деятельности и благотворно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влияющими на психику ребенка. Эмоциональный подъем создает у детей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стремление к достижению общей для всех цели и выражается в ясном осознани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задачи, в лучшей координации движений, более точной ориентировке в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пространстве и игровых условиях. В ускоренном темпе выполнения задания. Пр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такой увлеченности детей и захватывающей их радостной устремленности к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достижению цели повышается роль воли, помогающая преодолевать различные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препятствия. Игры для детей дошкольного возраста средство социальной 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физиологической адаптации. Они вызывают живой интерес, развивают смекалку 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сообразительность. ―Что ты всего больше любишь делать? На этот вопрос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большинство детей ответит: ―Играть! Я всегда спрашиваю у детей: ―Какие есть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 xml:space="preserve">предложения, чем сегодня займемся? И всегда дети </w:t>
      </w:r>
      <w:proofErr w:type="gramStart"/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говорят</w:t>
      </w:r>
      <w:proofErr w:type="gramEnd"/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 xml:space="preserve"> ―давайте поиграем!</w:t>
      </w:r>
      <w:r w:rsidR="00D74C31" w:rsidRPr="00C343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74C31" w:rsidRPr="00C343C1" w:rsidRDefault="00D74C31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Замечательно! Давайте играть! Ведь наши дети с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амое </w:t>
      </w:r>
      <w:proofErr w:type="gramStart"/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>дорогое</w:t>
      </w:r>
      <w:proofErr w:type="gramEnd"/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что у нас есть, мы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взрослые хотим видеть своих детей здоровыми, умными, веселыми,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ь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гармонично развитую личность. Дети играют дома, в детском саду, на улице. Любое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увлекательное занятие обозначает для них слово ―игра‖. Через игру ребенок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познает окружающую его действительность, свой внутренний мир. В младенческом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возрасте посредством игры развиваются органы чувств малыша, происходит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накопление зрительных, слуховых, тактильных, вкусовых ощущений. В этот период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закладывается основа познавательной и физической активности ребенка. С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возрастом игра становится более осмысленной предметной, но ее цель – познание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мира, остается неизменной. В игре ребенок воссоздает модель окружающей его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среды. Обыгрывает различные ситуации, примеряя ту или иную роль. Игры служат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методом совершенствования уже освоенных детьми двигательных навыков и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воспитания физических качеств. В процессе игры ребенок направляет свое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внимание на достижение цели. А не способ выполнения движения. Он действует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целеустремленно, приспосабливаясь к игровым условиям, проявляя ловкость и тем</w:t>
      </w:r>
      <w:r w:rsidR="00224FC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самым совершенствуя движения.</w:t>
      </w:r>
    </w:p>
    <w:p w:rsidR="00E82D8C" w:rsidRPr="00C343C1" w:rsidRDefault="007B634B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i/>
          <w:sz w:val="28"/>
          <w:szCs w:val="28"/>
        </w:rPr>
        <w:t>Ведущая</w:t>
      </w:r>
      <w:r w:rsidR="0039647B" w:rsidRPr="00C343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педагогическая идея опыта</w:t>
      </w:r>
      <w:r w:rsidR="0039647B" w:rsidRPr="00C343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i/>
          <w:sz w:val="28"/>
          <w:szCs w:val="28"/>
        </w:rPr>
        <w:t>заключается</w:t>
      </w:r>
      <w:r w:rsidR="00AE50A6" w:rsidRPr="00C343C1">
        <w:rPr>
          <w:rFonts w:ascii="Times New Roman" w:eastAsia="Times New Roman" w:hAnsi="Times New Roman" w:cs="Times New Roman"/>
          <w:i/>
          <w:sz w:val="28"/>
          <w:szCs w:val="28"/>
        </w:rPr>
        <w:t xml:space="preserve"> в том, чтобы</w:t>
      </w:r>
      <w:r w:rsidR="00E6770F" w:rsidRPr="00C343C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 xml:space="preserve">- </w:t>
      </w:r>
      <w:r w:rsidR="00915225" w:rsidRPr="00C343C1">
        <w:rPr>
          <w:rFonts w:ascii="Times New Roman" w:hAnsi="Times New Roman" w:cs="Times New Roman"/>
          <w:sz w:val="28"/>
          <w:szCs w:val="28"/>
        </w:rPr>
        <w:t>педагогическая идея опыта заключается в формировании</w:t>
      </w:r>
      <w:r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="00915225" w:rsidRPr="00C343C1">
        <w:rPr>
          <w:rFonts w:ascii="Times New Roman" w:hAnsi="Times New Roman" w:cs="Times New Roman"/>
          <w:sz w:val="28"/>
          <w:szCs w:val="28"/>
        </w:rPr>
        <w:t>навыков здорового образа жизни у дошкольников посредством использования</w:t>
      </w:r>
      <w:r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="00915225" w:rsidRPr="00C343C1">
        <w:rPr>
          <w:rFonts w:ascii="Times New Roman" w:hAnsi="Times New Roman" w:cs="Times New Roman"/>
          <w:sz w:val="28"/>
          <w:szCs w:val="28"/>
        </w:rPr>
        <w:t>игровых технологий в условиях взаимодействия ДОО и семьи.</w:t>
      </w:r>
    </w:p>
    <w:p w:rsidR="00470999" w:rsidRPr="00C343C1" w:rsidRDefault="00470999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999" w:rsidRPr="00C343C1" w:rsidRDefault="00C343C1" w:rsidP="00C343C1">
      <w:pPr>
        <w:pStyle w:val="a6"/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5.</w:t>
      </w:r>
      <w:r w:rsidR="00915225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="00470999" w:rsidRPr="00C343C1">
        <w:rPr>
          <w:rFonts w:ascii="Times New Roman" w:hAnsi="Times New Roman" w:cs="Times New Roman"/>
          <w:b/>
          <w:sz w:val="28"/>
          <w:szCs w:val="28"/>
        </w:rPr>
        <w:t>Теоретическая база опыта.</w:t>
      </w:r>
    </w:p>
    <w:p w:rsidR="00E82D8C" w:rsidRPr="00C343C1" w:rsidRDefault="00E82D8C" w:rsidP="00C343C1">
      <w:pPr>
        <w:pStyle w:val="a7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C343C1">
        <w:rPr>
          <w:sz w:val="28"/>
          <w:szCs w:val="28"/>
        </w:rPr>
        <w:t>В исследование и решение проблемы здоровья, формирования здорового</w:t>
      </w:r>
      <w:r w:rsidR="00463CB4" w:rsidRPr="00C343C1">
        <w:rPr>
          <w:sz w:val="28"/>
          <w:szCs w:val="28"/>
        </w:rPr>
        <w:t xml:space="preserve"> </w:t>
      </w:r>
      <w:r w:rsidRPr="00C343C1">
        <w:rPr>
          <w:sz w:val="28"/>
          <w:szCs w:val="28"/>
        </w:rPr>
        <w:t xml:space="preserve">образа жизни у детей внесли вклад в различное время ученые различных наук: философы </w:t>
      </w:r>
      <w:proofErr w:type="spellStart"/>
      <w:r w:rsidRPr="00C343C1">
        <w:rPr>
          <w:sz w:val="28"/>
          <w:szCs w:val="28"/>
        </w:rPr>
        <w:t>К.Гельвеций</w:t>
      </w:r>
      <w:proofErr w:type="spellEnd"/>
      <w:r w:rsidRPr="00C343C1">
        <w:rPr>
          <w:sz w:val="28"/>
          <w:szCs w:val="28"/>
        </w:rPr>
        <w:t xml:space="preserve">, </w:t>
      </w:r>
      <w:proofErr w:type="spellStart"/>
      <w:r w:rsidRPr="00C343C1">
        <w:rPr>
          <w:sz w:val="28"/>
          <w:szCs w:val="28"/>
        </w:rPr>
        <w:t>Дж</w:t>
      </w:r>
      <w:proofErr w:type="gramStart"/>
      <w:r w:rsidRPr="00C343C1">
        <w:rPr>
          <w:sz w:val="28"/>
          <w:szCs w:val="28"/>
        </w:rPr>
        <w:t>.Л</w:t>
      </w:r>
      <w:proofErr w:type="gramEnd"/>
      <w:r w:rsidRPr="00C343C1">
        <w:rPr>
          <w:sz w:val="28"/>
          <w:szCs w:val="28"/>
        </w:rPr>
        <w:t>окк</w:t>
      </w:r>
      <w:proofErr w:type="spellEnd"/>
      <w:r w:rsidRPr="00C343C1">
        <w:rPr>
          <w:sz w:val="28"/>
          <w:szCs w:val="28"/>
        </w:rPr>
        <w:t xml:space="preserve">, </w:t>
      </w:r>
      <w:proofErr w:type="spellStart"/>
      <w:r w:rsidRPr="00C343C1">
        <w:rPr>
          <w:sz w:val="28"/>
          <w:szCs w:val="28"/>
        </w:rPr>
        <w:t>М.В.Ломоносов</w:t>
      </w:r>
      <w:proofErr w:type="spellEnd"/>
      <w:r w:rsidRPr="00C343C1">
        <w:rPr>
          <w:sz w:val="28"/>
          <w:szCs w:val="28"/>
        </w:rPr>
        <w:t xml:space="preserve"> и др.; психологи и физиологи </w:t>
      </w:r>
      <w:proofErr w:type="spellStart"/>
      <w:r w:rsidRPr="00C343C1">
        <w:rPr>
          <w:sz w:val="28"/>
          <w:szCs w:val="28"/>
        </w:rPr>
        <w:t>В.М.Бехтерев</w:t>
      </w:r>
      <w:proofErr w:type="spellEnd"/>
      <w:r w:rsidRPr="00C343C1">
        <w:rPr>
          <w:sz w:val="28"/>
          <w:szCs w:val="28"/>
        </w:rPr>
        <w:t xml:space="preserve">, Л.С. Выготский и др.; ученые-медики </w:t>
      </w:r>
      <w:proofErr w:type="spellStart"/>
      <w:r w:rsidRPr="00C343C1">
        <w:rPr>
          <w:sz w:val="28"/>
          <w:szCs w:val="28"/>
        </w:rPr>
        <w:t>Н.А.Амосов</w:t>
      </w:r>
      <w:proofErr w:type="spellEnd"/>
      <w:r w:rsidRPr="00C343C1">
        <w:rPr>
          <w:sz w:val="28"/>
          <w:szCs w:val="28"/>
        </w:rPr>
        <w:t xml:space="preserve">, </w:t>
      </w:r>
      <w:proofErr w:type="spellStart"/>
      <w:r w:rsidRPr="00C343C1">
        <w:rPr>
          <w:sz w:val="28"/>
          <w:szCs w:val="28"/>
        </w:rPr>
        <w:t>В.Ф.Базарный</w:t>
      </w:r>
      <w:proofErr w:type="spellEnd"/>
      <w:r w:rsidRPr="00C343C1">
        <w:rPr>
          <w:sz w:val="28"/>
          <w:szCs w:val="28"/>
        </w:rPr>
        <w:t xml:space="preserve">, </w:t>
      </w:r>
      <w:proofErr w:type="spellStart"/>
      <w:r w:rsidRPr="00C343C1">
        <w:rPr>
          <w:sz w:val="28"/>
          <w:szCs w:val="28"/>
        </w:rPr>
        <w:t>И.И.Брехман</w:t>
      </w:r>
      <w:proofErr w:type="spellEnd"/>
      <w:r w:rsidRPr="00C343C1">
        <w:rPr>
          <w:sz w:val="28"/>
          <w:szCs w:val="28"/>
        </w:rPr>
        <w:t xml:space="preserve">, </w:t>
      </w:r>
      <w:proofErr w:type="spellStart"/>
      <w:r w:rsidRPr="00C343C1">
        <w:rPr>
          <w:sz w:val="28"/>
          <w:szCs w:val="28"/>
        </w:rPr>
        <w:t>И.И.Буянов</w:t>
      </w:r>
      <w:proofErr w:type="spellEnd"/>
      <w:r w:rsidRPr="00C343C1">
        <w:rPr>
          <w:sz w:val="28"/>
          <w:szCs w:val="28"/>
        </w:rPr>
        <w:t xml:space="preserve">, </w:t>
      </w:r>
      <w:proofErr w:type="spellStart"/>
      <w:r w:rsidRPr="00C343C1">
        <w:rPr>
          <w:sz w:val="28"/>
          <w:szCs w:val="28"/>
        </w:rPr>
        <w:t>В.П.Казначеев</w:t>
      </w:r>
      <w:proofErr w:type="spellEnd"/>
      <w:r w:rsidRPr="00C343C1">
        <w:rPr>
          <w:sz w:val="28"/>
          <w:szCs w:val="28"/>
        </w:rPr>
        <w:t xml:space="preserve">, </w:t>
      </w:r>
      <w:proofErr w:type="spellStart"/>
      <w:r w:rsidRPr="00C343C1">
        <w:rPr>
          <w:sz w:val="28"/>
          <w:szCs w:val="28"/>
        </w:rPr>
        <w:t>Ю.П.Лисицин</w:t>
      </w:r>
      <w:proofErr w:type="spellEnd"/>
      <w:r w:rsidRPr="00C343C1">
        <w:rPr>
          <w:sz w:val="28"/>
          <w:szCs w:val="28"/>
        </w:rPr>
        <w:t xml:space="preserve">, Б.Н. Чумаков и др.; педагоги </w:t>
      </w:r>
      <w:proofErr w:type="spellStart"/>
      <w:r w:rsidRPr="00C343C1">
        <w:rPr>
          <w:sz w:val="28"/>
          <w:szCs w:val="28"/>
        </w:rPr>
        <w:t>Ш.А.Амонашвили</w:t>
      </w:r>
      <w:proofErr w:type="spellEnd"/>
      <w:r w:rsidRPr="00C343C1">
        <w:rPr>
          <w:sz w:val="28"/>
          <w:szCs w:val="28"/>
        </w:rPr>
        <w:t xml:space="preserve">, </w:t>
      </w:r>
      <w:proofErr w:type="spellStart"/>
      <w:r w:rsidRPr="00C343C1">
        <w:rPr>
          <w:sz w:val="28"/>
          <w:szCs w:val="28"/>
        </w:rPr>
        <w:t>В.К.Зайцев</w:t>
      </w:r>
      <w:proofErr w:type="spellEnd"/>
      <w:r w:rsidRPr="00C343C1">
        <w:rPr>
          <w:sz w:val="28"/>
          <w:szCs w:val="28"/>
        </w:rPr>
        <w:t xml:space="preserve">, </w:t>
      </w:r>
      <w:proofErr w:type="spellStart"/>
      <w:r w:rsidRPr="00C343C1">
        <w:rPr>
          <w:sz w:val="28"/>
          <w:szCs w:val="28"/>
        </w:rPr>
        <w:t>В.В.Колбанов</w:t>
      </w:r>
      <w:proofErr w:type="spellEnd"/>
      <w:r w:rsidRPr="00C343C1">
        <w:rPr>
          <w:sz w:val="28"/>
          <w:szCs w:val="28"/>
        </w:rPr>
        <w:t xml:space="preserve">, Я. Корчак, </w:t>
      </w:r>
      <w:proofErr w:type="spellStart"/>
      <w:r w:rsidRPr="00C343C1">
        <w:rPr>
          <w:sz w:val="28"/>
          <w:szCs w:val="28"/>
        </w:rPr>
        <w:t>С.В.Попов</w:t>
      </w:r>
      <w:proofErr w:type="spellEnd"/>
      <w:r w:rsidRPr="00C343C1">
        <w:rPr>
          <w:sz w:val="28"/>
          <w:szCs w:val="28"/>
        </w:rPr>
        <w:t xml:space="preserve">, </w:t>
      </w:r>
      <w:proofErr w:type="spellStart"/>
      <w:r w:rsidRPr="00C343C1">
        <w:rPr>
          <w:sz w:val="28"/>
          <w:szCs w:val="28"/>
        </w:rPr>
        <w:t>В.А.Сухомлинский</w:t>
      </w:r>
      <w:proofErr w:type="spellEnd"/>
      <w:r w:rsidRPr="00C343C1">
        <w:rPr>
          <w:sz w:val="28"/>
          <w:szCs w:val="28"/>
        </w:rPr>
        <w:t xml:space="preserve"> и др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Вопросы сохранения здоровья, оздоровления и развития ребенка нашли отражение в научных трудах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Е.А.Аркина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М.Н.Алиева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. Проблемы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в трудах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А.В.Алексеевой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Л.Н.Волошиной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>, профессоров Белгородского национального исследовательского университет</w:t>
      </w:r>
      <w:r w:rsidR="00C343C1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В словаре русского языка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С.И.Ожегова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Н.Ю.Шведовой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здоровье понимается как правильная, нормальная деятельность организма, его полное физическое и психическое благополучие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Всемирная организация здравоохранения (ВОЗ) определяет здоровье как «состояние телесного,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душевного и социального благополучия». Таким образом, понятие «здоровье» имеет физический, эмоциональный, интеллектуальный, социальный и духовный аспекты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Социологи определяют здоровье человека его личностными качествами и рассматривают через призму культуры, которая оказывает огромное влияние на здоровье как целостную систему: преобразует биологические потребности человека, регулирует его поведение, образ жизни, уклад, формирует отношение к окружающему миру и к себе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ый образ жизни (ЗОЖ) – это образ жизни, основанный на принципах нравственности, рационально организованный, активный, трудовой, закаливающий и, в то же время, защищающий от неблагоприятных воздействий окружающей среды, позволяющий до глубокой старости сохранять нравственное, психи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ческое и физическое здоровье</w:t>
      </w:r>
      <w:proofErr w:type="gramStart"/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Здоровый образ жизни включает в себя следующие основные элементы: закаливание, плодотворный труд, рациональный режим труда и отдыха, искоренение вредных привычек, оптимальный двигательный режим, личную гигиену, рациональное питание и т.п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Навык - деятельность, сформированная путём повторения и доведения до автоматизма. Всякий новый способ действия, протекая первоначально как некоторое самостоятельное, развёрнутое и сознательное, затем в результате многократных повторений может осуществляться уже в качестве автоматически выполняем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ого компонента деятельност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Навык представляет собой определенные умения (действия), которые вырабатываются с помощью привычки, причем в большинстве случаев подобные действия выполня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ются автоматическ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В отличие от привычки, навык, как правило, не связан с устойчивой тенденцией к актуализации в определенных условиях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Интеграционной основой различных форм и видов деятельности являются игровые технологии. Игровые технологии выступают как средства активного познания окружающего мира, вхождения дошкольника в систему социальных отношений, непосредственного тесного продуктивного взаимодействия с взрослыми и сверстниками (Е.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С.Евдокимова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, Л.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С.Киселева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, Т.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А.Данилова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Т.С.Лагода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, М.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Б.Зу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йкова</w:t>
      </w:r>
      <w:proofErr w:type="spellEnd"/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 xml:space="preserve">, Е. </w:t>
      </w:r>
      <w:proofErr w:type="spellStart"/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П.Панько</w:t>
      </w:r>
      <w:proofErr w:type="spellEnd"/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Участие ребенка дает возможность приобретать и усваивать знания, практические навыки взаимодействия с окружающим миром, возможность выражать свое отношение к освоенному, замечать проблемы и противоречия в окружающей действительности, искать пути их преодоления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Игра дает ребенку доступные для него способы моделирования окружающей жизни. А. Н. Леонтьев, Д.Б.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и игру как особую форму практического проникновения ребенка в мир социальных отношений. В игре ребенок естественен, активно действует, искренне переживает, придумывает, творит, вообра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жает, развивается физическ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Автор опыта, учитывая данные положения, взял идеи формирования навыков здорового образа жизни у детей дошкольного возраста посредством использования игровых технологий в условиях взаимодействия ДОО и семьи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Игра - это наиболее доступный и эффективный метод воздействия на ребёнка. Ведь именно игра, являясь естественным спутником жизни ребенка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Игра-это первая школа воспитания общественного поведения. На основе взаимоотношений со сверстниками формируются чувства, привычки, умение действовать совместно и целенаправленно, понимание личных и общих интересов; развивает чувство содружества, подчинения и равенства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Формирования и развития этих качеств можно достигнуть лишь при правильном р</w:t>
      </w:r>
      <w:r w:rsidR="00D74C31" w:rsidRPr="00C343C1">
        <w:rPr>
          <w:rFonts w:ascii="Times New Roman" w:eastAsia="Times New Roman" w:hAnsi="Times New Roman" w:cs="Times New Roman"/>
          <w:sz w:val="28"/>
          <w:szCs w:val="28"/>
        </w:rPr>
        <w:t>уководстве детскими играми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Общее значение игр для детей переоценить, наверное, невозможно.</w:t>
      </w:r>
    </w:p>
    <w:p w:rsidR="00E82D8C" w:rsidRPr="00C343C1" w:rsidRDefault="00E82D8C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lastRenderedPageBreak/>
        <w:t>Именно в игре ребенок получает полноценное, многоплановое развитие: физическое, трудовое, психическое, умственное. Поэтому очень важно вызвать интерес к подвижным, спортивным играм у детей и родителей и внедрить их в повседневную жизнь.</w:t>
      </w:r>
    </w:p>
    <w:p w:rsidR="00470999" w:rsidRPr="00C343C1" w:rsidRDefault="00C343C1" w:rsidP="00C343C1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470999" w:rsidRPr="00C343C1">
        <w:rPr>
          <w:rFonts w:ascii="Times New Roman" w:eastAsia="Times New Roman" w:hAnsi="Times New Roman" w:cs="Times New Roman"/>
          <w:b/>
          <w:sz w:val="28"/>
          <w:szCs w:val="28"/>
        </w:rPr>
        <w:t>Новизна опыта.</w:t>
      </w:r>
    </w:p>
    <w:p w:rsidR="00470999" w:rsidRPr="00C343C1" w:rsidRDefault="00470999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В создании системного подхода к формированию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валеологических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знаний посредством использования различных видов игр. Формирование у родителей осознанного ведения здорового образа жизни, через просветительскую и практическую работу воспитателя в соответствии с ФГОС 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3C1" w:rsidRPr="00C343C1" w:rsidRDefault="00C343C1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Игровые технологии выступают как средства активного познания окружающего мира, вхождения дошкольника в систему социальных отношений, непосредственного тесного продуктивного взаимодействия с взрослыми и сверстниками (Е.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С.Евдокимова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, Л.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С.Киселева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, Т.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А.Данилова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Т.С.Лагода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, М.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Б.Зуйкова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, Е.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П.Панько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999" w:rsidRPr="00C343C1" w:rsidRDefault="00470999" w:rsidP="00C343C1">
      <w:pPr>
        <w:pStyle w:val="a7"/>
        <w:spacing w:before="0" w:beforeAutospacing="0" w:after="0" w:afterAutospacing="0"/>
        <w:contextualSpacing/>
        <w:mirrorIndents/>
        <w:jc w:val="center"/>
        <w:rPr>
          <w:b/>
          <w:sz w:val="28"/>
          <w:szCs w:val="28"/>
        </w:rPr>
      </w:pPr>
      <w:r w:rsidRPr="00C343C1">
        <w:rPr>
          <w:b/>
          <w:sz w:val="28"/>
          <w:szCs w:val="28"/>
        </w:rPr>
        <w:t>Технология опыта.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Цель: повышение уровня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навыков здорового образа жизни посредством использования игровых технологий в условиях взаимодействия ДОО с семьей.</w:t>
      </w:r>
    </w:p>
    <w:p w:rsidR="00192B8A" w:rsidRPr="00C343C1" w:rsidRDefault="00192B8A" w:rsidP="00C343C1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C343C1">
        <w:rPr>
          <w:rFonts w:ascii="Times New Roman" w:eastAsia="Times New Roman" w:hAnsi="Times New Roman"/>
          <w:sz w:val="28"/>
          <w:szCs w:val="28"/>
        </w:rPr>
        <w:t>Для достижения этой цели были поставлены следующие задачи: сформировать у дошкольника представление о здоровом образе жизни; внедрить в практику работы дошкольного учреждения игровые технологии, с привлечением родителей в совместную игровую деятельность; создать в ДОО развивающее игровое пространство, способствующее сохранению и укреплению здоровья детей, развитию у них физических качеств и социальных навыков через организацию коллективных дворовых игр, формирование детских игровых сообществ, формирование у детей желания переносить игровой опыт в организацию самостоятельной игровой деятельности в детском саду и во дворе своего дома.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реализовать единый подход в воспитании и обучении детей в семье и детском саду по вопросам культуры здоровья через игровые технологии.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и формы организации работы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Система работы предусматривала: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выявление уровня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знаний и практических навыков у дошкольников по ЗОЖ на начальном этапе работы;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ероприятий с детьми по формированию 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proofErr w:type="gramEnd"/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образа жизни;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с родителями по вопросам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диагностирование необходимых навыков на заключительном этапе.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ование здорового образа жизни осуществлялось </w:t>
      </w:r>
      <w:proofErr w:type="gramStart"/>
      <w:r w:rsidRPr="00C343C1">
        <w:rPr>
          <w:rFonts w:ascii="Times New Roman" w:eastAsia="Times New Roman" w:hAnsi="Times New Roman" w:cs="Times New Roman"/>
          <w:i/>
          <w:sz w:val="28"/>
          <w:szCs w:val="28"/>
        </w:rPr>
        <w:t>через</w:t>
      </w:r>
      <w:proofErr w:type="gramEnd"/>
      <w:r w:rsidRPr="00C343C1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ие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i/>
          <w:sz w:val="28"/>
          <w:szCs w:val="28"/>
        </w:rPr>
        <w:t>формы работы как: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оздоровительные мероприятия, которые включают в себя организованные формы работы и самостоятельную двигательную деятельность дошкольников в повседневной жизни;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е занятия (1-3 раза в месяц), на которых ребенок приобретает знания о своем организме, способах сохранения своего здоровья;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обучающие, развивающие игры и игровые упражнения, которые дают возможность приобретения опыта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действий.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Планирование работы включало проектирование физического развития, прогнозирование динамики и результативности педагогического воздействия на оздоровление и приобретение опыта в двигательной деятельности каждого ребенка.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Основой формирования навыка здорового образа жизни является разработка и реализация игровых и образовательных технологий по их осуществлению, направленных на реализацию ведущих базовых потребностей, присущих ребенку, что позволяет уже в дошкольном возрасте закладывать позиции самостоятельности, активности, инициативности в использовании полученные знаний, умений и навыков в подвижных играх и занятиях спортом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В начале работы над опытом автором было разработано перспективное планирование, в основу которого были включены: </w:t>
      </w:r>
    </w:p>
    <w:p w:rsidR="00192B8A" w:rsidRPr="00C343C1" w:rsidRDefault="00192B8A" w:rsidP="00C343C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43C1">
        <w:rPr>
          <w:rFonts w:ascii="Times New Roman" w:eastAsia="Times New Roman" w:hAnsi="Times New Roman"/>
          <w:sz w:val="28"/>
          <w:szCs w:val="28"/>
        </w:rPr>
        <w:t xml:space="preserve">двигательная активность детей, </w:t>
      </w:r>
    </w:p>
    <w:p w:rsidR="00192B8A" w:rsidRPr="00C343C1" w:rsidRDefault="00192B8A" w:rsidP="00C343C1">
      <w:pPr>
        <w:pStyle w:val="a3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43C1">
        <w:rPr>
          <w:rFonts w:ascii="Times New Roman" w:eastAsia="Times New Roman" w:hAnsi="Times New Roman"/>
          <w:sz w:val="28"/>
          <w:szCs w:val="28"/>
        </w:rPr>
        <w:t>рациональный режим,</w:t>
      </w:r>
    </w:p>
    <w:p w:rsidR="00192B8A" w:rsidRPr="00C343C1" w:rsidRDefault="00192B8A" w:rsidP="00C343C1">
      <w:pPr>
        <w:pStyle w:val="a3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43C1">
        <w:rPr>
          <w:rFonts w:ascii="Times New Roman" w:eastAsia="Times New Roman" w:hAnsi="Times New Roman"/>
          <w:sz w:val="28"/>
          <w:szCs w:val="28"/>
        </w:rPr>
        <w:t>гигиенические условия,</w:t>
      </w:r>
    </w:p>
    <w:p w:rsidR="00192B8A" w:rsidRPr="00C343C1" w:rsidRDefault="00192B8A" w:rsidP="00C343C1">
      <w:pPr>
        <w:pStyle w:val="a3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43C1">
        <w:rPr>
          <w:rFonts w:ascii="Times New Roman" w:eastAsia="Times New Roman" w:hAnsi="Times New Roman"/>
          <w:sz w:val="28"/>
          <w:szCs w:val="28"/>
        </w:rPr>
        <w:t>психологический микроклимат в семье,</w:t>
      </w:r>
    </w:p>
    <w:p w:rsidR="00192B8A" w:rsidRPr="00C343C1" w:rsidRDefault="00192B8A" w:rsidP="00C343C1">
      <w:pPr>
        <w:pStyle w:val="a3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43C1">
        <w:rPr>
          <w:rFonts w:ascii="Times New Roman" w:eastAsia="Times New Roman" w:hAnsi="Times New Roman"/>
          <w:sz w:val="28"/>
          <w:szCs w:val="28"/>
        </w:rPr>
        <w:t>пребывание на свежем воздухе, полноценное питание.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В ходе работы выделены основные этапы деятельности педагога с детьми по формированию основ здорового образа жизни посредством игровых технологий: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1 блок.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Создание соответствующей предметно-развивающей среды, направленной на реализацию игровых технологий на основе личностно ориентированного подхода.</w:t>
      </w:r>
    </w:p>
    <w:p w:rsidR="00192B8A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2 блок. Организация познавательной деятельности, в процессе которой ребенок приобретает знания о своем организме, о способах сохранения своего здоровья; формируется представление о режиме, активности и отдыхе.</w:t>
      </w:r>
    </w:p>
    <w:p w:rsidR="00192B8A" w:rsidRPr="00C343C1" w:rsidRDefault="00192B8A" w:rsidP="00C343C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3 блок. Физкультурно-оздоровительные мероприятия, способствующие формированию у дошкольников навыков ЗОЖ, формированию потребности в физическом совершенствовании, воспитанию культурно-гигиенических качеств.</w:t>
      </w:r>
    </w:p>
    <w:p w:rsidR="00256A25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4 блок. Взаимодействие педагогов и родителей по формированию навыков ЗОЖ на основе игровых технологий.</w:t>
      </w:r>
    </w:p>
    <w:p w:rsidR="00F430C5" w:rsidRPr="00C343C1" w:rsidRDefault="00192B8A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430C5" w:rsidRPr="00C343C1">
        <w:rPr>
          <w:rFonts w:ascii="Times New Roman" w:eastAsia="Times New Roman" w:hAnsi="Times New Roman" w:cs="Times New Roman"/>
          <w:b/>
          <w:i/>
          <w:sz w:val="28"/>
          <w:szCs w:val="28"/>
        </w:rPr>
        <w:t>- Формы, методы и средства учебно-воспитательной работы</w:t>
      </w:r>
    </w:p>
    <w:p w:rsidR="00224FC1" w:rsidRPr="00C343C1" w:rsidRDefault="00224FC1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Система работы предусматривала:</w:t>
      </w:r>
    </w:p>
    <w:p w:rsidR="00224FC1" w:rsidRPr="00C343C1" w:rsidRDefault="00224FC1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 xml:space="preserve">выявление уровня </w:t>
      </w:r>
      <w:proofErr w:type="spellStart"/>
      <w:r w:rsidRPr="00C343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343C1">
        <w:rPr>
          <w:rFonts w:ascii="Times New Roman" w:hAnsi="Times New Roman" w:cs="Times New Roman"/>
          <w:sz w:val="28"/>
          <w:szCs w:val="28"/>
        </w:rPr>
        <w:t xml:space="preserve"> знаний и практических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навыков у дошкольников по ЗОЖ на начальном этапе работы;</w:t>
      </w:r>
    </w:p>
    <w:p w:rsidR="00224FC1" w:rsidRPr="00C343C1" w:rsidRDefault="00224FC1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проведение мероприятий с детьми по формированию здорового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образа жизни;</w:t>
      </w:r>
    </w:p>
    <w:p w:rsidR="00224FC1" w:rsidRPr="00C343C1" w:rsidRDefault="00224FC1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по вопросам </w:t>
      </w:r>
      <w:proofErr w:type="spellStart"/>
      <w:r w:rsidRPr="00C343C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343C1">
        <w:rPr>
          <w:rFonts w:ascii="Times New Roman" w:hAnsi="Times New Roman" w:cs="Times New Roman"/>
          <w:sz w:val="28"/>
          <w:szCs w:val="28"/>
        </w:rPr>
        <w:t>;</w:t>
      </w:r>
    </w:p>
    <w:p w:rsidR="00A76894" w:rsidRPr="00C343C1" w:rsidRDefault="00224FC1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диагностирование необходимых навыков на заключительном этапе.</w:t>
      </w:r>
    </w:p>
    <w:p w:rsidR="00224FC1" w:rsidRPr="00C343C1" w:rsidRDefault="00224FC1" w:rsidP="00C34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Формирование здорового образа жизни осуществлялось через такие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формы работы как:</w:t>
      </w:r>
    </w:p>
    <w:p w:rsidR="00224FC1" w:rsidRPr="00C343C1" w:rsidRDefault="00224FC1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физкультурно-оздоровительные мероприятия, которые включают в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себя организованные формы работы и самостоятельную двигательную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деятельность дошкольников в повседневной жизни;</w:t>
      </w:r>
    </w:p>
    <w:p w:rsidR="00224FC1" w:rsidRPr="00C343C1" w:rsidRDefault="00224FC1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познавательные занятия (1-3 раза в месяц), на которых ребенок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приобретает знания о своем организме, способах сохранения своего здоровья;</w:t>
      </w:r>
    </w:p>
    <w:p w:rsidR="00224FC1" w:rsidRPr="00C343C1" w:rsidRDefault="00224FC1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обучающие, развивающие игры и игровые упражнения, которые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 xml:space="preserve">дают возможность приобретения опыта </w:t>
      </w:r>
      <w:proofErr w:type="spellStart"/>
      <w:r w:rsidRPr="00C343C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343C1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224FC1" w:rsidRPr="00C343C1" w:rsidRDefault="00224FC1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Планирование работы включало проектирование физического развития,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прогнозирование динамики и результативности педагогического воздействия на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оздоровление и приобретение опыта в двигательной деятельности каждого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ребенка.</w:t>
      </w:r>
    </w:p>
    <w:p w:rsidR="00A76894" w:rsidRPr="00C343C1" w:rsidRDefault="00224FC1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Формирование у детей активного отнош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ения к здоровью и потребности </w:t>
      </w:r>
      <w:r w:rsidRPr="00C343C1">
        <w:rPr>
          <w:rFonts w:ascii="Times New Roman" w:hAnsi="Times New Roman" w:cs="Times New Roman"/>
          <w:sz w:val="28"/>
          <w:szCs w:val="28"/>
        </w:rPr>
        <w:t>в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здоровом образе жизни на основе знаний, умений и опыта, полученных в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системе дошкольного образования, связано с построением образовательного</w:t>
      </w:r>
      <w:r w:rsidR="00A76894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 xml:space="preserve">процесса на </w:t>
      </w:r>
      <w:proofErr w:type="spellStart"/>
      <w:r w:rsidRPr="00C343C1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C343C1">
        <w:rPr>
          <w:rFonts w:ascii="Times New Roman" w:hAnsi="Times New Roman" w:cs="Times New Roman"/>
          <w:sz w:val="28"/>
          <w:szCs w:val="28"/>
        </w:rPr>
        <w:t xml:space="preserve"> подходе, с использованием игровых технологий,</w:t>
      </w:r>
      <w:r w:rsidR="00A76894"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894" w:rsidRPr="00C343C1">
        <w:rPr>
          <w:rFonts w:ascii="Times New Roman" w:hAnsi="Times New Roman" w:cs="Times New Roman"/>
          <w:sz w:val="28"/>
          <w:szCs w:val="28"/>
        </w:rPr>
        <w:t>основанных на ведущей деятельности в этот возрастной период. Изменение образовательного поля ребенка на уровне игровых технологий, безусловно, обеспечивает высокую мотивацию к занятиям физической культурой, активность в сохранении и укреплении здоровья ребенка. Бессмысленно работать в данном направлении без активного участия в этом процессе педагогов, родителей. Только изменение единого подхода к вопросу культуры здоровья дошкольников и их родителей могут дать реальные результаты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Основой формирования навыка здорового образа жизни является разработка и реализация игровых и образовательных технологий по их осуществлению, направленных на реализацию ведущих базовых потребностей, присущих ребенку, что позволяет уже в дошкольном возрасте закладывать позиции самостоятельности, активности, инициативности в использовании полученные знаний, умений и навыков в подвижных играх и занятиях спортом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В начале работы над опытом автором было разработано перспективное планирование, в основу которого были включены: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двигательная активность детей,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рациональный режим,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гигиенические условия,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психологический микроклимат в семье,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пребывание на свежем воздухе, полноценное питание.</w:t>
      </w:r>
    </w:p>
    <w:p w:rsidR="00A76894" w:rsidRPr="00C343C1" w:rsidRDefault="00A76894" w:rsidP="00C34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Перспективное планирование строилось на формировании осознанного отношения ребенка к своему здоровью, которое, в свою очередь, должно стать системообразующим фактором модернизации оздоровительной деятельности дошкольников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В ходе работы выделены основные этапы деятельности педагога с детьми по формированию основ здорового образа жизни посредством игровых технологий: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1 блок. Создание соответствующей предметно-развивающей среды, направленной на реализацию игровых технологий на основе личностно ориентированного подхода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lastRenderedPageBreak/>
        <w:t>2 блок. Организация познавательной деятельности, в процессе которой ребенок приобретает знания о своем организме, о способах сохранения своего здоровья; формируется представление о режиме, активности и отдыхе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3 блок. Физкультурно-оздоровительные мероприятия, способствующие</w:t>
      </w:r>
    </w:p>
    <w:p w:rsidR="00A76894" w:rsidRPr="00C343C1" w:rsidRDefault="00A76894" w:rsidP="00C34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 xml:space="preserve"> формированию у дошкольников навыков ЗОЖ, формированию потребности в физическом совершенствовании, воспитанию культурно-гигиенических качеств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4 блок. Взаимодействие педагогов и родителей по формированию навыков ЗОЖ на основе игровых технологий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1 блок. Понимая важность этой проблемы, проанализировав уровень состояния здоровья детей, автор пришла к выводу, чтобы воспитать здорового ребенка – необходимо создать все условия для его физического роста и разностороннего гармоничного развития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 xml:space="preserve">С этой целью в ДОУ создана современная предметно-развивающая среда для занятий физической культурой. Имеется отдельный физкультурный зал, спортивная площадка, яма для прыжков в длину, мячи, скакалки, кегли, мешочки для попадания в цель, обручи, массажные рукавички, </w:t>
      </w:r>
      <w:proofErr w:type="spellStart"/>
      <w:r w:rsidRPr="00C343C1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C343C1">
        <w:rPr>
          <w:rFonts w:ascii="Times New Roman" w:hAnsi="Times New Roman" w:cs="Times New Roman"/>
          <w:sz w:val="28"/>
          <w:szCs w:val="28"/>
        </w:rPr>
        <w:t xml:space="preserve">, </w:t>
      </w:r>
      <w:r w:rsidR="0025095A" w:rsidRPr="00C343C1">
        <w:rPr>
          <w:rFonts w:ascii="Times New Roman" w:hAnsi="Times New Roman" w:cs="Times New Roman"/>
          <w:sz w:val="28"/>
          <w:szCs w:val="28"/>
        </w:rPr>
        <w:t>дорожка для здоровья</w:t>
      </w:r>
      <w:r w:rsidRPr="00C343C1">
        <w:rPr>
          <w:rFonts w:ascii="Times New Roman" w:hAnsi="Times New Roman" w:cs="Times New Roman"/>
          <w:sz w:val="28"/>
          <w:szCs w:val="28"/>
        </w:rPr>
        <w:t>, спортивный инвентарь, нетрадиционное оборудование для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исправления осанки и плоскостопия.</w:t>
      </w:r>
    </w:p>
    <w:p w:rsidR="00224FC1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3C1">
        <w:rPr>
          <w:rFonts w:ascii="Times New Roman" w:hAnsi="Times New Roman" w:cs="Times New Roman"/>
          <w:sz w:val="28"/>
          <w:szCs w:val="28"/>
        </w:rPr>
        <w:t>Для укрепления здоровья дошкол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ьников использовалась игра «Я и </w:t>
      </w:r>
      <w:proofErr w:type="spellStart"/>
      <w:r w:rsidRPr="00C343C1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C343C1">
        <w:rPr>
          <w:rFonts w:ascii="Times New Roman" w:hAnsi="Times New Roman" w:cs="Times New Roman"/>
          <w:sz w:val="28"/>
          <w:szCs w:val="28"/>
        </w:rPr>
        <w:t>», прием фитонцидов (лука, чеснока, выращенного на подоконнике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дошкольного учреждения), а также живых витаминов: сырой моркови, свеклы,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капусты, яблок), которые </w:t>
      </w:r>
      <w:r w:rsidRPr="00C343C1">
        <w:rPr>
          <w:rFonts w:ascii="Times New Roman" w:hAnsi="Times New Roman" w:cs="Times New Roman"/>
          <w:sz w:val="28"/>
          <w:szCs w:val="28"/>
        </w:rPr>
        <w:t>сл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ужат для повышения иммунитета и </w:t>
      </w:r>
      <w:r w:rsidRPr="00C343C1">
        <w:rPr>
          <w:rFonts w:ascii="Times New Roman" w:hAnsi="Times New Roman" w:cs="Times New Roman"/>
          <w:sz w:val="28"/>
          <w:szCs w:val="28"/>
        </w:rPr>
        <w:t>противовирусной защиты у детей, а также сеансы чая «Травушки-Муравушки»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подготовленные медицинской сестрой ДОУ.</w:t>
      </w:r>
      <w:proofErr w:type="gramEnd"/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2 блок. Для того чтобы обучить дошколь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ников навыкам сохранения своего </w:t>
      </w:r>
      <w:r w:rsidRPr="00C343C1">
        <w:rPr>
          <w:rFonts w:ascii="Times New Roman" w:hAnsi="Times New Roman" w:cs="Times New Roman"/>
          <w:sz w:val="28"/>
          <w:szCs w:val="28"/>
        </w:rPr>
        <w:t>здоровья, приобретения знаний о своем организме, реализовала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следующие  циклы</w:t>
      </w:r>
      <w:r w:rsidRPr="00C343C1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по воспитанию здорового образа </w:t>
      </w:r>
      <w:r w:rsidRPr="00C343C1">
        <w:rPr>
          <w:rFonts w:ascii="Times New Roman" w:hAnsi="Times New Roman" w:cs="Times New Roman"/>
          <w:sz w:val="28"/>
          <w:szCs w:val="28"/>
        </w:rPr>
        <w:t>жизни по темам: «</w:t>
      </w:r>
      <w:r w:rsidR="0025095A" w:rsidRPr="00C343C1">
        <w:rPr>
          <w:rFonts w:ascii="Times New Roman" w:hAnsi="Times New Roman" w:cs="Times New Roman"/>
          <w:sz w:val="28"/>
          <w:szCs w:val="28"/>
        </w:rPr>
        <w:t>Планета</w:t>
      </w:r>
      <w:r w:rsidR="00916075" w:rsidRPr="00C343C1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C343C1">
        <w:rPr>
          <w:rFonts w:ascii="Times New Roman" w:hAnsi="Times New Roman" w:cs="Times New Roman"/>
          <w:sz w:val="28"/>
          <w:szCs w:val="28"/>
        </w:rPr>
        <w:t>», «</w:t>
      </w:r>
      <w:r w:rsidR="0025095A" w:rsidRPr="00C343C1">
        <w:rPr>
          <w:rFonts w:ascii="Times New Roman" w:hAnsi="Times New Roman" w:cs="Times New Roman"/>
          <w:sz w:val="28"/>
          <w:szCs w:val="28"/>
        </w:rPr>
        <w:t>Наше здоровье</w:t>
      </w:r>
      <w:r w:rsidRPr="00C343C1">
        <w:rPr>
          <w:rFonts w:ascii="Times New Roman" w:hAnsi="Times New Roman" w:cs="Times New Roman"/>
          <w:sz w:val="28"/>
          <w:szCs w:val="28"/>
        </w:rPr>
        <w:t>», «Что полезно и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что вредно для зубов?», «Путешествие за секретами здоровья» и другие</w:t>
      </w:r>
      <w:r w:rsidR="0025095A" w:rsidRPr="00C343C1">
        <w:rPr>
          <w:rFonts w:ascii="Times New Roman" w:hAnsi="Times New Roman" w:cs="Times New Roman"/>
          <w:sz w:val="28"/>
          <w:szCs w:val="28"/>
        </w:rPr>
        <w:t>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3 блок. В комплекс физкультурно-озд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оровительной работы обязательно </w:t>
      </w:r>
      <w:r w:rsidRPr="00C343C1">
        <w:rPr>
          <w:rFonts w:ascii="Times New Roman" w:hAnsi="Times New Roman" w:cs="Times New Roman"/>
          <w:sz w:val="28"/>
          <w:szCs w:val="28"/>
        </w:rPr>
        <w:t>входит ходьба по дорожкам здоровья, массаж сухой рукавичкой, массаж ушей,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лица, стопы, полоскание рта после приема пищи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Педагогом также применяется щадящ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ий метод закаливания: мытье рук </w:t>
      </w:r>
      <w:r w:rsidRPr="00C343C1">
        <w:rPr>
          <w:rFonts w:ascii="Times New Roman" w:hAnsi="Times New Roman" w:cs="Times New Roman"/>
          <w:sz w:val="28"/>
          <w:szCs w:val="28"/>
        </w:rPr>
        <w:t xml:space="preserve">прохладной водой до локтей, </w:t>
      </w:r>
      <w:proofErr w:type="spellStart"/>
      <w:r w:rsidRPr="00C343C1">
        <w:rPr>
          <w:rFonts w:ascii="Times New Roman" w:hAnsi="Times New Roman" w:cs="Times New Roman"/>
          <w:sz w:val="28"/>
          <w:szCs w:val="28"/>
        </w:rPr>
        <w:t>босох</w:t>
      </w:r>
      <w:r w:rsidR="0025095A" w:rsidRPr="00C343C1">
        <w:rPr>
          <w:rFonts w:ascii="Times New Roman" w:hAnsi="Times New Roman" w:cs="Times New Roman"/>
          <w:sz w:val="28"/>
          <w:szCs w:val="28"/>
        </w:rPr>
        <w:t>ождением</w:t>
      </w:r>
      <w:proofErr w:type="spellEnd"/>
      <w:r w:rsidR="0025095A" w:rsidRPr="00C343C1">
        <w:rPr>
          <w:rFonts w:ascii="Times New Roman" w:hAnsi="Times New Roman" w:cs="Times New Roman"/>
          <w:sz w:val="28"/>
          <w:szCs w:val="28"/>
        </w:rPr>
        <w:t xml:space="preserve"> по массажным коврикам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Формирование навыков здорового образа жизни осуществлялось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целенаправленно посредством ежедневной утренней гимнастики с предметами и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без них, физкультурных занятий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Широко использовались подвижные и спортивные игры, праздники и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развлечения, игры и игровые упражнения, которые протекают в основном на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эмоциональном подъёме, стимулируя двигательную активность детей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Прогулки на свежем воздухе сыграли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 xml:space="preserve">большую роль в воспитании </w:t>
      </w:r>
      <w:proofErr w:type="spellStart"/>
      <w:r w:rsidRPr="00C343C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343C1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Пребывание на улице обогащало детей не только положительными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 xml:space="preserve">эмоциями, но и способствовало укреплению </w:t>
      </w:r>
      <w:proofErr w:type="gramStart"/>
      <w:r w:rsidRPr="00C343C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343C1">
        <w:rPr>
          <w:rFonts w:ascii="Times New Roman" w:hAnsi="Times New Roman" w:cs="Times New Roman"/>
          <w:sz w:val="28"/>
          <w:szCs w:val="28"/>
        </w:rPr>
        <w:t>, дыхательной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и других важных систем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Формирование представлений о режиме, активности и отдыхе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осуществляется с учетом санитарно-гигиенических требований личной гигиены,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lastRenderedPageBreak/>
        <w:t>режимов проветривания и влажной уборки помещений, общего режима дня,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режима двигательной активности, питания и сна, организации порядка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проведения прививок с целью предупреждения инфекций, ограничения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 </w:t>
      </w:r>
      <w:r w:rsidRPr="00C343C1">
        <w:rPr>
          <w:rFonts w:ascii="Times New Roman" w:hAnsi="Times New Roman" w:cs="Times New Roman"/>
          <w:sz w:val="28"/>
          <w:szCs w:val="28"/>
        </w:rPr>
        <w:t>предельного уровня учебной нагрузки во избежание переутомления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Таким образом, формирование навыков здорового образа жизни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осуществлялось в процессе соблюдения требований к гигиеническим и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социально-бытовым условиям, полноценному питанию, рациональному режиму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дня, физическим упражнениям.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 xml:space="preserve">4 блок. </w:t>
      </w:r>
      <w:r w:rsidR="0025095A" w:rsidRPr="00C343C1">
        <w:rPr>
          <w:rFonts w:ascii="Times New Roman" w:hAnsi="Times New Roman" w:cs="Times New Roman"/>
          <w:sz w:val="28"/>
          <w:szCs w:val="28"/>
        </w:rPr>
        <w:t>Я</w:t>
      </w:r>
      <w:r w:rsidRPr="00C343C1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25095A" w:rsidRPr="00C343C1">
        <w:rPr>
          <w:rFonts w:ascii="Times New Roman" w:hAnsi="Times New Roman" w:cs="Times New Roman"/>
          <w:sz w:val="28"/>
          <w:szCs w:val="28"/>
        </w:rPr>
        <w:t>а</w:t>
      </w:r>
      <w:r w:rsidRPr="00C343C1">
        <w:rPr>
          <w:rFonts w:ascii="Times New Roman" w:hAnsi="Times New Roman" w:cs="Times New Roman"/>
          <w:sz w:val="28"/>
          <w:szCs w:val="28"/>
        </w:rPr>
        <w:t>, что ни одна, даже самая лучшая физкультурн</w:t>
      </w:r>
      <w:proofErr w:type="gramStart"/>
      <w:r w:rsidRPr="00C343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оздоровительная программа не может дать полноценных результатов, если она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не реализуется совместно с семьей. В детском саду организуются совместно с</w:t>
      </w:r>
      <w:r w:rsidR="0025095A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родителями:</w:t>
      </w:r>
    </w:p>
    <w:p w:rsidR="00A76894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25095A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выставки папок-передвижек;</w:t>
      </w:r>
    </w:p>
    <w:p w:rsidR="00A76894" w:rsidRPr="00C343C1" w:rsidRDefault="00A76894" w:rsidP="00C343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устные журналы и дискуссии с участием медработников;</w:t>
      </w:r>
    </w:p>
    <w:p w:rsidR="00A76894" w:rsidRPr="00C343C1" w:rsidRDefault="00A76894" w:rsidP="00C343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A76894" w:rsidRPr="00C343C1" w:rsidRDefault="00A76894" w:rsidP="00C343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анкетирование родителей;</w:t>
      </w:r>
    </w:p>
    <w:p w:rsidR="00A76894" w:rsidRPr="00C343C1" w:rsidRDefault="00A76894" w:rsidP="00C343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тренинги;</w:t>
      </w:r>
    </w:p>
    <w:p w:rsidR="00A76894" w:rsidRPr="00C343C1" w:rsidRDefault="00A76894" w:rsidP="00C343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семейные физкультурные досуги и праздники;</w:t>
      </w:r>
    </w:p>
    <w:p w:rsidR="00A76894" w:rsidRPr="00C343C1" w:rsidRDefault="00A76894" w:rsidP="00C343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использование Интернет-ресурсов (сайт ДОУ);</w:t>
      </w:r>
    </w:p>
    <w:p w:rsidR="00A76894" w:rsidRPr="00C343C1" w:rsidRDefault="00A76894" w:rsidP="00C343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A76894" w:rsidRPr="00C343C1" w:rsidRDefault="00A76894" w:rsidP="00C343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совместные конкурсы для детей и родителей;</w:t>
      </w:r>
    </w:p>
    <w:p w:rsidR="00A76894" w:rsidRPr="00C343C1" w:rsidRDefault="00A76894" w:rsidP="00C343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открытые мероприятия;</w:t>
      </w:r>
    </w:p>
    <w:p w:rsidR="00A76894" w:rsidRPr="00C343C1" w:rsidRDefault="00A76894" w:rsidP="00C343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обмен опытом семейного воспитания;</w:t>
      </w:r>
    </w:p>
    <w:p w:rsidR="00A76894" w:rsidRPr="00C343C1" w:rsidRDefault="00A76894" w:rsidP="00C343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спортивные досуги, развлечения</w:t>
      </w:r>
      <w:r w:rsidR="00256A25" w:rsidRPr="00C343C1">
        <w:rPr>
          <w:rFonts w:ascii="Times New Roman" w:hAnsi="Times New Roman" w:cs="Times New Roman"/>
          <w:sz w:val="28"/>
          <w:szCs w:val="28"/>
        </w:rPr>
        <w:t>;</w:t>
      </w:r>
    </w:p>
    <w:p w:rsidR="00A76894" w:rsidRPr="00C343C1" w:rsidRDefault="00A76894" w:rsidP="00C343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анкетирование родителей по вопросам здорового образа жизни,</w:t>
      </w:r>
      <w:r w:rsidR="00256A25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организации питания и двигательной активности детей;</w:t>
      </w:r>
    </w:p>
    <w:p w:rsidR="00A76894" w:rsidRPr="00C343C1" w:rsidRDefault="00A76894" w:rsidP="00C343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43C1">
        <w:rPr>
          <w:rFonts w:ascii="Times New Roman" w:hAnsi="Times New Roman" w:cs="Times New Roman"/>
          <w:sz w:val="28"/>
          <w:szCs w:val="28"/>
        </w:rPr>
        <w:t>выполнение режима дня в семье.</w:t>
      </w:r>
    </w:p>
    <w:p w:rsidR="00224FC1" w:rsidRPr="00C343C1" w:rsidRDefault="00A76894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Главная цель этих мероприятий: комплексное решение задач физического,</w:t>
      </w:r>
      <w:r w:rsidR="00256A25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интеллектуального, эмоционального и личностного развития каждого ребенка,</w:t>
      </w:r>
      <w:r w:rsidR="00256A25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активное внедрение в этот процесс наиболее эффективных технологий</w:t>
      </w:r>
      <w:r w:rsidR="00256A25" w:rsidRPr="00C34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3C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343C1">
        <w:rPr>
          <w:rFonts w:ascii="Times New Roman" w:hAnsi="Times New Roman" w:cs="Times New Roman"/>
          <w:sz w:val="28"/>
          <w:szCs w:val="28"/>
        </w:rPr>
        <w:t xml:space="preserve"> - учить детей культуре здорового и безопасного образа</w:t>
      </w:r>
      <w:r w:rsidR="00256A25" w:rsidRPr="00C343C1">
        <w:rPr>
          <w:rFonts w:ascii="Times New Roman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hAnsi="Times New Roman" w:cs="Times New Roman"/>
          <w:sz w:val="28"/>
          <w:szCs w:val="28"/>
        </w:rPr>
        <w:t>жизни.</w:t>
      </w:r>
    </w:p>
    <w:p w:rsidR="00D35E77" w:rsidRPr="00C343C1" w:rsidRDefault="00D35E77" w:rsidP="00C343C1">
      <w:pPr>
        <w:spacing w:line="240" w:lineRule="auto"/>
        <w:ind w:right="-284" w:firstLine="567"/>
        <w:contextualSpacing/>
        <w:mirrorIndents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ивность опыта.</w:t>
      </w:r>
    </w:p>
    <w:p w:rsidR="006524D4" w:rsidRPr="00C343C1" w:rsidRDefault="006E5FF3" w:rsidP="00C343C1">
      <w:pPr>
        <w:spacing w:after="100" w:afterAutospacing="1" w:line="240" w:lineRule="auto"/>
        <w:ind w:firstLine="567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Реализовать работу помогает Уголок физического воспитания </w:t>
      </w:r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Здоровый образ жизни»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, организованный в группе,</w:t>
      </w: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куда входят:</w:t>
      </w:r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стольно-печатные игры по ЗОЖ «Спорт», «Игра "Полезная и вредная еда"»,</w:t>
      </w:r>
      <w:r w:rsidRPr="00C343C1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Будь активным и здоровым».</w:t>
      </w:r>
      <w:r w:rsidRPr="00C343C1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К сюжетно-ролевой игре </w:t>
      </w:r>
      <w:r w:rsidR="006524D4"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«Магазин здоровья» </w:t>
      </w:r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иобретен кассовый аппарат, сделаны чеки и деньги. Была оформлена картотека </w:t>
      </w:r>
      <w:proofErr w:type="spellStart"/>
      <w:r w:rsidR="006524D4"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доровьесберегающих</w:t>
      </w:r>
      <w:proofErr w:type="spellEnd"/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онятий, которую регулярно пополняла по мере изучения материала. </w:t>
      </w:r>
      <w:r w:rsidR="006524D4"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Магазин здоровья»</w:t>
      </w:r>
    </w:p>
    <w:p w:rsidR="006524D4" w:rsidRPr="00C343C1" w:rsidRDefault="006524D4" w:rsidP="00C343C1">
      <w:pPr>
        <w:spacing w:after="100" w:afterAutospacing="1" w:line="240" w:lineRule="auto"/>
        <w:ind w:firstLine="567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гра - ситуация «Делаем покупки»</w:t>
      </w:r>
    </w:p>
    <w:p w:rsidR="006524D4" w:rsidRPr="00C343C1" w:rsidRDefault="006524D4" w:rsidP="00C343C1">
      <w:pPr>
        <w:spacing w:after="100" w:afterAutospacing="1" w:line="240" w:lineRule="auto"/>
        <w:ind w:firstLine="567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едварительная работа. </w:t>
      </w:r>
      <w:proofErr w:type="gramStart"/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оспитатель знакомит детей со специализированными магазинами: продовольственными (гастроном, хлеб, булочная, кондитерская и др.) промтоварными (одежда, обувь, бытовая техника, </w:t>
      </w:r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спорттовары и др.).</w:t>
      </w:r>
      <w:proofErr w:type="gramEnd"/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едагог проводит дидактические игры «Определи, какой магазин?», «Кто что любит?», «Что надеть?».</w:t>
      </w:r>
    </w:p>
    <w:p w:rsidR="006E5FF3" w:rsidRPr="00C343C1" w:rsidRDefault="006524D4" w:rsidP="00C343C1">
      <w:pPr>
        <w:spacing w:after="100" w:afterAutospacing="1" w:line="240" w:lineRule="auto"/>
        <w:ind w:firstLine="567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сновная работа. </w:t>
      </w:r>
      <w:proofErr w:type="gramStart"/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оспитатель вместе с детьми готовят</w:t>
      </w:r>
      <w:proofErr w:type="gramEnd"/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метную среду для игры в магазин. Распределяются роли: продавцы, кассиры, покупатели. Педагог вовлекает детей в сюжетн</w:t>
      </w:r>
      <w:proofErr w:type="gramStart"/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-</w:t>
      </w:r>
      <w:proofErr w:type="gramEnd"/>
      <w:r w:rsidRPr="00C343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олевую игру, предлагая одним детям сходить в продуктовый магазин, и купить только полезные овощи и фрукты. Другим необходимыми товарами для гигиены в хозяйственном магазине.</w:t>
      </w:r>
    </w:p>
    <w:p w:rsidR="006E5FF3" w:rsidRPr="00C343C1" w:rsidRDefault="006E5FF3" w:rsidP="00C343C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я работа по </w:t>
      </w:r>
      <w:r w:rsidR="00633B02"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ю основ здорового образа жизни через игровую деятельность </w:t>
      </w: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ведется в тесной связи с педагогами ДОО, специалистами и родителями воспитанников.</w:t>
      </w:r>
    </w:p>
    <w:p w:rsidR="006E5FF3" w:rsidRPr="00C343C1" w:rsidRDefault="006E5FF3" w:rsidP="00C343C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те с родителями использовались разные формы работы: родительские собрания, беседы, анкетирование. </w:t>
      </w:r>
    </w:p>
    <w:p w:rsidR="006E5FF3" w:rsidRPr="00C343C1" w:rsidRDefault="006E5FF3" w:rsidP="00C343C1">
      <w:pPr>
        <w:spacing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группе совме</w:t>
      </w:r>
      <w:r w:rsidR="00633B02" w:rsidRPr="00C343C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тно с родителями была </w:t>
      </w:r>
      <w:r w:rsidRPr="00C343C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формлена  фотовыставка: </w:t>
      </w:r>
    </w:p>
    <w:p w:rsidR="006E5FF3" w:rsidRPr="00C343C1" w:rsidRDefault="006E5FF3" w:rsidP="00C343C1">
      <w:pPr>
        <w:spacing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- «</w:t>
      </w:r>
      <w:r w:rsidR="00633B02"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Мы за Здоровый Образ Жизни</w:t>
      </w: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446FF"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446FF" w:rsidRPr="00C343C1" w:rsidRDefault="007446FF" w:rsidP="00C343C1">
      <w:pPr>
        <w:spacing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ям было предложено принести фотографии, как они проводят свободное время с пользой для здоровья.</w:t>
      </w:r>
    </w:p>
    <w:p w:rsidR="006E5FF3" w:rsidRPr="00C343C1" w:rsidRDefault="007446FF" w:rsidP="00C343C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работан</w:t>
      </w:r>
      <w:r w:rsidR="006E5FF3" w:rsidRPr="00C343C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C343C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льбом</w:t>
      </w:r>
      <w:r w:rsidR="006E5FF3" w:rsidRPr="00C343C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6E5FF3" w:rsidRPr="00C343C1" w:rsidRDefault="006E5FF3" w:rsidP="00C343C1">
      <w:pPr>
        <w:spacing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- «</w:t>
      </w:r>
      <w:r w:rsidR="007446FF"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Азбука здоровья</w:t>
      </w: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C27EC"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E5FF3" w:rsidRPr="00C343C1" w:rsidRDefault="006E5FF3" w:rsidP="00C343C1">
      <w:pPr>
        <w:spacing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ведены консультации для родителей:</w:t>
      </w:r>
    </w:p>
    <w:p w:rsidR="005C27EC" w:rsidRPr="00C343C1" w:rsidRDefault="005C27EC" w:rsidP="00C343C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я для родителей "Роль семьи в формировании здорового образа жизни"</w:t>
      </w:r>
    </w:p>
    <w:p w:rsidR="005C27EC" w:rsidRPr="00C343C1" w:rsidRDefault="005C27EC" w:rsidP="00C343C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я для родителей "Будем вместе мы играть и здоровье укреплять"</w:t>
      </w:r>
    </w:p>
    <w:p w:rsidR="005C27EC" w:rsidRPr="00C343C1" w:rsidRDefault="005C27EC" w:rsidP="00C343C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я "Здоровый образ жизни детей, или 10 заповедей здоровья"</w:t>
      </w:r>
    </w:p>
    <w:p w:rsidR="005C27EC" w:rsidRPr="00C343C1" w:rsidRDefault="005C27EC" w:rsidP="00C343C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Памятка для родителей "Здоровый образ жизни семьи"</w:t>
      </w:r>
    </w:p>
    <w:p w:rsidR="005C27EC" w:rsidRPr="00C343C1" w:rsidRDefault="005C27EC" w:rsidP="00C343C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Беседа с родителями "Учите детей быть здоровыми"</w:t>
      </w:r>
    </w:p>
    <w:p w:rsidR="005C27EC" w:rsidRPr="00C343C1" w:rsidRDefault="005C27EC" w:rsidP="00C343C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Буклет "Все о здоровом питании"</w:t>
      </w:r>
    </w:p>
    <w:p w:rsidR="006E5FF3" w:rsidRPr="00C343C1" w:rsidRDefault="005C27EC" w:rsidP="00C343C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5FF3"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Были организованы совместные экскурсии в медицинск</w:t>
      </w: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ий кабинет, на прачку, на кухню</w:t>
      </w:r>
      <w:r w:rsidR="006E5FF3"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335F" w:rsidRPr="00C343C1" w:rsidRDefault="0064335F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Для выявления результативности опыта по формированию навыков здорового образа жизни дошкольников посредством использования игровых технологий была использована методика  Н.К. Смирнова, в результате которой выявлено: 46% дошкольников имели высокий уровень, 47% - средний, 7% - низкий.</w:t>
      </w:r>
    </w:p>
    <w:p w:rsidR="0064335F" w:rsidRPr="00C343C1" w:rsidRDefault="0064335F" w:rsidP="00C34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рганизованной работы по формированию у дошкольников навыков здорового образа жизни посредством внедрения игровых технологий можно сделать следующие выводы: </w:t>
      </w:r>
    </w:p>
    <w:p w:rsidR="0064335F" w:rsidRPr="00C343C1" w:rsidRDefault="0064335F" w:rsidP="00C3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- состояние здоровья воспитанников намного улучшилось, это подтверждается количеством детей, относящихся к первой группе здоровья; </w:t>
      </w:r>
    </w:p>
    <w:p w:rsidR="0064335F" w:rsidRPr="00C343C1" w:rsidRDefault="0064335F" w:rsidP="00C3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- дошкольники  в детском саду и дома стали  соблюдать навыки личной гигиены;</w:t>
      </w:r>
    </w:p>
    <w:p w:rsidR="0064335F" w:rsidRPr="00C343C1" w:rsidRDefault="0064335F" w:rsidP="00C3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- снизился  уровень заболеваемости;</w:t>
      </w:r>
    </w:p>
    <w:p w:rsidR="0064335F" w:rsidRPr="00C343C1" w:rsidRDefault="0064335F" w:rsidP="00C3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- процент функционирования  групп повысился;  </w:t>
      </w:r>
    </w:p>
    <w:p w:rsidR="0064335F" w:rsidRPr="00C343C1" w:rsidRDefault="0064335F" w:rsidP="00C3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- у ребят хорошо развиты физические качества, повысилась выносливость и работоспособность;</w:t>
      </w:r>
    </w:p>
    <w:p w:rsidR="0064335F" w:rsidRPr="00C343C1" w:rsidRDefault="0064335F" w:rsidP="00C3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- сформировано сознательное отношение к здоровому образу жизни;</w:t>
      </w:r>
    </w:p>
    <w:p w:rsidR="0064335F" w:rsidRPr="00C343C1" w:rsidRDefault="00D35E77" w:rsidP="00C3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4335F" w:rsidRPr="00C343C1">
        <w:rPr>
          <w:rFonts w:ascii="Times New Roman" w:eastAsia="Times New Roman" w:hAnsi="Times New Roman" w:cs="Times New Roman"/>
          <w:sz w:val="28"/>
          <w:szCs w:val="28"/>
        </w:rPr>
        <w:t>воспитаны такие нравственные качества, как честность, порядочность, уважение к старшим;</w:t>
      </w:r>
    </w:p>
    <w:p w:rsidR="0064335F" w:rsidRPr="00C343C1" w:rsidRDefault="0064335F" w:rsidP="00C3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- повысился уровень самооценки, уверенности в себе.</w:t>
      </w:r>
    </w:p>
    <w:p w:rsidR="0064335F" w:rsidRPr="00C343C1" w:rsidRDefault="0064335F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Родители стали активными участниками и помощниками, в организации педагогического процесса удовлетворены условиями деятельности  учреждения  по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, совместной работой с педагогами по формированию навыков здорового образа жизни у детей, научились ценить свое здоровье и здоровье своих детей. </w:t>
      </w:r>
    </w:p>
    <w:p w:rsidR="0064335F" w:rsidRPr="00C343C1" w:rsidRDefault="0064335F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i/>
          <w:sz w:val="28"/>
          <w:szCs w:val="28"/>
        </w:rPr>
        <w:t>Взаимодействие ДОО и семьи позволило:</w:t>
      </w:r>
    </w:p>
    <w:p w:rsidR="0064335F" w:rsidRPr="00C343C1" w:rsidRDefault="0064335F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- привлечь родителей к совместной работе по оздоровлению детей, формированию у них  основ здорового образа жизни;</w:t>
      </w:r>
    </w:p>
    <w:p w:rsidR="0064335F" w:rsidRPr="00C343C1" w:rsidRDefault="0064335F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- повысить уровень заинтересованности и позитивного отношения к сотрудничеству;</w:t>
      </w:r>
    </w:p>
    <w:p w:rsidR="0064335F" w:rsidRPr="00C343C1" w:rsidRDefault="0064335F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- популяризировать здоровый образ жизни среди семей и в социуме.</w:t>
      </w:r>
    </w:p>
    <w:p w:rsidR="0064335F" w:rsidRPr="00C343C1" w:rsidRDefault="0064335F" w:rsidP="00C34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Полученные результаты показали, что использование современных игровых технологий способствует эффективному формированию здорового образа жизни у детей дошкольного возраста.</w:t>
      </w:r>
    </w:p>
    <w:p w:rsidR="006E5FF3" w:rsidRPr="00C343C1" w:rsidRDefault="006E5FF3" w:rsidP="00C343C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педагогической идеи в своей работе использую  инновационный метод проектной деятельности. Этот метод актуален и очень эффективен, т.к. дает ребенку возможность экспериментировать, синтезировать полученные знания, развивать творческие способности и коммуникативные навыки, тем самым, позволяя ему успешно адаптироваться к школе. </w:t>
      </w:r>
    </w:p>
    <w:p w:rsidR="006E5FF3" w:rsidRPr="00C343C1" w:rsidRDefault="006E5FF3" w:rsidP="00C3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целью выполнения задач и обмену опытом с педагогами по данному направлению мною </w:t>
      </w:r>
      <w:r w:rsidRPr="00C343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разработаны проекты</w:t>
      </w:r>
      <w:r w:rsidRPr="00C343C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E5FF3" w:rsidRPr="00C343C1" w:rsidRDefault="0033586D" w:rsidP="00C343C1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64335F" w:rsidRPr="00C343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 «Маленькие чистюли»</w:t>
      </w:r>
      <w:r w:rsidRPr="00C343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2018 г.)</w:t>
      </w:r>
    </w:p>
    <w:p w:rsidR="0033586D" w:rsidRPr="00C343C1" w:rsidRDefault="0033586D" w:rsidP="00C343C1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ект «Наше здоровье» (2022 г.)</w:t>
      </w:r>
    </w:p>
    <w:p w:rsidR="006E5FF3" w:rsidRPr="00C343C1" w:rsidRDefault="006E5FF3" w:rsidP="00C343C1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C343C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Подготовила консультации для родителей: </w:t>
      </w:r>
    </w:p>
    <w:p w:rsidR="006E5FF3" w:rsidRPr="00C343C1" w:rsidRDefault="0033586D" w:rsidP="00C343C1">
      <w:pPr>
        <w:spacing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hyperlink r:id="rId7" w:history="1">
        <w:r w:rsidRPr="00C34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онсультация для родителей: «</w:t>
        </w:r>
        <w:r w:rsidR="0064335F" w:rsidRPr="00C34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Значение и роль народной </w:t>
        </w:r>
        <w:r w:rsidRPr="00C34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движной игры в развитии детей</w:t>
        </w:r>
        <w:r w:rsidR="0064335F" w:rsidRPr="00C34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64335F"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335F"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0</w:t>
      </w: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6E5FF3"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)</w:t>
      </w:r>
    </w:p>
    <w:p w:rsidR="006E5FF3" w:rsidRPr="00C343C1" w:rsidRDefault="0033586D" w:rsidP="00C343C1">
      <w:pPr>
        <w:spacing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hyperlink r:id="rId8" w:history="1">
        <w:r w:rsidRPr="00C343C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нсультация для родителей: «Сохранение здоровья подрастающего поколения»</w:t>
        </w:r>
      </w:hyperlink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2021 </w:t>
      </w:r>
      <w:r w:rsidR="006E5FF3"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г.)</w:t>
      </w:r>
    </w:p>
    <w:p w:rsidR="0033586D" w:rsidRPr="00C343C1" w:rsidRDefault="0033586D" w:rsidP="00C343C1">
      <w:pPr>
        <w:spacing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готовила памятки для родителей: </w:t>
      </w:r>
    </w:p>
    <w:p w:rsidR="00224FC1" w:rsidRPr="00C343C1" w:rsidRDefault="0033586D" w:rsidP="00C343C1">
      <w:pPr>
        <w:spacing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hyperlink r:id="rId9" w:history="1">
        <w:r w:rsidRPr="00C343C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амятка: «ЗОЖ выбирает каждый»</w:t>
        </w:r>
      </w:hyperlink>
    </w:p>
    <w:p w:rsidR="00D35E77" w:rsidRPr="00C343C1" w:rsidRDefault="00D35E77" w:rsidP="00C343C1">
      <w:pPr>
        <w:pStyle w:val="a7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  <w:r w:rsidRPr="00C343C1">
        <w:rPr>
          <w:b/>
          <w:sz w:val="28"/>
          <w:szCs w:val="28"/>
        </w:rPr>
        <w:t xml:space="preserve">Адресные рекомендации по использованию </w:t>
      </w:r>
      <w:r w:rsidRPr="00C343C1">
        <w:rPr>
          <w:rStyle w:val="a8"/>
          <w:sz w:val="28"/>
          <w:szCs w:val="28"/>
        </w:rPr>
        <w:t>опыта</w:t>
      </w:r>
      <w:r w:rsidRPr="00C343C1">
        <w:rPr>
          <w:sz w:val="28"/>
          <w:szCs w:val="28"/>
        </w:rPr>
        <w:t>.</w:t>
      </w:r>
    </w:p>
    <w:p w:rsidR="00902F14" w:rsidRPr="00C343C1" w:rsidRDefault="00DE4497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Данный педагогический опыт может быть полезен воспитателям дошкольных учреждений, педагогам дополнительного образования, заинтересованным родителям для совмес</w:t>
      </w:r>
      <w:r w:rsidR="00902F14" w:rsidRPr="00C343C1">
        <w:rPr>
          <w:rFonts w:ascii="Times New Roman" w:hAnsi="Times New Roman" w:cs="Times New Roman"/>
          <w:sz w:val="28"/>
          <w:szCs w:val="28"/>
        </w:rPr>
        <w:t>тных домашних занятий с детьми.</w:t>
      </w:r>
    </w:p>
    <w:p w:rsidR="0090427D" w:rsidRPr="00C343C1" w:rsidRDefault="00DE4497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C1">
        <w:rPr>
          <w:rFonts w:ascii="Times New Roman" w:hAnsi="Times New Roman" w:cs="Times New Roman"/>
          <w:sz w:val="28"/>
          <w:szCs w:val="28"/>
        </w:rPr>
        <w:t>В целях обмена опыта с коллегами проводятся открытые занятия, выступления на педсоветах. Опыт работы размещается на страницах сайта учреждения</w:t>
      </w:r>
      <w:r w:rsidR="00902F14" w:rsidRPr="00C343C1">
        <w:rPr>
          <w:rFonts w:ascii="Times New Roman" w:hAnsi="Times New Roman" w:cs="Times New Roman"/>
          <w:sz w:val="28"/>
          <w:szCs w:val="28"/>
        </w:rPr>
        <w:t>:</w:t>
      </w:r>
      <w:r w:rsidRPr="00C34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8EC" w:rsidRPr="00C343C1" w:rsidRDefault="00C5788C" w:rsidP="00C3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</w:rPr>
          <w:t>40</w:t>
        </w:r>
        <w:proofErr w:type="spellStart"/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</w:t>
        </w:r>
        <w:proofErr w:type="spellEnd"/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rm</w:t>
        </w:r>
        <w:proofErr w:type="spellEnd"/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veden</w:t>
        </w:r>
        <w:proofErr w:type="spellEnd"/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mployees</w:t>
        </w:r>
        <w:r w:rsidR="00E24D39" w:rsidRPr="00C343C1">
          <w:rPr>
            <w:rStyle w:val="a4"/>
            <w:rFonts w:ascii="Times New Roman" w:hAnsi="Times New Roman" w:cs="Times New Roman"/>
            <w:sz w:val="28"/>
            <w:szCs w:val="28"/>
          </w:rPr>
          <w:t>/11150/201189/</w:t>
        </w:r>
      </w:hyperlink>
    </w:p>
    <w:p w:rsidR="00D678EC" w:rsidRDefault="00D678EC" w:rsidP="00D678E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5E77" w:rsidRDefault="00D35E77" w:rsidP="00D678EC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5E77" w:rsidRDefault="00D35E77" w:rsidP="00D35E77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78EC" w:rsidRPr="00D678EC" w:rsidRDefault="00D678EC" w:rsidP="00D678EC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78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1</w:t>
      </w:r>
    </w:p>
    <w:p w:rsidR="008C0DA7" w:rsidRPr="008C0DA7" w:rsidRDefault="008C0DA7" w:rsidP="008C0DA7">
      <w:pPr>
        <w:shd w:val="clear" w:color="auto" w:fill="FFFFFF"/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DA7" w:rsidRPr="00C343C1" w:rsidRDefault="008C0DA7" w:rsidP="00C343C1">
      <w:pPr>
        <w:spacing w:after="0" w:line="240" w:lineRule="auto"/>
        <w:ind w:left="-1418" w:right="57" w:firstLine="142"/>
        <w:jc w:val="center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Образовательный проект «</w:t>
      </w:r>
      <w:r w:rsidRPr="00C343C1">
        <w:rPr>
          <w:rFonts w:ascii="Times New Roman" w:eastAsiaTheme="minorHAnsi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ше здоровье</w:t>
      </w:r>
      <w:r w:rsidRPr="00C343C1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»</w:t>
      </w:r>
    </w:p>
    <w:p w:rsidR="008C0DA7" w:rsidRPr="00C343C1" w:rsidRDefault="008C0DA7" w:rsidP="00C343C1">
      <w:pPr>
        <w:spacing w:after="0" w:line="240" w:lineRule="auto"/>
        <w:ind w:left="-1418" w:right="57" w:firstLine="142"/>
        <w:jc w:val="center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proofErr w:type="gramStart"/>
      <w:r w:rsidRPr="00C343C1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(формирование основ здорового образа жизни у старших</w:t>
      </w:r>
      <w:proofErr w:type="gramEnd"/>
    </w:p>
    <w:p w:rsidR="008C0DA7" w:rsidRPr="00C343C1" w:rsidRDefault="008C0DA7" w:rsidP="00C343C1">
      <w:pPr>
        <w:spacing w:after="0" w:line="240" w:lineRule="auto"/>
        <w:ind w:left="-1418" w:right="57" w:firstLine="142"/>
        <w:jc w:val="center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дошкольников)</w:t>
      </w:r>
    </w:p>
    <w:p w:rsidR="008C0DA7" w:rsidRPr="00C343C1" w:rsidRDefault="008C0DA7" w:rsidP="00C343C1">
      <w:pPr>
        <w:spacing w:after="0" w:line="240" w:lineRule="auto"/>
        <w:ind w:left="-1418" w:right="57" w:firstLine="142"/>
        <w:jc w:val="center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(старшая группа №5)</w:t>
      </w:r>
    </w:p>
    <w:p w:rsidR="008C0DA7" w:rsidRPr="00C343C1" w:rsidRDefault="008C0DA7" w:rsidP="00C34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DA7" w:rsidRPr="00C343C1" w:rsidRDefault="008C0DA7" w:rsidP="00C343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«Чтобы  сделать ребенка умным и   рассудительным,</w:t>
      </w:r>
    </w:p>
    <w:p w:rsidR="008C0DA7" w:rsidRPr="00C343C1" w:rsidRDefault="008C0DA7" w:rsidP="00C343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сделайте крепким и здоровым».</w:t>
      </w:r>
    </w:p>
    <w:p w:rsidR="008C0DA7" w:rsidRPr="00C343C1" w:rsidRDefault="008C0DA7" w:rsidP="00C343C1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н  Жак  Руссо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Проект:</w:t>
      </w:r>
      <w:r w:rsidRPr="00C343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Наше здоровье»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Авторы  проекта:</w:t>
      </w:r>
      <w:r w:rsidRPr="00C343C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343C1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рова</w:t>
      </w:r>
      <w:proofErr w:type="spellEnd"/>
      <w:r w:rsidRPr="00C343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тьяна Александровна, воспитатель первой квалификационной категории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бель Екатерина Сергеевна,</w:t>
      </w:r>
      <w:r w:rsidRPr="00C343C1">
        <w:rPr>
          <w:rFonts w:ascii="Times New Roman" w:eastAsiaTheme="minorHAnsi" w:hAnsi="Times New Roman" w:cs="Times New Roman"/>
          <w:color w:val="595D5F"/>
          <w:sz w:val="28"/>
          <w:szCs w:val="28"/>
          <w:shd w:val="clear" w:color="auto" w:fill="FFFFFF"/>
          <w:lang w:eastAsia="en-US"/>
        </w:rPr>
        <w:t xml:space="preserve"> </w:t>
      </w:r>
      <w:r w:rsidRPr="00C343C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 занимаемой должности.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343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раткая аннотация проекта 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роект посвящен проблеме оздоровления детей. Предлагается решение задач укрепления здоровья дошкольников средствами </w:t>
      </w:r>
      <w:proofErr w:type="spellStart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. Практическое использование данной разработки позволит сформировать у дошкольников навыки здорового образа  жизни через практические навыки. Проект позволит: разработать цикл мероприятий и обогатить предметно пространственную среду в группе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екомендуется для работы с детьми старшего дошкольного возраста от 5-ти до 6-ти лет, включает в себя актуальность, цель, задачи, основное содержание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е представлены разнообразные формы, методы и приемы взаимодействия воспитателя с детьми, родителями, социальными партнерами.      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работанный проект является одним из компонентов построения нового образовательного пространства в контексте ФГОС </w:t>
      </w:r>
      <w:proofErr w:type="gramStart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. Содержание и структура проекта соответствует всем педагогическим требованиям.</w:t>
      </w:r>
    </w:p>
    <w:p w:rsidR="008C0DA7" w:rsidRPr="00C343C1" w:rsidRDefault="008C0DA7" w:rsidP="00C343C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343C1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уальность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Здоровый ребёнок – главная ценность нашего общества. Недаром говорят: «Здоров будешь - всё добудешь!». Здоровье детей необходимое условие всестороннего развития ребёнка и обеспечения нормальной жизнедеятельности растущего организма. Сохранение и поддержание здоровья человека – приоритетное направление государственной политики, одна из главных стратегических задач развития страны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 Вместе с тем, по данным системы здравоохранения, состояние здоровья детей дошкольного возраста ухудшается: растёт число заболеваний органов дыхания, пищеварения, нарушений опорно-двигательного аппарата; наблюдается ухудшение показателей психического развития. Современные дети испытывают большое эмоциональное напряжение, «двигательный дефицит»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lastRenderedPageBreak/>
        <w:t>вследствие изменения образа жизни современно человека (мы мало двигаемся, много времени проводим за телевизором, компьютером, потребность в двигательной активности снижается, коллективные подвижные игры сменились на компьютерные, дети мало гуляют)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Поэтому актуальным и востребованным сегодня становится поиск средств и методов оздоровления дошкольников и приобщения их к здоровому образу жизни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: 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поиск средств и методов оздоровления дошкольников и приобщения их к здоровому образу жизни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Одним из путей решения этой проблемы являются применение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технологий, направленных на физическое развитие, укрепление здоровья и обучение основам здорового образа жизни.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технологии - эффективная система мер профилактической работы с детьми, направленная на сохранение и укрепление здоровье воспитанников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«Минутки здоровья»- это небольшие по длительности упражнения в игровой форме, которые проводят с целью оздоровления всего организма ребенка и улучшения его физического и психического состояния. Систематическое применение данных упражнений позволит выработать  у ребенка  полезную привычку – заботиться о своем здоровье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Упражнения, направленны на профилактику нарушений опорно-двигательного аппарата, зрения, простудных заболеваний, развитие крупной и мелкой моторики, речи, положительного самоощущения. Они хорошо вписываются в систему работы дошкольной образовательной организации, так как построены в соответствии с современными подходами и направлены на формирование здорового образа жизни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Методическую основу содержания проекта  «Наше здоровье в наших руках» составляют разнообразные игровые приёмы. Использование  малых форм народного фольклора (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, приговорок, стихов) «оживляет» игровые ситуации общения яркими образами, позволяющими детям обыграть выполняемые движения в нужном темпе и ритме.  «Минутки здоровья» окажут комплексное 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>воздействие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как на физическое, так и на познавательное, речевое, художественно-эстетическое, социально-коммуникативное развитие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проект был разработан на базе подготовительной группы с сентября по май. Долгосрочный проект направлен на расширение представлений о здоровом образе жизни, на осмысление детьми необходимости беречь здоровье.</w:t>
      </w:r>
    </w:p>
    <w:p w:rsidR="008C0DA7" w:rsidRDefault="008C0DA7" w:rsidP="00E6296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возраст является решающим в формиро</w:t>
      </w:r>
      <w:r w:rsidR="00E62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и фундамента физического и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ического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я.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и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т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нсивное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62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х систем организма, закладываются основн</w:t>
      </w:r>
      <w:r w:rsidR="00E62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черты личности, формируется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. Важно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м этапе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у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й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х навыков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ого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а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и,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ую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ность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62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ческих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 физической культурой и спортом.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296E" w:rsidRDefault="00E6296E" w:rsidP="00E6296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6296E" w:rsidRPr="00C343C1" w:rsidRDefault="00E6296E" w:rsidP="00E6296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DA7" w:rsidRPr="00C343C1" w:rsidRDefault="008C0DA7" w:rsidP="00C343C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lastRenderedPageBreak/>
        <w:t>Новизна проекта</w:t>
      </w:r>
      <w:r w:rsidRPr="00C343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изна заключается в создании условий для формирования </w:t>
      </w:r>
      <w:proofErr w:type="spellStart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ориентированного</w:t>
      </w:r>
      <w:proofErr w:type="spellEnd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а жизни участников образовательного процесса через реализацию модели </w:t>
      </w:r>
      <w:proofErr w:type="spellStart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формирующего</w:t>
      </w:r>
      <w:proofErr w:type="spellEnd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пространства ДОУ, основанном на дифференцированном подходе к организации деятельности по сохранению и укреплению здоровья детей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Цель проекта:</w:t>
      </w: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43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хранение и укрепление здоровья детей, способствовать формированию сознательного отношения к здоровью, как к главной ценности у всех участников проекта.</w:t>
      </w:r>
    </w:p>
    <w:p w:rsidR="008C0DA7" w:rsidRPr="00C343C1" w:rsidRDefault="008C0DA7" w:rsidP="00C343C1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343C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дачи проекта:</w:t>
      </w:r>
      <w:r w:rsidRPr="00C343C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  <w:t>образовательные:</w:t>
      </w:r>
      <w:r w:rsidRPr="00C343C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1) формировать первичные ценностные представления о </w:t>
      </w:r>
      <w:r w:rsidRPr="00C343C1">
        <w:rPr>
          <w:rFonts w:ascii="Times New Roman" w:eastAsiaTheme="minorHAnsi" w:hAnsi="Times New Roman" w:cs="Times New Roman"/>
          <w:bCs/>
          <w:color w:val="111111"/>
          <w:sz w:val="28"/>
          <w:szCs w:val="28"/>
          <w:bdr w:val="none" w:sz="0" w:space="0" w:color="auto" w:frame="1"/>
          <w:lang w:eastAsia="en-US"/>
        </w:rPr>
        <w:t>здоровье</w:t>
      </w:r>
      <w:r w:rsidRPr="00C343C1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, устойчивое желание его сохранить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2) закреплять знания о здоровых и вредных продуктах питания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3) сформировать потребность в двигательной активности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4) способствовать педагогическому просвещению родителей воспитанников по вопросам здорового образа жизни.</w:t>
      </w:r>
    </w:p>
    <w:p w:rsidR="008C0DA7" w:rsidRPr="00C343C1" w:rsidRDefault="008C0DA7" w:rsidP="00C343C1">
      <w:pPr>
        <w:spacing w:after="0" w:line="240" w:lineRule="auto"/>
        <w:ind w:firstLine="709"/>
        <w:jc w:val="both"/>
        <w:outlineLvl w:val="3"/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  <w:t>оздоровительные:</w:t>
      </w:r>
    </w:p>
    <w:p w:rsidR="008C0DA7" w:rsidRPr="00C343C1" w:rsidRDefault="008C0DA7" w:rsidP="00C343C1">
      <w:pPr>
        <w:spacing w:after="0" w:line="240" w:lineRule="auto"/>
        <w:ind w:firstLine="709"/>
        <w:jc w:val="both"/>
        <w:outlineLvl w:val="3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) укреплять физическое </w:t>
      </w:r>
      <w:r w:rsidRPr="00C343C1">
        <w:rPr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здоровье детей;</w:t>
      </w:r>
    </w:p>
    <w:p w:rsidR="008C0DA7" w:rsidRPr="00C343C1" w:rsidRDefault="008C0DA7" w:rsidP="00C343C1">
      <w:pPr>
        <w:spacing w:after="0" w:line="240" w:lineRule="auto"/>
        <w:ind w:firstLine="709"/>
        <w:jc w:val="both"/>
        <w:outlineLvl w:val="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ормировать у детей необходимые двигательные навыки и умения, способствующие укреплению здоровья;</w:t>
      </w:r>
    </w:p>
    <w:p w:rsidR="008C0DA7" w:rsidRPr="00C343C1" w:rsidRDefault="008C0DA7" w:rsidP="00C343C1">
      <w:pPr>
        <w:spacing w:after="0" w:line="240" w:lineRule="auto"/>
        <w:ind w:firstLine="709"/>
        <w:jc w:val="both"/>
        <w:outlineLvl w:val="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) повышать защитные свойства организма и устойчивость к различным заболеваниям путём закаливания.</w:t>
      </w:r>
    </w:p>
    <w:p w:rsidR="008C0DA7" w:rsidRPr="00C343C1" w:rsidRDefault="008C0DA7" w:rsidP="00C343C1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  <w:t>воспитательные:</w:t>
      </w:r>
      <w:r w:rsidRPr="00C343C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8C0DA7" w:rsidRPr="00C343C1" w:rsidRDefault="008C0DA7" w:rsidP="00C343C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осознанное отношение к своему здоровью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sz w:val="28"/>
          <w:szCs w:val="28"/>
          <w:lang w:eastAsia="en-US"/>
        </w:rPr>
        <w:t>2) с помощью физических упражнений способствовать проявлению смелости, выносливости, терпения и уверенности в себе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оздать условия для проявления положительных эмоций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4) воспитывать целеустремленность, организованность, инициативность, трудолюбие.</w:t>
      </w:r>
    </w:p>
    <w:p w:rsidR="008C0DA7" w:rsidRPr="00C343C1" w:rsidRDefault="008C0DA7" w:rsidP="00C343C1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  <w:t>развивающие: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азвивать у детей желание заниматься спортом, </w:t>
      </w:r>
      <w:proofErr w:type="gramStart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proofErr w:type="gramEnd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 гигиенические процедуры, проводить профилактические мероприятия по сохранению своего здоровья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2) совершенствовать практические навыки здорового образа жизни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3) развивать у детей умение избегать опасных для здоровья ситуаций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4) способствовать развитию творческой инициативы и поисковой деятельности дошкольников.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Вид проекта:</w:t>
      </w: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C0DA7" w:rsidRPr="00C343C1" w:rsidRDefault="008C0DA7" w:rsidP="00C343C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по продолжительности – </w:t>
      </w:r>
      <w:proofErr w:type="gramStart"/>
      <w:r w:rsidRPr="00C343C1">
        <w:rPr>
          <w:rFonts w:ascii="Times New Roman" w:eastAsia="Times New Roman" w:hAnsi="Times New Roman" w:cs="Times New Roman"/>
          <w:iCs/>
          <w:sz w:val="28"/>
          <w:szCs w:val="28"/>
        </w:rPr>
        <w:t>долгосрочный</w:t>
      </w:r>
      <w:proofErr w:type="gramEnd"/>
      <w:r w:rsidRPr="00C343C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C0DA7" w:rsidRPr="00C343C1" w:rsidRDefault="008C0DA7" w:rsidP="00C343C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по доминирующей деятельности – </w:t>
      </w:r>
      <w:proofErr w:type="gramStart"/>
      <w:r w:rsidRPr="00C343C1">
        <w:rPr>
          <w:rFonts w:ascii="Times New Roman" w:eastAsia="Times New Roman" w:hAnsi="Times New Roman" w:cs="Times New Roman"/>
          <w:iCs/>
          <w:sz w:val="28"/>
          <w:szCs w:val="28"/>
        </w:rPr>
        <w:t>практико-ориентированный</w:t>
      </w:r>
      <w:proofErr w:type="gramEnd"/>
      <w:r w:rsidRPr="00C343C1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C343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знавательно-исследовательский</w:t>
      </w:r>
      <w:r w:rsidRPr="00C343C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C0DA7" w:rsidRPr="00C343C1" w:rsidRDefault="008C0DA7" w:rsidP="00C343C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участников – </w:t>
      </w:r>
      <w:proofErr w:type="gramStart"/>
      <w:r w:rsidRPr="00C343C1">
        <w:rPr>
          <w:rFonts w:ascii="Times New Roman" w:eastAsia="Times New Roman" w:hAnsi="Times New Roman" w:cs="Times New Roman"/>
          <w:iCs/>
          <w:sz w:val="28"/>
          <w:szCs w:val="28"/>
        </w:rPr>
        <w:t>групповой</w:t>
      </w:r>
      <w:proofErr w:type="gramEnd"/>
      <w:r w:rsidRPr="00C343C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C0DA7" w:rsidRPr="00C343C1" w:rsidRDefault="008C0DA7" w:rsidP="00C34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Продолжительность:</w:t>
      </w:r>
      <w:r w:rsidRPr="00C343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343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ый год (сентябрь – май)</w:t>
      </w: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0DA7" w:rsidRDefault="008C0DA7" w:rsidP="00C34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Участники проекта:</w:t>
      </w:r>
      <w:r w:rsidRPr="00C34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и старшей группы, воспитатели, родители.</w:t>
      </w:r>
    </w:p>
    <w:p w:rsidR="00E6296E" w:rsidRPr="00C343C1" w:rsidRDefault="00E6296E" w:rsidP="00C34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Форма работы воспитателя с детьми:</w:t>
      </w:r>
    </w:p>
    <w:p w:rsidR="008C0DA7" w:rsidRPr="00C343C1" w:rsidRDefault="008C0DA7" w:rsidP="00C343C1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знавательного цикла: физкультурные, чтение художественной литературы.</w:t>
      </w:r>
    </w:p>
    <w:p w:rsidR="008C0DA7" w:rsidRPr="00C343C1" w:rsidRDefault="008C0DA7" w:rsidP="00C343C1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дуктивной деятельности: рисование, лепка, аппликация.</w:t>
      </w:r>
    </w:p>
    <w:p w:rsidR="008C0DA7" w:rsidRPr="00C343C1" w:rsidRDefault="008C0DA7" w:rsidP="00C343C1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ые процедуры: воздушные ванны, пальчиковая гимнастика, дыхательная гимнастика, игровой самомассаж.</w:t>
      </w:r>
    </w:p>
    <w:p w:rsidR="008C0DA7" w:rsidRPr="00C343C1" w:rsidRDefault="008C0DA7" w:rsidP="00C343C1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деятельность: подвижные, дидактические, сюжетно-ролевые игры.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343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Формы работы с родителями: 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1. Анкетирование.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2. Консультации.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3. Индивидуальные беседы.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4. Организация совместной деятельности с детьми.</w:t>
      </w:r>
    </w:p>
    <w:p w:rsidR="008C0DA7" w:rsidRPr="00C343C1" w:rsidRDefault="008C0DA7" w:rsidP="00C343C1">
      <w:pPr>
        <w:tabs>
          <w:tab w:val="left" w:pos="3261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4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ое содержание проекта</w:t>
      </w:r>
    </w:p>
    <w:p w:rsidR="008C0DA7" w:rsidRPr="00C343C1" w:rsidRDefault="008C0DA7" w:rsidP="00C343C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343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тапы реализация проекта</w:t>
      </w:r>
    </w:p>
    <w:p w:rsidR="008C0DA7" w:rsidRPr="00C343C1" w:rsidRDefault="008C0DA7" w:rsidP="00C343C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343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ый этап – </w:t>
      </w:r>
      <w:r w:rsidRPr="00C343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дготовительный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1. Изучение методической литературы по теме проекта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2. Первичная диагностика культуры </w:t>
      </w:r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доровья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ей и анкетирование родителей, позволяющее изучить культуру </w:t>
      </w:r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доровья семей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3. Подбор художественной и познавательной литературы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4. Разработка плана совместной деятельности педагога с детьми, самостоятельной деятельности детей, работы с родителями старшей группы в рамках </w:t>
      </w:r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5. Подбор материалов для оформления информационного стенда для родителей.</w:t>
      </w:r>
    </w:p>
    <w:p w:rsidR="008C0DA7" w:rsidRPr="00C343C1" w:rsidRDefault="008C0DA7" w:rsidP="00C343C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торой этап – </w:t>
      </w:r>
      <w:r w:rsidRPr="00C343C1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основной 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1. Использование разработанных мероприятий в работе с детьми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2. Организация работы с родителями.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C343C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ретий этап – </w:t>
      </w:r>
      <w:r w:rsidRPr="00C343C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заключительный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. Проведение викторины «Знатоки ЗОЖ».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. Тематическая выставка детских рисунков.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3. Анализ результатов проекта.</w:t>
      </w:r>
    </w:p>
    <w:p w:rsidR="008C0DA7" w:rsidRPr="00C343C1" w:rsidRDefault="008C0DA7" w:rsidP="00C343C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43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сурсы</w:t>
      </w:r>
    </w:p>
    <w:p w:rsidR="008C0DA7" w:rsidRPr="00C343C1" w:rsidRDefault="008C0DA7" w:rsidP="00C343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C343C1">
        <w:rPr>
          <w:rFonts w:ascii="Times New Roman" w:eastAsia="Calibri" w:hAnsi="Times New Roman" w:cs="Times New Roman"/>
          <w:sz w:val="28"/>
          <w:szCs w:val="28"/>
          <w:u w:val="single"/>
        </w:rPr>
        <w:t>Материально-техническая база:</w:t>
      </w:r>
      <w:r w:rsidRPr="00C34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ртивный инвентарь; н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аглядно-дидактические пособия, демонстрационный материал («Продукты питания», «Овощи», «Фрукты», «Спорт», «Как устроен человек» и др.); разные виды театра, игрушки-забавы, маски, шапочки, ширмы; материалы для продуктивной деятельности  (краски, цветные карандаши, пластилин, цветная бумага); настольные игры, логические задания; картотеки; </w:t>
      </w: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птечка с набором медикаментов.</w:t>
      </w:r>
      <w:proofErr w:type="gramEnd"/>
    </w:p>
    <w:p w:rsidR="008C0DA7" w:rsidRPr="00C343C1" w:rsidRDefault="008C0DA7" w:rsidP="00C343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C343C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ая и методическая литература:</w:t>
      </w:r>
      <w:r w:rsidRPr="00C343C1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 xml:space="preserve"> 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Бондаренко А. К. </w:t>
      </w:r>
      <w:r w:rsidRPr="00C343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дактические игры в детском саду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Книга для воспитателя детского сада. – М.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91.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ыть здоровыми хотим : оздоровит</w:t>
      </w:r>
      <w:proofErr w:type="gram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  <w:proofErr w:type="gram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</w:t>
      </w:r>
      <w:proofErr w:type="gram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знават</w:t>
      </w:r>
      <w:proofErr w:type="spell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занятия для детей </w:t>
      </w:r>
      <w:proofErr w:type="spell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дготов</w:t>
      </w:r>
      <w:proofErr w:type="spell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группы детск. сада / М. Ю. </w:t>
      </w:r>
      <w:proofErr w:type="spell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артушина</w:t>
      </w:r>
      <w:proofErr w:type="spell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– М.</w:t>
      </w:r>
      <w:proofErr w:type="gram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Ц Сфера, 2004.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lastRenderedPageBreak/>
        <w:t>Волошина Л. Н., Курилова Т. В. Играйте на здоровье! Программа и технология физического воспитания детей 3-7 лет. – Б.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Изд-во Белый город, 2013. 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Голубев В. В. Основы педиатрии и гигиены детей дошкольного возраста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Учеб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дошк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. факультетов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>. учеб. заведений. – М.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Издательский центр «Академия», 2011.</w:t>
      </w:r>
    </w:p>
    <w:p w:rsidR="008C0DA7" w:rsidRPr="00C343C1" w:rsidRDefault="008C0DA7" w:rsidP="00C343C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ркунская</w:t>
      </w:r>
      <w:proofErr w:type="spell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. А. Диагностика культуры здоровья дошкольников. – Учебное пособие. – М.</w:t>
      </w:r>
      <w:proofErr w:type="gram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едагогическое общество России, 2005.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етодика физического воспитания детей дошкольного возраста</w:t>
      </w:r>
      <w:proofErr w:type="gram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собие для педагогов </w:t>
      </w:r>
      <w:proofErr w:type="spell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ошк</w:t>
      </w:r>
      <w:proofErr w:type="spell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учреждений / Л. Д. Глазырина, В. А. </w:t>
      </w:r>
      <w:proofErr w:type="spell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всянкин</w:t>
      </w:r>
      <w:proofErr w:type="spell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– М.</w:t>
      </w:r>
      <w:proofErr w:type="gram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ладос</w:t>
      </w:r>
      <w:proofErr w:type="spell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2005. 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 Н. В. Картотека подвижных игр, упражнений, физкультминуток, пальчиковой гимнастики. – СПб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</w:rPr>
        <w:t>ДЕТСТВО-ПРЕСС, 2008.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ти здоровым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цикл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здоровья : [Пер. с англ.] / Роберт </w:t>
      </w:r>
      <w:proofErr w:type="spellStart"/>
      <w:r w:rsidRPr="00C34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тенберг</w:t>
      </w:r>
      <w:proofErr w:type="spellEnd"/>
      <w:r w:rsidRPr="00C34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– М.</w:t>
      </w:r>
      <w:proofErr w:type="gramStart"/>
      <w:r w:rsidRPr="00C34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34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изкультура и спорт, 1991.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етерина</w:t>
      </w:r>
      <w:proofErr w:type="spell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. В. Воспитание культуры поведения у детей дошкольного возраста. – М.</w:t>
      </w:r>
      <w:proofErr w:type="gramStart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освещение, 1994. 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Шалаева Г. П. Школа раннего развития «Как устроено моё тело». – АСТ, 2010.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Алямовская</w:t>
      </w:r>
      <w:proofErr w:type="spellEnd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. В. программа «Здоровье»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Голицина</w:t>
      </w:r>
      <w:proofErr w:type="spellEnd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С., </w:t>
      </w:r>
      <w:proofErr w:type="spellStart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Шумова</w:t>
      </w:r>
      <w:proofErr w:type="spellEnd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М. «Воспитание основ здорового образа жизни у малышей» - М., «Скрипторий 2003», 2010.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Лободин</w:t>
      </w:r>
      <w:proofErr w:type="spellEnd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Т., Федоренко А.Д., Александрова Г.В. «В стране здоровья» - М.,«МОЗАИКА-СИНТЕЗ», 2011.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нова Т.И «Физкультурно - оздоровительная работа Комплексное планирование по </w:t>
      </w:r>
      <w:proofErr w:type="gramStart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про-грамме</w:t>
      </w:r>
      <w:proofErr w:type="gramEnd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тство»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бина К.К. «Занимательная физкультура для дошкольников»- М., Гном, 2003.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Шебеко</w:t>
      </w:r>
      <w:proofErr w:type="spellEnd"/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«Вариативные физкультурные занятия в детском саду»- М., Изд-во Института Психотерапии, 2003.</w:t>
      </w:r>
    </w:p>
    <w:p w:rsidR="008C0DA7" w:rsidRPr="00C343C1" w:rsidRDefault="008C0DA7" w:rsidP="00C343C1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000000"/>
          <w:sz w:val="28"/>
          <w:szCs w:val="28"/>
        </w:rPr>
        <w:t>Шорыгина Т.А. «Беседы о здоровье» - М., «Сфера», 2008.</w:t>
      </w:r>
    </w:p>
    <w:p w:rsidR="008C0DA7" w:rsidRPr="00C343C1" w:rsidRDefault="008C0DA7" w:rsidP="00C343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C0DA7" w:rsidRPr="00C343C1" w:rsidRDefault="008C0DA7" w:rsidP="00C34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343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жидаемые результаты по проекту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C343C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Дети: 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– получат представления о значении рационального </w:t>
      </w:r>
      <w:r w:rsidRPr="00C343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итания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 для здоровья человека, о необходимости заботы о своём здоровье, бережном отношении к своему организму, представления о том, что вредно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– познакомятся с ролью витаминов в жизни человек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– расширится представление о структуре организма и своего тела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– повысится эмоциональный, психический и физический тонус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43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C343C1">
        <w:rPr>
          <w:rFonts w:ascii="Times New Roman" w:eastAsia="Times New Roman" w:hAnsi="Times New Roman" w:cs="Times New Roman"/>
          <w:sz w:val="28"/>
          <w:szCs w:val="28"/>
        </w:rPr>
        <w:t>формируется потребность к ЗОЖ и возможность его обеспечения.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  <w:r w:rsidRPr="00C343C1">
        <w:rPr>
          <w:rFonts w:ascii="Times New Roman" w:eastAsiaTheme="minorHAnsi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en-US"/>
        </w:rPr>
        <w:t>Педагоги: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– снижение заболеваемости среди детей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– создание благоприятной образовательной среды, способов сохранения здоровья, воспитание и развитие личности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t>– повышение теоретического уровня и профессионализма педагога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амореализация.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C343C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Родители:</w:t>
      </w:r>
    </w:p>
    <w:p w:rsidR="008C0DA7" w:rsidRPr="00C343C1" w:rsidRDefault="008C0DA7" w:rsidP="00C34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3C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343C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вышение интереса родителей к здоровому образу жизни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Cs/>
          <w:sz w:val="28"/>
          <w:szCs w:val="28"/>
        </w:rPr>
        <w:t>– расширение знаний родителей о способах сохранения и укрепления здоровья детей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Cs/>
          <w:sz w:val="28"/>
          <w:szCs w:val="28"/>
        </w:rPr>
        <w:t>– повышение педагогической культуры родителей в аспекте формирования навыков ЗОЖ;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bCs/>
          <w:sz w:val="28"/>
          <w:szCs w:val="28"/>
        </w:rPr>
        <w:t>– положительные изменения во взаимоотношениях детского сада и семьи;</w:t>
      </w:r>
    </w:p>
    <w:p w:rsidR="008C0DA7" w:rsidRPr="00C343C1" w:rsidRDefault="00C343C1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8C0DA7" w:rsidRPr="00C343C1">
        <w:rPr>
          <w:rFonts w:ascii="Times New Roman" w:eastAsia="Times New Roman" w:hAnsi="Times New Roman" w:cs="Times New Roman"/>
          <w:bCs/>
          <w:sz w:val="28"/>
          <w:szCs w:val="28"/>
        </w:rPr>
        <w:t>участие родителей в совместных физкультурно-оздоровительных, познавательн</w:t>
      </w:r>
      <w:proofErr w:type="gramStart"/>
      <w:r w:rsidR="008C0DA7" w:rsidRPr="00C343C1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="008C0DA7" w:rsidRPr="00C343C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овательских мероприятиях.</w:t>
      </w:r>
    </w:p>
    <w:p w:rsidR="008C0DA7" w:rsidRPr="00C343C1" w:rsidRDefault="008C0DA7" w:rsidP="00C34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343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ритерии результативности проекта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Критерии оценки результативности реализации </w:t>
      </w:r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C0DA7" w:rsidRPr="00C343C1" w:rsidRDefault="008C0DA7" w:rsidP="00C343C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моют руки перед едой и по мере загрязнения;</w:t>
      </w:r>
    </w:p>
    <w:p w:rsidR="008C0DA7" w:rsidRPr="00C343C1" w:rsidRDefault="008C0DA7" w:rsidP="00C343C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ют полезные овощные культуры для пищеварения;</w:t>
      </w:r>
    </w:p>
    <w:p w:rsidR="008C0DA7" w:rsidRPr="00C343C1" w:rsidRDefault="008C0DA7" w:rsidP="00C343C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соблюдают режим дня;</w:t>
      </w:r>
    </w:p>
    <w:p w:rsidR="008C0DA7" w:rsidRPr="00C343C1" w:rsidRDefault="008C0DA7" w:rsidP="00C343C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ить </w:t>
      </w:r>
      <w:proofErr w:type="spellStart"/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формированность</w:t>
      </w:r>
      <w:proofErr w:type="spellEnd"/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 культурно-гигиенических навыков у </w:t>
      </w:r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ей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тоды диагностики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В целях диагностики применяли методы (устные вопросы, беседы с детьми, направленные на </w:t>
      </w:r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определение уровня </w:t>
      </w:r>
      <w:proofErr w:type="spellStart"/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формированности</w:t>
      </w:r>
      <w:proofErr w:type="spellEnd"/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представлений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 о здоровом образе жизни). Были разработаны следующие условные уровни </w:t>
      </w:r>
      <w:proofErr w:type="spellStart"/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формированности</w:t>
      </w:r>
      <w:proofErr w:type="spellEnd"/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представлений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 о здоровом образе жизни у </w:t>
      </w:r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ей старшего дошкольного возраста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 w:rsidRPr="00C343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ысокий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. Этот уровень характеризуется наличием достаточно полных, точных, обобщенных и осознанных знаний о здоровом образе жизни; умением самостоятельно, полно анализировать жизненную ситуацию. Дети умеют планировать свою </w:t>
      </w:r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ятельность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. Ответы </w:t>
      </w:r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ей на вопросы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, связанные со здоровым образом жизни, чёткие, ясные, полные, аргументированные.</w:t>
      </w:r>
    </w:p>
    <w:p w:rsidR="008C0DA7" w:rsidRPr="00C343C1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</w:t>
      </w:r>
      <w:r w:rsidRPr="00C343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редний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имеют неполное, но достаточное </w:t>
      </w:r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едставление об окружающем мире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, умеют использовать знания, которые были получены самостоятельно, допускают несущественные ошибки и неточности при выполнении заданий на сравнение, анализ, прогнозирование. Дети затрудняются при самостоятельном решении проблемных заданий и нередко нуждаются в помощи воспитателя. Ответы на вопросы, связанные со здоровым образом жизни, у таких </w:t>
      </w:r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 недостаточно развернутые и слабо аргументированные.</w:t>
      </w:r>
    </w:p>
    <w:p w:rsidR="008C0DA7" w:rsidRDefault="008C0DA7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</w:t>
      </w:r>
      <w:r w:rsidRPr="00C343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изкий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имеют неполное </w:t>
      </w:r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едставление об окружающем мире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, затрудняются использовать знания, которые были получены самостоятельно, нуждаются в постоянной помощи воспитателя при решении проблемных задач и даже при наличии помощи не могут правильно решить их, сделать выводы, слабо владеют приёмами интеллектуальной работы. Ответы на вопросы, связанные со здоровым образом жизни, у таких </w:t>
      </w:r>
      <w:r w:rsidRPr="00C343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ей неразвернутые</w:t>
      </w:r>
      <w:r w:rsidRPr="00C343C1">
        <w:rPr>
          <w:rFonts w:ascii="Times New Roman" w:eastAsia="Times New Roman" w:hAnsi="Times New Roman" w:cs="Times New Roman"/>
          <w:color w:val="111111"/>
          <w:sz w:val="28"/>
          <w:szCs w:val="28"/>
        </w:rPr>
        <w:t>, слабые, неуверенные и неаргументированные.</w:t>
      </w:r>
    </w:p>
    <w:p w:rsidR="00E6296E" w:rsidRDefault="00E6296E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296E" w:rsidRDefault="00E6296E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296E" w:rsidRPr="00C343C1" w:rsidRDefault="00E6296E" w:rsidP="00C3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C0DA7" w:rsidRPr="008C0DA7" w:rsidRDefault="008C0DA7" w:rsidP="008C0DA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DA7" w:rsidRPr="008C0DA7" w:rsidRDefault="008C0DA7" w:rsidP="008C0DA7">
      <w:pPr>
        <w:spacing w:after="0"/>
        <w:ind w:left="-28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C0DA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ерспективный план работы с родителями</w:t>
      </w:r>
    </w:p>
    <w:tbl>
      <w:tblPr>
        <w:tblStyle w:val="ae"/>
        <w:tblW w:w="10156" w:type="dxa"/>
        <w:jc w:val="center"/>
        <w:tblInd w:w="108" w:type="dxa"/>
        <w:tblLook w:val="04A0" w:firstRow="1" w:lastRow="0" w:firstColumn="1" w:lastColumn="0" w:noHBand="0" w:noVBand="1"/>
      </w:tblPr>
      <w:tblGrid>
        <w:gridCol w:w="1730"/>
        <w:gridCol w:w="2193"/>
        <w:gridCol w:w="1229"/>
        <w:gridCol w:w="2551"/>
        <w:gridCol w:w="2453"/>
      </w:tblGrid>
      <w:tr w:rsidR="008C0DA7" w:rsidRPr="008C0DA7" w:rsidTr="008C0DA7">
        <w:trPr>
          <w:jc w:val="center"/>
        </w:trPr>
        <w:tc>
          <w:tcPr>
            <w:tcW w:w="1730" w:type="dxa"/>
            <w:vAlign w:val="center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2193" w:type="dxa"/>
            <w:vAlign w:val="center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1229" w:type="dxa"/>
            <w:vAlign w:val="center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  <w:vAlign w:val="center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453" w:type="dxa"/>
            <w:vAlign w:val="center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</w:tr>
      <w:tr w:rsidR="008C0DA7" w:rsidRPr="008C0DA7" w:rsidTr="008C0DA7">
        <w:trPr>
          <w:jc w:val="center"/>
        </w:trPr>
        <w:tc>
          <w:tcPr>
            <w:tcW w:w="1730" w:type="dxa"/>
            <w:vAlign w:val="center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D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3" w:type="dxa"/>
            <w:vAlign w:val="center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D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D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D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3" w:type="dxa"/>
            <w:vAlign w:val="center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D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C0DA7" w:rsidRPr="008C0DA7" w:rsidTr="008C0DA7">
        <w:trPr>
          <w:jc w:val="center"/>
        </w:trPr>
        <w:tc>
          <w:tcPr>
            <w:tcW w:w="1730" w:type="dxa"/>
          </w:tcPr>
          <w:p w:rsidR="008C0DA7" w:rsidRPr="008C0DA7" w:rsidRDefault="008C0DA7" w:rsidP="008C0D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C0DA7" w:rsidRPr="008C0DA7" w:rsidRDefault="008C0DA7" w:rsidP="008C0D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</w:p>
          <w:p w:rsidR="008C0DA7" w:rsidRPr="008C0DA7" w:rsidRDefault="008C0DA7" w:rsidP="008C0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DA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229" w:type="dxa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C0DA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доровье в моих руках</w:t>
            </w:r>
            <w:r w:rsidRPr="008C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8C0DA7" w:rsidRPr="008C0DA7" w:rsidRDefault="008C0DA7" w:rsidP="008C0DA7">
            <w:pPr>
              <w:shd w:val="clear" w:color="auto" w:fill="FFFFFF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Анкетирование родителей «Ваши дети и их здоровье» </w:t>
            </w:r>
          </w:p>
          <w:p w:rsidR="008C0DA7" w:rsidRPr="008C0DA7" w:rsidRDefault="008C0DA7" w:rsidP="008C0DA7">
            <w:pPr>
              <w:shd w:val="clear" w:color="auto" w:fill="FFFFFF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Оформление папки – передвижки «Здоровый образ жизни семьи»; 3.Беседа «Что такое здоровый образ жизни? 4.Выставка детских работ: «Если хочешь быть </w:t>
            </w:r>
            <w:proofErr w:type="spellStart"/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м»</w:t>
            </w:r>
            <w:proofErr w:type="gramStart"/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0DA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8C0DA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амятка</w:t>
            </w:r>
            <w:proofErr w:type="spellEnd"/>
            <w:r w:rsidRPr="008C0DA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для родителей «Симптомы и лечение ОРВИ».</w:t>
            </w:r>
          </w:p>
          <w:p w:rsidR="008C0DA7" w:rsidRPr="008C0DA7" w:rsidRDefault="008C0DA7" w:rsidP="008C0DA7">
            <w:pPr>
              <w:shd w:val="clear" w:color="auto" w:fill="FFFFFF"/>
              <w:spacing w:before="100" w:beforeAutospacing="1" w:afterAutospacing="1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C0D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1. Оформление </w:t>
            </w:r>
            <w:proofErr w:type="spellStart"/>
            <w:r w:rsidRPr="008C0D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пкипередвижки</w:t>
            </w:r>
            <w:proofErr w:type="spellEnd"/>
            <w:r w:rsidRPr="008C0D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Витамины и минералы – незаменимые компоненты в питании» </w:t>
            </w:r>
          </w:p>
          <w:p w:rsidR="008C0DA7" w:rsidRPr="008C0DA7" w:rsidRDefault="008C0DA7" w:rsidP="008C0DA7">
            <w:pPr>
              <w:shd w:val="clear" w:color="auto" w:fill="FFFFFF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8C0D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. Подготовить памятку для родителей по организации питания ребенка дошкольного возраста. 3.Спортивный праздник «Веселые старты» для родителей и детей старшего дошкольного возраста.</w:t>
            </w:r>
          </w:p>
        </w:tc>
        <w:tc>
          <w:tcPr>
            <w:tcW w:w="2453" w:type="dxa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ление родителей с формированием культуры здоровья детей. Определение роли семьи в формировании ЗОЖ у детей старшего дошкольного возраста.</w:t>
            </w:r>
          </w:p>
          <w:p w:rsidR="008C0DA7" w:rsidRPr="008C0DA7" w:rsidRDefault="008C0DA7" w:rsidP="008C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ользой витаминов для укрепления здоровья детей старшего дошкольного возраста.</w:t>
            </w:r>
          </w:p>
          <w:p w:rsidR="008C0DA7" w:rsidRPr="008C0DA7" w:rsidRDefault="008C0DA7" w:rsidP="008C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о специальными профилактическими и коррекционными упражнениями для плоскостопия у детей старшего дошкольного возраста. Использование нестандартного физкультурного оборудования в ДОУ как эффективного средства приобщения детей дошкольного возраста к здоровому образу жизни.</w:t>
            </w:r>
          </w:p>
          <w:p w:rsidR="008C0DA7" w:rsidRPr="008C0DA7" w:rsidRDefault="008C0DA7" w:rsidP="008C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sz w:val="24"/>
                <w:szCs w:val="24"/>
              </w:rPr>
              <w:t>1.Оформление папки-передвижки «Плоскостопие у детей» 2.Методические рекомендации «Игры и упражнения для профилактики плоскостопия».</w:t>
            </w:r>
          </w:p>
        </w:tc>
      </w:tr>
    </w:tbl>
    <w:p w:rsidR="008C0DA7" w:rsidRPr="008C0DA7" w:rsidRDefault="008C0DA7" w:rsidP="008C0DA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0DA7" w:rsidRPr="008C0DA7" w:rsidRDefault="008C0DA7" w:rsidP="008C0DA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0DA7" w:rsidRDefault="008C0DA7" w:rsidP="008C0DA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6296E" w:rsidRDefault="00E6296E" w:rsidP="008C0DA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6296E" w:rsidRDefault="00E6296E" w:rsidP="008C0DA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6296E" w:rsidRPr="008C0DA7" w:rsidRDefault="00E6296E" w:rsidP="008C0DA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0DA7" w:rsidRPr="008C0DA7" w:rsidRDefault="008C0DA7" w:rsidP="008C0DA7">
      <w:pPr>
        <w:spacing w:after="0"/>
        <w:ind w:left="-28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C0DA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ерспективный план работы с педагогами</w:t>
      </w:r>
    </w:p>
    <w:tbl>
      <w:tblPr>
        <w:tblStyle w:val="ae"/>
        <w:tblW w:w="9995" w:type="dxa"/>
        <w:jc w:val="center"/>
        <w:tblInd w:w="108" w:type="dxa"/>
        <w:tblLook w:val="04A0" w:firstRow="1" w:lastRow="0" w:firstColumn="1" w:lastColumn="0" w:noHBand="0" w:noVBand="1"/>
      </w:tblPr>
      <w:tblGrid>
        <w:gridCol w:w="1728"/>
        <w:gridCol w:w="3659"/>
        <w:gridCol w:w="4608"/>
      </w:tblGrid>
      <w:tr w:rsidR="008C0DA7" w:rsidRPr="008C0DA7" w:rsidTr="008C0DA7">
        <w:trPr>
          <w:trHeight w:val="625"/>
          <w:jc w:val="center"/>
        </w:trPr>
        <w:tc>
          <w:tcPr>
            <w:tcW w:w="1728" w:type="dxa"/>
            <w:vAlign w:val="center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3659" w:type="dxa"/>
            <w:vAlign w:val="center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ь</w:t>
            </w:r>
          </w:p>
        </w:tc>
        <w:tc>
          <w:tcPr>
            <w:tcW w:w="4608" w:type="dxa"/>
            <w:vAlign w:val="center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8C0DA7" w:rsidRPr="008C0DA7" w:rsidTr="008C0DA7">
        <w:trPr>
          <w:jc w:val="center"/>
        </w:trPr>
        <w:tc>
          <w:tcPr>
            <w:tcW w:w="1728" w:type="dxa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D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59" w:type="dxa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D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D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C0DA7" w:rsidRPr="008C0DA7" w:rsidTr="008C0DA7">
        <w:trPr>
          <w:jc w:val="center"/>
        </w:trPr>
        <w:tc>
          <w:tcPr>
            <w:tcW w:w="1728" w:type="dxa"/>
          </w:tcPr>
          <w:p w:rsidR="008C0DA7" w:rsidRPr="008C0DA7" w:rsidRDefault="008C0DA7" w:rsidP="008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, по годовому плану МДОУ</w:t>
            </w:r>
          </w:p>
        </w:tc>
        <w:tc>
          <w:tcPr>
            <w:tcW w:w="3659" w:type="dxa"/>
          </w:tcPr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 на тему «Здоровье дошкольника в наших руках».</w:t>
            </w:r>
          </w:p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 «Азы первой медицинской помощи».</w:t>
            </w:r>
          </w:p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Здоровый педагог растит здорового ребёнка».</w:t>
            </w:r>
          </w:p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Промежуточные итоги работы по оздоровлению детей».</w:t>
            </w:r>
          </w:p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Как заинтересовать ребёнка закаливающими процедурами».</w:t>
            </w:r>
          </w:p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Сохранение здоровья – важнейшая составляющая защиты детей».</w:t>
            </w:r>
          </w:p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Организация закаливающих процедур в ДОУ летом».</w:t>
            </w:r>
          </w:p>
        </w:tc>
        <w:tc>
          <w:tcPr>
            <w:tcW w:w="4608" w:type="dxa"/>
          </w:tcPr>
          <w:p w:rsidR="008C0DA7" w:rsidRPr="008C0DA7" w:rsidRDefault="008C0DA7" w:rsidP="008C0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знания педагогов по вопросам оздоровления дошкольников.</w:t>
            </w:r>
          </w:p>
          <w:p w:rsidR="008C0DA7" w:rsidRPr="008C0DA7" w:rsidRDefault="008C0DA7" w:rsidP="008C0DA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компетентность сотрудников в процессе закаливания детей. </w:t>
            </w:r>
          </w:p>
          <w:p w:rsidR="008C0DA7" w:rsidRPr="008C0DA7" w:rsidRDefault="008C0DA7" w:rsidP="008C0DA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hAnsi="Times New Roman" w:cs="Times New Roman"/>
                <w:sz w:val="24"/>
                <w:szCs w:val="24"/>
              </w:rPr>
              <w:t>Просвещать педагогов о ЗОЖ и привлекать к совместным предприятиям.</w:t>
            </w:r>
          </w:p>
        </w:tc>
      </w:tr>
    </w:tbl>
    <w:p w:rsidR="008C0DA7" w:rsidRPr="008C0DA7" w:rsidRDefault="008C0DA7" w:rsidP="008C0DA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DA7" w:rsidRPr="008C0DA7" w:rsidRDefault="008C0DA7" w:rsidP="008C0D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еализации проекта с детьми</w:t>
      </w:r>
    </w:p>
    <w:tbl>
      <w:tblPr>
        <w:tblW w:w="10787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1763"/>
        <w:gridCol w:w="1756"/>
        <w:gridCol w:w="2563"/>
        <w:gridCol w:w="1962"/>
        <w:gridCol w:w="1538"/>
      </w:tblGrid>
      <w:tr w:rsidR="008C0DA7" w:rsidRPr="008C0DA7" w:rsidTr="008C0DA7">
        <w:trPr>
          <w:jc w:val="center"/>
        </w:trPr>
        <w:tc>
          <w:tcPr>
            <w:tcW w:w="1205" w:type="dxa"/>
            <w:vAlign w:val="center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763" w:type="dxa"/>
            <w:vAlign w:val="center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разовательный модуль</w:t>
            </w:r>
          </w:p>
        </w:tc>
        <w:tc>
          <w:tcPr>
            <w:tcW w:w="1505" w:type="dxa"/>
            <w:vAlign w:val="center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814" w:type="dxa"/>
            <w:vAlign w:val="center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граммное</w:t>
            </w:r>
          </w:p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962" w:type="dxa"/>
            <w:vAlign w:val="center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вместная</w:t>
            </w:r>
          </w:p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ятельность</w:t>
            </w:r>
          </w:p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 детьми</w:t>
            </w:r>
          </w:p>
        </w:tc>
        <w:tc>
          <w:tcPr>
            <w:tcW w:w="1538" w:type="dxa"/>
            <w:vAlign w:val="center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8C0DA7" w:rsidRPr="008C0DA7" w:rsidTr="008C0DA7">
        <w:trPr>
          <w:jc w:val="center"/>
        </w:trPr>
        <w:tc>
          <w:tcPr>
            <w:tcW w:w="1205" w:type="dxa"/>
            <w:vAlign w:val="center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3" w:type="dxa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5" w:type="dxa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14" w:type="dxa"/>
            <w:vAlign w:val="center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62" w:type="dxa"/>
            <w:vAlign w:val="center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38" w:type="dxa"/>
            <w:vAlign w:val="center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8C0DA7" w:rsidRPr="008C0DA7" w:rsidTr="008C0DA7">
        <w:trPr>
          <w:jc w:val="center"/>
        </w:trPr>
        <w:tc>
          <w:tcPr>
            <w:tcW w:w="1205" w:type="dxa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763" w:type="dxa"/>
          </w:tcPr>
          <w:p w:rsidR="008C0DA7" w:rsidRPr="008C0DA7" w:rsidRDefault="008C0DA7" w:rsidP="008C0DA7">
            <w:pPr>
              <w:rPr>
                <w:rFonts w:eastAsiaTheme="minorHAnsi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</w:p>
        </w:tc>
        <w:tc>
          <w:tcPr>
            <w:tcW w:w="1505" w:type="dxa"/>
          </w:tcPr>
          <w:p w:rsidR="008C0DA7" w:rsidRPr="008C0DA7" w:rsidRDefault="008C0DA7" w:rsidP="008C0D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«Здоровье человека»</w:t>
            </w:r>
          </w:p>
        </w:tc>
        <w:tc>
          <w:tcPr>
            <w:tcW w:w="2814" w:type="dxa"/>
          </w:tcPr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Формирование у детей представлений о здоровом образе жизни</w:t>
            </w:r>
            <w:proofErr w:type="gramStart"/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  <w:proofErr w:type="gramEnd"/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интерес к себе, к своему телу, организму, их состоянию;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еседа «Что нужно делать, чтобы быть здоровым?».  Д/и: «Полезно – вредно», «Подбери одежду по сезону». 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ссматривание картины «На приёме у врача»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Затейники»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Чтение пословиц и поговорок про </w:t>
            </w: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>спорт и здоровый образ жизни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Дидактическая игра «Скажи, что не так».</w:t>
            </w:r>
          </w:p>
        </w:tc>
        <w:tc>
          <w:tcPr>
            <w:tcW w:w="1538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оспитатели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DA7" w:rsidRPr="008C0DA7" w:rsidTr="008C0DA7">
        <w:trPr>
          <w:jc w:val="center"/>
        </w:trPr>
        <w:tc>
          <w:tcPr>
            <w:tcW w:w="1205" w:type="dxa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1763" w:type="dxa"/>
          </w:tcPr>
          <w:p w:rsidR="008C0DA7" w:rsidRPr="008C0DA7" w:rsidRDefault="008C0DA7" w:rsidP="008C0DA7">
            <w:pPr>
              <w:rPr>
                <w:rFonts w:eastAsiaTheme="minorHAnsi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</w:p>
        </w:tc>
        <w:tc>
          <w:tcPr>
            <w:tcW w:w="1505" w:type="dxa"/>
          </w:tcPr>
          <w:p w:rsidR="008C0DA7" w:rsidRPr="008C0DA7" w:rsidRDefault="008C0DA7" w:rsidP="008C0D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«Познай себя»</w:t>
            </w:r>
          </w:p>
          <w:p w:rsidR="008C0DA7" w:rsidRPr="008C0DA7" w:rsidRDefault="008C0DA7" w:rsidP="008C0D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«Наши помощники – органы чувств»</w:t>
            </w:r>
          </w:p>
        </w:tc>
        <w:tc>
          <w:tcPr>
            <w:tcW w:w="2814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знаний детей о строении тела человека и его основных органах.  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онимание необходимости заботиться о своем здоровье, беречь его, учиться быть здоровыми и вести здоровый образ жизни; 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имеющиеся у детей знания и расширить их знания об органах чувств  человека – их строении, функциях; научить детей самостоятельно тренировать свои органы чувств и расширять возможности своего организма;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через экспериментирование как чувства позволяют нам познавать окружающий мир;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Что у тебя внутри?» 2. Сюжетно-ролевая игра «Поликлиника». 3. Д./и: «Что полезное и вредное для зубов», «Собери по частям»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Часики»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Перелет птиц»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Наблюдения </w:t>
            </w: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>«Я назову, а ты покажи»</w:t>
            </w: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 </w:t>
            </w: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>«Слышу – не слышу»</w:t>
            </w: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 </w:t>
            </w: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>«Значение носа для речи»</w:t>
            </w: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исование </w:t>
            </w: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>«Из чего сделан я?»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>Беседы «Орган зрения – глаза», «Орган вкуса – язык», «Орган осязания – кожа», «Орган обоняния – нос», «Орган слуха – ухо».</w:t>
            </w:r>
            <w:proofErr w:type="gramEnd"/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 xml:space="preserve">Познавательная беседа </w:t>
            </w: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>«Чтобы уши не болели»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>Игра-</w:t>
            </w:r>
            <w:proofErr w:type="spellStart"/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>экспеременитрование</w:t>
            </w:r>
            <w:proofErr w:type="spellEnd"/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 xml:space="preserve"> «Пульс», «Как возникает голос?», 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>«Как человек дышит?» «Какая у тебя температура?», «Пять чувств».</w:t>
            </w:r>
          </w:p>
        </w:tc>
        <w:tc>
          <w:tcPr>
            <w:tcW w:w="1538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DA7" w:rsidRPr="008C0DA7" w:rsidTr="008C0DA7">
        <w:trPr>
          <w:jc w:val="center"/>
        </w:trPr>
        <w:tc>
          <w:tcPr>
            <w:tcW w:w="1205" w:type="dxa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63" w:type="dxa"/>
          </w:tcPr>
          <w:p w:rsidR="008C0DA7" w:rsidRPr="008C0DA7" w:rsidRDefault="008C0DA7" w:rsidP="008C0DA7">
            <w:pPr>
              <w:rPr>
                <w:rFonts w:eastAsiaTheme="minorHAnsi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</w:p>
        </w:tc>
        <w:tc>
          <w:tcPr>
            <w:tcW w:w="1505" w:type="dxa"/>
          </w:tcPr>
          <w:p w:rsidR="008C0DA7" w:rsidRPr="008C0DA7" w:rsidRDefault="008C0DA7" w:rsidP="008C0D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«Витамины для </w:t>
            </w:r>
            <w:r w:rsidRPr="008C0DA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en-US"/>
              </w:rPr>
              <w:t>здоровья»</w:t>
            </w:r>
          </w:p>
        </w:tc>
        <w:tc>
          <w:tcPr>
            <w:tcW w:w="2814" w:type="dxa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ширить знания детей о витаминах и </w:t>
            </w: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итаминосодержащих продуктах;</w:t>
            </w:r>
          </w:p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репить знания об овощах, фруктах и ягодах; </w:t>
            </w:r>
          </w:p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ть умение лепить фрукты и овощи по представлению, используя знакомые техники лепки.</w:t>
            </w:r>
          </w:p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Беседа «Витамины я </w:t>
            </w: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люблю – быть здоровым я хочу»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тгадывание загадок об овощах и фруктах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движная игра </w:t>
            </w: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«Найди свой витаминный домик»</w:t>
            </w: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лезная пища»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«Загадки повара </w:t>
            </w:r>
            <w:proofErr w:type="spellStart"/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ешкина</w:t>
            </w:r>
            <w:proofErr w:type="spellEnd"/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», «Полезный завтрак», «Полезные продукты»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пка «Витамины в корзине».</w:t>
            </w:r>
          </w:p>
        </w:tc>
        <w:tc>
          <w:tcPr>
            <w:tcW w:w="1538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оспитатели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DA7" w:rsidRPr="008C0DA7" w:rsidTr="008C0DA7">
        <w:trPr>
          <w:jc w:val="center"/>
        </w:trPr>
        <w:tc>
          <w:tcPr>
            <w:tcW w:w="1205" w:type="dxa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1763" w:type="dxa"/>
          </w:tcPr>
          <w:p w:rsidR="008C0DA7" w:rsidRPr="008C0DA7" w:rsidRDefault="008C0DA7" w:rsidP="008C0DA7">
            <w:pPr>
              <w:rPr>
                <w:rFonts w:eastAsiaTheme="minorHAnsi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</w:p>
        </w:tc>
        <w:tc>
          <w:tcPr>
            <w:tcW w:w="1505" w:type="dxa"/>
          </w:tcPr>
          <w:p w:rsidR="008C0DA7" w:rsidRPr="008C0DA7" w:rsidRDefault="008C0DA7" w:rsidP="008C0D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«Пищеварительная система»</w:t>
            </w:r>
          </w:p>
        </w:tc>
        <w:tc>
          <w:tcPr>
            <w:tcW w:w="2814" w:type="dxa"/>
          </w:tcPr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нятия о пищеварительной системе, ее основных отделов и деятельности;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пути, который пища проходит в организме человека;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способность желудка растворять и впитывать различные вещества;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необходимость тщательно пережёвывать пищу, понимать свой организм, его потребности.</w:t>
            </w:r>
          </w:p>
        </w:tc>
        <w:tc>
          <w:tcPr>
            <w:tcW w:w="1962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Работа с таблицей </w:t>
            </w:r>
            <w:r w:rsidRPr="008C0DA7">
              <w:rPr>
                <w:rFonts w:ascii="Times New Roman" w:eastAsiaTheme="minorHAnsi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«Строение пищеварительной системы»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Опыт с воздушным шариком «Как желудок наполняется и сокращается, переваривая пищу».</w:t>
            </w:r>
            <w:r w:rsidRPr="008C0DA7">
              <w:rPr>
                <w:rFonts w:ascii="Times New Roman" w:eastAsiaTheme="minorHAnsi" w:hAnsi="Times New Roman" w:cs="Times New Roman"/>
                <w:bCs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8C0DA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Опыт «Что происходит в желудке?»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ликация «Внутренние органы человека» (д</w:t>
            </w: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ети вырезывают из заготовок «Внутренние органы человека» и наклеивают последовательно на силуэт человека).</w:t>
            </w:r>
          </w:p>
        </w:tc>
        <w:tc>
          <w:tcPr>
            <w:tcW w:w="1538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DA7" w:rsidRPr="008C0DA7" w:rsidTr="008C0DA7">
        <w:trPr>
          <w:jc w:val="center"/>
        </w:trPr>
        <w:tc>
          <w:tcPr>
            <w:tcW w:w="1205" w:type="dxa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январь </w:t>
            </w:r>
          </w:p>
        </w:tc>
        <w:tc>
          <w:tcPr>
            <w:tcW w:w="1763" w:type="dxa"/>
          </w:tcPr>
          <w:p w:rsidR="008C0DA7" w:rsidRPr="008C0DA7" w:rsidRDefault="008C0DA7" w:rsidP="008C0DA7">
            <w:pPr>
              <w:rPr>
                <w:rFonts w:eastAsiaTheme="minorHAnsi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</w:p>
        </w:tc>
        <w:tc>
          <w:tcPr>
            <w:tcW w:w="1505" w:type="dxa"/>
          </w:tcPr>
          <w:p w:rsidR="008C0DA7" w:rsidRPr="008C0DA7" w:rsidRDefault="008C0DA7" w:rsidP="008C0DA7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8C0DA7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вижение – это жизнь»</w:t>
            </w:r>
          </w:p>
          <w:p w:rsidR="008C0DA7" w:rsidRPr="008C0DA7" w:rsidRDefault="008C0DA7" w:rsidP="008C0D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14" w:type="dxa"/>
          </w:tcPr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детей к здоровому образу жизни через разнообразные формы и методы физкультурно-оздоровительной работы; способствовать укреплению здоровья детей через систему оздоровительных мероприятий; прививать интерес к разным видам спорта через познавательную деятельность;</w:t>
            </w:r>
          </w:p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целенаправленно развивать быстроту, скоростно-силовые качества, общую выносливость, гибкость, содействовать развитию у детей координации, силы. </w:t>
            </w:r>
          </w:p>
        </w:tc>
        <w:tc>
          <w:tcPr>
            <w:tcW w:w="1962" w:type="dxa"/>
          </w:tcPr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просмотром презентации «Спорт – это здоровье»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«Мой любимый вид спорта»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и упражнения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8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, инструктор по физической культуре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DA7" w:rsidRPr="008C0DA7" w:rsidTr="008C0DA7">
        <w:trPr>
          <w:jc w:val="center"/>
        </w:trPr>
        <w:tc>
          <w:tcPr>
            <w:tcW w:w="1205" w:type="dxa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63" w:type="dxa"/>
          </w:tcPr>
          <w:p w:rsidR="008C0DA7" w:rsidRPr="008C0DA7" w:rsidRDefault="008C0DA7" w:rsidP="008C0DA7">
            <w:pPr>
              <w:rPr>
                <w:rFonts w:eastAsiaTheme="minorHAnsi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</w:p>
        </w:tc>
        <w:tc>
          <w:tcPr>
            <w:tcW w:w="1505" w:type="dxa"/>
          </w:tcPr>
          <w:p w:rsidR="008C0DA7" w:rsidRPr="008C0DA7" w:rsidRDefault="008C0DA7" w:rsidP="008C0D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«Солнце, воздух и вода – наши лучшие друзья»</w:t>
            </w:r>
          </w:p>
        </w:tc>
        <w:tc>
          <w:tcPr>
            <w:tcW w:w="2814" w:type="dxa"/>
          </w:tcPr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пользе закаливающих процедур; укреплять физическое и психическое здоровье детей; развивать познавательный интерес детей к окружающей природе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C0DA7" w:rsidRPr="008C0DA7" w:rsidRDefault="008C0DA7" w:rsidP="008C0DA7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седа «Солнце, воздух и вода – как естественные источники закаливания»,  «Воздух в жизни человека».</w:t>
            </w:r>
          </w:p>
          <w:p w:rsidR="008C0DA7" w:rsidRPr="008C0DA7" w:rsidRDefault="008C0DA7" w:rsidP="008C0DA7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труирование из бумаги «Солнышко лучистое».</w:t>
            </w:r>
          </w:p>
          <w:p w:rsidR="008C0DA7" w:rsidRPr="008C0DA7" w:rsidRDefault="008C0DA7" w:rsidP="008C0DA7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идактические игры «Сравни картинки», «Что лишнее»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каливающие процедуры (умывание прохладной водой лица и шеи; мытьё рук до локтя; принятие воздушных </w:t>
            </w:r>
            <w:r w:rsidRPr="008C0DA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ванн; проветривание помещения, прогулка в любую погоду, хождение босиком по коврикам-</w:t>
            </w:r>
            <w:proofErr w:type="spellStart"/>
            <w:r w:rsidRPr="008C0DA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ассажёрам</w:t>
            </w:r>
            <w:proofErr w:type="spellEnd"/>
            <w:r w:rsidRPr="008C0DA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.</w:t>
            </w:r>
          </w:p>
        </w:tc>
        <w:tc>
          <w:tcPr>
            <w:tcW w:w="1538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оспитатели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DA7" w:rsidRPr="008C0DA7" w:rsidTr="008C0DA7">
        <w:trPr>
          <w:jc w:val="center"/>
        </w:trPr>
        <w:tc>
          <w:tcPr>
            <w:tcW w:w="1205" w:type="dxa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1763" w:type="dxa"/>
          </w:tcPr>
          <w:p w:rsidR="008C0DA7" w:rsidRPr="008C0DA7" w:rsidRDefault="008C0DA7" w:rsidP="008C0DA7">
            <w:pPr>
              <w:rPr>
                <w:rFonts w:eastAsiaTheme="minorHAnsi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</w:p>
        </w:tc>
        <w:tc>
          <w:tcPr>
            <w:tcW w:w="1505" w:type="dxa"/>
          </w:tcPr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Здоровое питание. Вредные продукты»</w:t>
            </w:r>
          </w:p>
          <w:p w:rsidR="008C0DA7" w:rsidRPr="008C0DA7" w:rsidRDefault="008C0DA7" w:rsidP="008C0D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4" w:type="dxa"/>
          </w:tcPr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едставления детей о том, какие </w:t>
            </w:r>
            <w:r w:rsidRPr="008C0DA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одукты полезны и вредны</w:t>
            </w: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нашего организма;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понимать какой вред наносит жевательная резинка организму;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имание необходимости заботиться о своем </w:t>
            </w:r>
            <w:r w:rsidRPr="008C0DA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доровье</w:t>
            </w: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речь </w:t>
            </w:r>
            <w:proofErr w:type="spellStart"/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proofErr w:type="gramStart"/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читься</w:t>
            </w:r>
            <w:proofErr w:type="spellEnd"/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 </w:t>
            </w:r>
            <w:r w:rsidRPr="008C0DA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доровым</w:t>
            </w: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езентация «Полезная и вредная еда»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еседа «Каша – полезное и здоровое питание»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  <w:shd w:val="clear" w:color="auto" w:fill="FFFFFF"/>
              </w:rPr>
              <w:t>Беседа «Жевательная резинка: друг или враг моему организму»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исование </w:t>
            </w:r>
            <w:r w:rsidRPr="008C0DA7">
              <w:rPr>
                <w:rFonts w:ascii="Times New Roman" w:eastAsia="Times New Roman" w:hAnsi="Times New Roman" w:cs="Times New Roman"/>
                <w:bCs/>
                <w:iCs/>
                <w:color w:val="111111"/>
                <w:kern w:val="36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ая еда»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идактическая игра «Здоровое питание».</w:t>
            </w:r>
          </w:p>
        </w:tc>
        <w:tc>
          <w:tcPr>
            <w:tcW w:w="1538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DA7" w:rsidRPr="008C0DA7" w:rsidTr="008C0DA7">
        <w:trPr>
          <w:jc w:val="center"/>
        </w:trPr>
        <w:tc>
          <w:tcPr>
            <w:tcW w:w="1205" w:type="dxa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63" w:type="dxa"/>
          </w:tcPr>
          <w:p w:rsidR="008C0DA7" w:rsidRPr="008C0DA7" w:rsidRDefault="008C0DA7" w:rsidP="008C0DA7">
            <w:pPr>
              <w:rPr>
                <w:rFonts w:eastAsiaTheme="minorHAnsi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</w:p>
        </w:tc>
        <w:tc>
          <w:tcPr>
            <w:tcW w:w="1505" w:type="dxa"/>
          </w:tcPr>
          <w:p w:rsidR="008C0DA7" w:rsidRPr="008C0DA7" w:rsidRDefault="008C0DA7" w:rsidP="008C0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Осторожно, микробы»</w:t>
            </w:r>
          </w:p>
          <w:p w:rsidR="008C0DA7" w:rsidRPr="008C0DA7" w:rsidRDefault="008C0DA7" w:rsidP="008C0D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14" w:type="dxa"/>
          </w:tcPr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ть некоторые представления  о </w:t>
            </w:r>
            <w:r w:rsidRPr="008C0DA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икроорганизмах</w:t>
            </w: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, об их свойствах </w:t>
            </w:r>
            <w:r w:rsidRPr="008C0DA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растут, размножаются, питаются, дышат)</w:t>
            </w: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, что </w:t>
            </w:r>
            <w:r w:rsidRPr="008C0DA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икроорганизмы</w:t>
            </w: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 бывают полезными и вредными;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к пониманию значения бережного отношения к своему здоровью;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детям представить, что было бы, если бы не было мыла, зубной пасты и других предметов личной гигиены, пофантазировать, какими природными материалами можно заменить покупные средства;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простыми способами борьбы с </w:t>
            </w: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етворными бактериями.</w:t>
            </w:r>
          </w:p>
        </w:tc>
        <w:tc>
          <w:tcPr>
            <w:tcW w:w="1962" w:type="dxa"/>
          </w:tcPr>
          <w:p w:rsidR="008C0DA7" w:rsidRPr="008C0DA7" w:rsidRDefault="008C0DA7" w:rsidP="008C0DA7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Что такое микробы», «Почему, чихая или кашляя, надо закрывать рот или нос платком?».</w:t>
            </w:r>
          </w:p>
          <w:p w:rsidR="008C0DA7" w:rsidRPr="008C0DA7" w:rsidRDefault="008C0DA7" w:rsidP="008C0DA7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е упражнение «Да здравствует мыло душистое».</w:t>
            </w:r>
          </w:p>
          <w:p w:rsidR="008C0DA7" w:rsidRPr="008C0DA7" w:rsidRDefault="008C0DA7" w:rsidP="008C0DA7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Как защититься от микробов?».</w:t>
            </w:r>
          </w:p>
          <w:p w:rsidR="008C0DA7" w:rsidRPr="008C0DA7" w:rsidRDefault="008C0DA7" w:rsidP="008C0DA7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ам микробы не страшны, с чистотой мы все дружны».</w:t>
            </w:r>
          </w:p>
          <w:p w:rsidR="008C0DA7" w:rsidRPr="008C0DA7" w:rsidRDefault="008C0DA7" w:rsidP="008C0DA7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здоровом образе жизни.</w:t>
            </w:r>
          </w:p>
        </w:tc>
        <w:tc>
          <w:tcPr>
            <w:tcW w:w="1538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DA7" w:rsidRPr="008C0DA7" w:rsidTr="008C0DA7">
        <w:trPr>
          <w:jc w:val="center"/>
        </w:trPr>
        <w:tc>
          <w:tcPr>
            <w:tcW w:w="1205" w:type="dxa"/>
          </w:tcPr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1763" w:type="dxa"/>
          </w:tcPr>
          <w:p w:rsidR="008C0DA7" w:rsidRPr="008C0DA7" w:rsidRDefault="008C0DA7" w:rsidP="008C0DA7">
            <w:pPr>
              <w:rPr>
                <w:rFonts w:eastAsiaTheme="minorHAnsi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</w:p>
        </w:tc>
        <w:tc>
          <w:tcPr>
            <w:tcW w:w="1505" w:type="dxa"/>
          </w:tcPr>
          <w:p w:rsidR="008C0DA7" w:rsidRPr="008C0DA7" w:rsidRDefault="008C0DA7" w:rsidP="008C0D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«Первая помощь»</w:t>
            </w:r>
          </w:p>
        </w:tc>
        <w:tc>
          <w:tcPr>
            <w:tcW w:w="2814" w:type="dxa"/>
          </w:tcPr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дить с детьми опасные ситуации, которые могут возникнуть при играх во дворе, дома;</w:t>
            </w:r>
          </w:p>
          <w:p w:rsidR="008C0DA7" w:rsidRPr="008C0DA7" w:rsidRDefault="008C0DA7" w:rsidP="008C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знакомить детей с элементами оказания первой медицинской помощи; </w:t>
            </w: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основные правила безопасного поведения в быту; 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чувство ответственности за личную безопасность, желание оказать помощь </w:t>
            </w:r>
            <w:proofErr w:type="gramStart"/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вести до понимания детей, что первая помощь может спасти жизнь человека; 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наблюдательность, умение самостоятельно пользоваться полученными знаниями в повседневной жизни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еседа «Опасности в повседневной жизни».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по теме «Оказание первой медицинской</w:t>
            </w:r>
          </w:p>
          <w:p w:rsidR="008C0DA7" w:rsidRPr="008C0DA7" w:rsidRDefault="008C0DA7" w:rsidP="008C0D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A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»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Дидактическая игра «Знакомство с аптечкой»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Викторина «Расскажи, что для чего нужно»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Практическое упражнение «Оказание первой помощи»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Дидактическая игра «Окажи помощь».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гра-импровизация по сказке </w:t>
            </w:r>
            <w:r w:rsidRPr="008C0DA7">
              <w:rPr>
                <w:rFonts w:ascii="Times New Roman" w:eastAsiaTheme="minorHAns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«Доктор Айболит».</w:t>
            </w:r>
          </w:p>
        </w:tc>
        <w:tc>
          <w:tcPr>
            <w:tcW w:w="1538" w:type="dxa"/>
          </w:tcPr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8C0DA7" w:rsidRPr="008C0DA7" w:rsidRDefault="008C0DA7" w:rsidP="008C0D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C0DA7" w:rsidRPr="008C0DA7" w:rsidRDefault="008C0DA7" w:rsidP="008C0DA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0DA7" w:rsidRPr="00E6296E" w:rsidRDefault="008C0DA7" w:rsidP="008C0D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29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ы:</w:t>
      </w:r>
    </w:p>
    <w:p w:rsidR="008C0DA7" w:rsidRPr="00E6296E" w:rsidRDefault="008C0DA7" w:rsidP="008C0D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6296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ект – результат творческой деятельности детей старшего дошкольного   возраста их родителей, воспитателей и специалистов детского сада.</w:t>
      </w:r>
    </w:p>
    <w:p w:rsidR="008C0DA7" w:rsidRPr="00E6296E" w:rsidRDefault="008C0DA7" w:rsidP="008C0D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6296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собенностью проекта является единое </w:t>
      </w:r>
      <w:proofErr w:type="spellStart"/>
      <w:r w:rsidRPr="00E6296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спитательно</w:t>
      </w:r>
      <w:proofErr w:type="spellEnd"/>
      <w:r w:rsidRPr="00E6296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образовательное пространство, созданное  на основе доверительных партнерских отношений сотрудников ДОУ с родителями. Это  залог успешной работы с детьми. Здоровье – непреходящая ценность, его нужно сохранять и укреплять. Поэтому именно на этапе дошкольного возраста необходимо сформировать у детей мотивацию на здоровье, ориентации их жизненных интересов на здоровый образ жизни.</w:t>
      </w:r>
    </w:p>
    <w:p w:rsidR="008C0DA7" w:rsidRPr="00E6296E" w:rsidRDefault="008C0DA7" w:rsidP="008C0D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6296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ализовывая данный проект, мы пришли к выводу, что полученные ребёнком знания, представления о себе, своём здоровье и физической культуре позволили найти способы укрепления и сохранения его. Приобретенные навыки помогли осознанно выбрать здоровый образ жизни. Именно он даёт физические и духовные силы, здоровую нервную систему, способность противостоять вредным влияниям, чувствовать радость от того, что живёшь.</w:t>
      </w:r>
    </w:p>
    <w:p w:rsidR="008C0DA7" w:rsidRPr="00E6296E" w:rsidRDefault="008C0DA7" w:rsidP="008C0D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296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Благодаря проекту мы и наши воспитанники знаем, как заботиться о своём здоровье, умеем об этом рассказывать другим, хотим, чтобы об этом знали все! </w:t>
      </w:r>
    </w:p>
    <w:p w:rsidR="008C0DA7" w:rsidRPr="008C0DA7" w:rsidRDefault="008C0DA7" w:rsidP="008C0D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0DA7" w:rsidRPr="008C0DA7" w:rsidRDefault="008C0DA7" w:rsidP="008C0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8C0DA7" w:rsidRPr="008C0DA7" w:rsidRDefault="008C0DA7" w:rsidP="00E6296E">
      <w:pPr>
        <w:numPr>
          <w:ilvl w:val="0"/>
          <w:numId w:val="33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Кудрявцев В.Т., Егоров Б.Б. Развивающая педагогика оздоровления (дошкольный возраст): Программно-методическое пособие. М., 2000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Нетрадиционные методы в воспитании и оздоровлении // Дошкольное воспитание. - 1993. - № 9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кина Т.И., Тимофеева Е.А., 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С. Игры и развлечения детей на воздухе. - М., 1983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Рунов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Помогите ребенку укрепить здоровье! //Дошкольное воспитание - №9 - 2004 г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Рунов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, Двигательная активность ребенка в детском саду. - М., 2000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утин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В. 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 обучения </w:t>
      </w: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[Текст]:</w:t>
      </w: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ндивидуально-ориентированный подход /Т.В. 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утин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- Школа здоровья, 2000, №2 - С.21 – 28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шина, Л.Н. Теория и практика развития 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странства в комплексе «Дошкольное учреждение –</w:t>
      </w:r>
      <w:r w:rsidRPr="008C0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колледж» [Текст] / 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Л.Н.Волошин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.– Белгород, ГОУ ВПО Белгородский  ГУ, 2005. – 150 с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никин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М. Физкультурно-оздоровительная работа в ДОУ [Текст]./И.М. 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ников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Энас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, 2006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Глазырина, Л.Д. Методика физического воспитания детей дошкольного возраста [Текст]: пособие для педагогов дошкольных учреждений / Л.Д. Глазырина,  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В.А.Овсянкин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Гуманитарный изд. центр 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, 2005. – 175 с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 М.Ю. Зеленый огонек здоровья [Текст] /М.Ю. 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.– М., ТЦ Сфера, 2007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Конеев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В. Детские подвижные игры: [Текст]: материал о занятиях физкультурой в ДОУ с акцентом на подвижные игры / 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Е.В.Конеев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. – Ростов-на-Дону: Феникс, 2006.– 251 с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Ю. Быть здоровыми хотим: [Текст]: оздоровительные и познавательные занятия для детей 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руппы детского сада/ М.Ю. 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. – М: ТЦ Сфера, 2004. – 384 с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Литвинова, О.М. Система физического воспитания в ДОУ [Текст]: Методические материалы, разработки занятий и спортивные игры / О.М. Литвинова.  </w:t>
      </w:r>
      <w:proofErr w:type="gram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–В</w:t>
      </w:r>
      <w:proofErr w:type="gram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олгоград.: Учитель, 2007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ханева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.Д. Воспитание здорового ребёнка </w:t>
      </w: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[Текст]: </w:t>
      </w: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собие для практических работников детских дошкольных учреждений/ М.Д. Махнева. – М.:АРКТИ, 1999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чук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И. Здоровье и физическое развитие детей в дошкольных образовательных учреждениях [Текст] /Т.И. </w:t>
      </w:r>
      <w:proofErr w:type="spell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чук</w:t>
      </w:r>
      <w:proofErr w:type="spell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Просвещение, 2004.</w:t>
      </w:r>
    </w:p>
    <w:p w:rsidR="008C0DA7" w:rsidRPr="008C0DA7" w:rsidRDefault="008C0DA7" w:rsidP="008C0DA7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образования и науки Российской Федерации от </w:t>
      </w: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28.12.20</w:t>
      </w:r>
      <w:bookmarkStart w:id="0" w:name="_GoBack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bookmarkEnd w:id="0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</w:rPr>
        <w:t>0 г</w:t>
      </w: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№ 2106</w:t>
      </w:r>
      <w:proofErr w:type="gramStart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утверждении федеральных требований к </w:t>
      </w:r>
      <w:r w:rsidRPr="008C0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тельным учреждениям в части охраны здоровья обучающихся, воспитанников.</w:t>
      </w:r>
    </w:p>
    <w:p w:rsidR="008C0DA7" w:rsidRPr="008C0DA7" w:rsidRDefault="008C0DA7" w:rsidP="008C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0DA7" w:rsidRPr="008C0DA7" w:rsidRDefault="008C0DA7" w:rsidP="008C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32E31" w:rsidRDefault="00032E31" w:rsidP="00056CA9">
      <w:pPr>
        <w:jc w:val="both"/>
      </w:pPr>
    </w:p>
    <w:sectPr w:rsidR="00032E31" w:rsidSect="00D678EC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A94"/>
    <w:multiLevelType w:val="hybridMultilevel"/>
    <w:tmpl w:val="886E5BEE"/>
    <w:lvl w:ilvl="0" w:tplc="B6B024B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606C3E"/>
    <w:multiLevelType w:val="hybridMultilevel"/>
    <w:tmpl w:val="4DD0B786"/>
    <w:lvl w:ilvl="0" w:tplc="34CA7CC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CC049B"/>
    <w:multiLevelType w:val="hybridMultilevel"/>
    <w:tmpl w:val="DB0AA1A2"/>
    <w:lvl w:ilvl="0" w:tplc="6BD2F6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097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83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4C5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C0A4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65F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C2D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2E8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01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55131"/>
    <w:multiLevelType w:val="hybridMultilevel"/>
    <w:tmpl w:val="36525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6E3ED3"/>
    <w:multiLevelType w:val="hybridMultilevel"/>
    <w:tmpl w:val="86AA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E282B"/>
    <w:multiLevelType w:val="hybridMultilevel"/>
    <w:tmpl w:val="25021E58"/>
    <w:lvl w:ilvl="0" w:tplc="BF7A6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5684A"/>
    <w:multiLevelType w:val="hybridMultilevel"/>
    <w:tmpl w:val="419A24CA"/>
    <w:lvl w:ilvl="0" w:tplc="1E6C8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0C2404"/>
    <w:multiLevelType w:val="hybridMultilevel"/>
    <w:tmpl w:val="17E87528"/>
    <w:lvl w:ilvl="0" w:tplc="4CF25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AC1287"/>
    <w:multiLevelType w:val="hybridMultilevel"/>
    <w:tmpl w:val="A854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72E79"/>
    <w:multiLevelType w:val="hybridMultilevel"/>
    <w:tmpl w:val="36D4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A514C"/>
    <w:multiLevelType w:val="hybridMultilevel"/>
    <w:tmpl w:val="540807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1C343C"/>
    <w:multiLevelType w:val="hybridMultilevel"/>
    <w:tmpl w:val="61162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9656BC"/>
    <w:multiLevelType w:val="hybridMultilevel"/>
    <w:tmpl w:val="6CF8F3D2"/>
    <w:lvl w:ilvl="0" w:tplc="960A6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605D9"/>
    <w:multiLevelType w:val="hybridMultilevel"/>
    <w:tmpl w:val="1026E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AA21EC"/>
    <w:multiLevelType w:val="multilevel"/>
    <w:tmpl w:val="3034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C82595"/>
    <w:multiLevelType w:val="hybridMultilevel"/>
    <w:tmpl w:val="D5EAEA3A"/>
    <w:lvl w:ilvl="0" w:tplc="F4EE1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0F75A6"/>
    <w:multiLevelType w:val="hybridMultilevel"/>
    <w:tmpl w:val="4072C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E111FC"/>
    <w:multiLevelType w:val="multilevel"/>
    <w:tmpl w:val="5238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E42C1D"/>
    <w:multiLevelType w:val="hybridMultilevel"/>
    <w:tmpl w:val="20B0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678A8"/>
    <w:multiLevelType w:val="hybridMultilevel"/>
    <w:tmpl w:val="10501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9543FC"/>
    <w:multiLevelType w:val="hybridMultilevel"/>
    <w:tmpl w:val="D99A7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D47AD7"/>
    <w:multiLevelType w:val="hybridMultilevel"/>
    <w:tmpl w:val="A0B4A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ED328F"/>
    <w:multiLevelType w:val="hybridMultilevel"/>
    <w:tmpl w:val="E806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2D32"/>
    <w:multiLevelType w:val="hybridMultilevel"/>
    <w:tmpl w:val="094A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D06DA"/>
    <w:multiLevelType w:val="hybridMultilevel"/>
    <w:tmpl w:val="A5E26772"/>
    <w:lvl w:ilvl="0" w:tplc="D65AD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296B93"/>
    <w:multiLevelType w:val="hybridMultilevel"/>
    <w:tmpl w:val="555AB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BD5DC0"/>
    <w:multiLevelType w:val="hybridMultilevel"/>
    <w:tmpl w:val="91BEBAE0"/>
    <w:lvl w:ilvl="0" w:tplc="9FA4C9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EF3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00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6D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067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4F6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E6A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E6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13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9741CB"/>
    <w:multiLevelType w:val="hybridMultilevel"/>
    <w:tmpl w:val="B0E27FB6"/>
    <w:lvl w:ilvl="0" w:tplc="FC503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97148A"/>
    <w:multiLevelType w:val="hybridMultilevel"/>
    <w:tmpl w:val="2E585E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17085E"/>
    <w:multiLevelType w:val="hybridMultilevel"/>
    <w:tmpl w:val="46D84B1A"/>
    <w:lvl w:ilvl="0" w:tplc="9D4877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57392"/>
    <w:multiLevelType w:val="multilevel"/>
    <w:tmpl w:val="FFE6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75AB8"/>
    <w:multiLevelType w:val="multilevel"/>
    <w:tmpl w:val="349C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534274"/>
    <w:multiLevelType w:val="hybridMultilevel"/>
    <w:tmpl w:val="9F5AF0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409E0"/>
    <w:multiLevelType w:val="hybridMultilevel"/>
    <w:tmpl w:val="E99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B1763"/>
    <w:multiLevelType w:val="multilevel"/>
    <w:tmpl w:val="C856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13"/>
  </w:num>
  <w:num w:numId="5">
    <w:abstractNumId w:val="3"/>
  </w:num>
  <w:num w:numId="6">
    <w:abstractNumId w:val="16"/>
  </w:num>
  <w:num w:numId="7">
    <w:abstractNumId w:val="12"/>
  </w:num>
  <w:num w:numId="8">
    <w:abstractNumId w:val="32"/>
  </w:num>
  <w:num w:numId="9">
    <w:abstractNumId w:val="4"/>
  </w:num>
  <w:num w:numId="10">
    <w:abstractNumId w:val="27"/>
  </w:num>
  <w:num w:numId="11">
    <w:abstractNumId w:val="7"/>
  </w:num>
  <w:num w:numId="12">
    <w:abstractNumId w:val="6"/>
  </w:num>
  <w:num w:numId="13">
    <w:abstractNumId w:val="33"/>
  </w:num>
  <w:num w:numId="14">
    <w:abstractNumId w:val="29"/>
  </w:num>
  <w:num w:numId="15">
    <w:abstractNumId w:val="0"/>
  </w:num>
  <w:num w:numId="16">
    <w:abstractNumId w:val="15"/>
  </w:num>
  <w:num w:numId="17">
    <w:abstractNumId w:val="19"/>
  </w:num>
  <w:num w:numId="18">
    <w:abstractNumId w:val="34"/>
  </w:num>
  <w:num w:numId="19">
    <w:abstractNumId w:val="30"/>
  </w:num>
  <w:num w:numId="20">
    <w:abstractNumId w:val="1"/>
  </w:num>
  <w:num w:numId="21">
    <w:abstractNumId w:val="2"/>
  </w:num>
  <w:num w:numId="22">
    <w:abstractNumId w:val="26"/>
  </w:num>
  <w:num w:numId="23">
    <w:abstractNumId w:val="18"/>
  </w:num>
  <w:num w:numId="24">
    <w:abstractNumId w:val="11"/>
  </w:num>
  <w:num w:numId="25">
    <w:abstractNumId w:val="8"/>
  </w:num>
  <w:num w:numId="26">
    <w:abstractNumId w:val="20"/>
  </w:num>
  <w:num w:numId="27">
    <w:abstractNumId w:val="21"/>
  </w:num>
  <w:num w:numId="28">
    <w:abstractNumId w:val="28"/>
  </w:num>
  <w:num w:numId="29">
    <w:abstractNumId w:val="31"/>
  </w:num>
  <w:num w:numId="30">
    <w:abstractNumId w:val="5"/>
  </w:num>
  <w:num w:numId="31">
    <w:abstractNumId w:val="25"/>
  </w:num>
  <w:num w:numId="32">
    <w:abstractNumId w:val="10"/>
  </w:num>
  <w:num w:numId="33">
    <w:abstractNumId w:val="14"/>
  </w:num>
  <w:num w:numId="3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31"/>
    <w:rsid w:val="00032E31"/>
    <w:rsid w:val="00041D27"/>
    <w:rsid w:val="00042F25"/>
    <w:rsid w:val="00046287"/>
    <w:rsid w:val="00056CA9"/>
    <w:rsid w:val="00056D9A"/>
    <w:rsid w:val="00070F9B"/>
    <w:rsid w:val="00087FC4"/>
    <w:rsid w:val="000930F7"/>
    <w:rsid w:val="0009403B"/>
    <w:rsid w:val="000B7261"/>
    <w:rsid w:val="000C1D3C"/>
    <w:rsid w:val="000F0368"/>
    <w:rsid w:val="00192B8A"/>
    <w:rsid w:val="001E412C"/>
    <w:rsid w:val="00221E5E"/>
    <w:rsid w:val="00224FC1"/>
    <w:rsid w:val="0025095A"/>
    <w:rsid w:val="002522F2"/>
    <w:rsid w:val="00256A25"/>
    <w:rsid w:val="002A14AE"/>
    <w:rsid w:val="002C23BA"/>
    <w:rsid w:val="002C2DD8"/>
    <w:rsid w:val="002D4F8E"/>
    <w:rsid w:val="002F7FF4"/>
    <w:rsid w:val="00307D48"/>
    <w:rsid w:val="0031327D"/>
    <w:rsid w:val="0033586D"/>
    <w:rsid w:val="00361E50"/>
    <w:rsid w:val="003961B8"/>
    <w:rsid w:val="0039647B"/>
    <w:rsid w:val="003A2953"/>
    <w:rsid w:val="003C3172"/>
    <w:rsid w:val="0043682B"/>
    <w:rsid w:val="00462FA7"/>
    <w:rsid w:val="00463CB4"/>
    <w:rsid w:val="00466E48"/>
    <w:rsid w:val="00470999"/>
    <w:rsid w:val="00471088"/>
    <w:rsid w:val="004A07A6"/>
    <w:rsid w:val="004E29A5"/>
    <w:rsid w:val="00507735"/>
    <w:rsid w:val="005152EC"/>
    <w:rsid w:val="005160B4"/>
    <w:rsid w:val="00517C8F"/>
    <w:rsid w:val="00534B8C"/>
    <w:rsid w:val="005462E8"/>
    <w:rsid w:val="00584828"/>
    <w:rsid w:val="005C27EC"/>
    <w:rsid w:val="005D2E3B"/>
    <w:rsid w:val="005D3E88"/>
    <w:rsid w:val="005E09B2"/>
    <w:rsid w:val="00633B02"/>
    <w:rsid w:val="0064003E"/>
    <w:rsid w:val="0064335F"/>
    <w:rsid w:val="006524D4"/>
    <w:rsid w:val="006528A6"/>
    <w:rsid w:val="00655432"/>
    <w:rsid w:val="006A6868"/>
    <w:rsid w:val="006C4C69"/>
    <w:rsid w:val="006E5FF3"/>
    <w:rsid w:val="0070121D"/>
    <w:rsid w:val="007373A3"/>
    <w:rsid w:val="0074169C"/>
    <w:rsid w:val="007446FF"/>
    <w:rsid w:val="00750877"/>
    <w:rsid w:val="00786D88"/>
    <w:rsid w:val="007965CF"/>
    <w:rsid w:val="007A10CE"/>
    <w:rsid w:val="007A19A7"/>
    <w:rsid w:val="007B634B"/>
    <w:rsid w:val="008368B5"/>
    <w:rsid w:val="00861090"/>
    <w:rsid w:val="00863307"/>
    <w:rsid w:val="008A0CE1"/>
    <w:rsid w:val="008C0DA7"/>
    <w:rsid w:val="008E073A"/>
    <w:rsid w:val="00902F14"/>
    <w:rsid w:val="0090427D"/>
    <w:rsid w:val="00915225"/>
    <w:rsid w:val="00916075"/>
    <w:rsid w:val="009172C6"/>
    <w:rsid w:val="0097797F"/>
    <w:rsid w:val="0098623F"/>
    <w:rsid w:val="009D296B"/>
    <w:rsid w:val="00A2184D"/>
    <w:rsid w:val="00A76894"/>
    <w:rsid w:val="00A92086"/>
    <w:rsid w:val="00AB19DC"/>
    <w:rsid w:val="00AB2093"/>
    <w:rsid w:val="00AB7044"/>
    <w:rsid w:val="00AE50A6"/>
    <w:rsid w:val="00B00304"/>
    <w:rsid w:val="00B53703"/>
    <w:rsid w:val="00B862FB"/>
    <w:rsid w:val="00BB37BB"/>
    <w:rsid w:val="00C262BC"/>
    <w:rsid w:val="00C343C1"/>
    <w:rsid w:val="00C50B38"/>
    <w:rsid w:val="00C5788C"/>
    <w:rsid w:val="00CA7D97"/>
    <w:rsid w:val="00CD4583"/>
    <w:rsid w:val="00CD786C"/>
    <w:rsid w:val="00D10619"/>
    <w:rsid w:val="00D12DCA"/>
    <w:rsid w:val="00D35E77"/>
    <w:rsid w:val="00D37D09"/>
    <w:rsid w:val="00D678EC"/>
    <w:rsid w:val="00D74C31"/>
    <w:rsid w:val="00DA2D6D"/>
    <w:rsid w:val="00DE4497"/>
    <w:rsid w:val="00E04C90"/>
    <w:rsid w:val="00E06477"/>
    <w:rsid w:val="00E122B5"/>
    <w:rsid w:val="00E16B78"/>
    <w:rsid w:val="00E21640"/>
    <w:rsid w:val="00E24D39"/>
    <w:rsid w:val="00E36C3D"/>
    <w:rsid w:val="00E6296E"/>
    <w:rsid w:val="00E6770F"/>
    <w:rsid w:val="00E7164C"/>
    <w:rsid w:val="00E817F4"/>
    <w:rsid w:val="00E82D8C"/>
    <w:rsid w:val="00EA2B9B"/>
    <w:rsid w:val="00EF1F64"/>
    <w:rsid w:val="00F173E9"/>
    <w:rsid w:val="00F430C5"/>
    <w:rsid w:val="00F64BF1"/>
    <w:rsid w:val="00F71A4C"/>
    <w:rsid w:val="00F72E51"/>
    <w:rsid w:val="00FC1286"/>
    <w:rsid w:val="00FE2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F173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E31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32E31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32E31"/>
    <w:rPr>
      <w:i/>
      <w:iCs/>
    </w:rPr>
  </w:style>
  <w:style w:type="paragraph" w:styleId="a6">
    <w:name w:val="No Spacing"/>
    <w:uiPriority w:val="1"/>
    <w:qFormat/>
    <w:rsid w:val="00032E3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4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87FC4"/>
    <w:rPr>
      <w:b/>
      <w:bCs/>
    </w:rPr>
  </w:style>
  <w:style w:type="character" w:customStyle="1" w:styleId="prtext">
    <w:name w:val="prtext"/>
    <w:basedOn w:val="a0"/>
    <w:rsid w:val="00087FC4"/>
  </w:style>
  <w:style w:type="paragraph" w:customStyle="1" w:styleId="Default">
    <w:name w:val="Default"/>
    <w:rsid w:val="00B862F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97797F"/>
    <w:rPr>
      <w:color w:val="800080" w:themeColor="followedHyperlink"/>
      <w:u w:val="single"/>
    </w:rPr>
  </w:style>
  <w:style w:type="paragraph" w:customStyle="1" w:styleId="c1">
    <w:name w:val="c1"/>
    <w:basedOn w:val="a"/>
    <w:rsid w:val="002C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C23BA"/>
  </w:style>
  <w:style w:type="paragraph" w:styleId="aa">
    <w:name w:val="Balloon Text"/>
    <w:basedOn w:val="a"/>
    <w:link w:val="ab"/>
    <w:uiPriority w:val="99"/>
    <w:semiHidden/>
    <w:unhideWhenUsed/>
    <w:rsid w:val="004E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9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786C"/>
  </w:style>
  <w:style w:type="paragraph" w:styleId="ac">
    <w:name w:val="Body Text"/>
    <w:basedOn w:val="a"/>
    <w:link w:val="ad"/>
    <w:rsid w:val="0070121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70121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F173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3">
    <w:name w:val="c3"/>
    <w:basedOn w:val="a0"/>
    <w:rsid w:val="00C262BC"/>
  </w:style>
  <w:style w:type="paragraph" w:customStyle="1" w:styleId="c6">
    <w:name w:val="c6"/>
    <w:basedOn w:val="a"/>
    <w:rsid w:val="00C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6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8C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578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F173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E31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32E31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32E31"/>
    <w:rPr>
      <w:i/>
      <w:iCs/>
    </w:rPr>
  </w:style>
  <w:style w:type="paragraph" w:styleId="a6">
    <w:name w:val="No Spacing"/>
    <w:uiPriority w:val="1"/>
    <w:qFormat/>
    <w:rsid w:val="00032E3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4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87FC4"/>
    <w:rPr>
      <w:b/>
      <w:bCs/>
    </w:rPr>
  </w:style>
  <w:style w:type="character" w:customStyle="1" w:styleId="prtext">
    <w:name w:val="prtext"/>
    <w:basedOn w:val="a0"/>
    <w:rsid w:val="00087FC4"/>
  </w:style>
  <w:style w:type="paragraph" w:customStyle="1" w:styleId="Default">
    <w:name w:val="Default"/>
    <w:rsid w:val="00B862F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97797F"/>
    <w:rPr>
      <w:color w:val="800080" w:themeColor="followedHyperlink"/>
      <w:u w:val="single"/>
    </w:rPr>
  </w:style>
  <w:style w:type="paragraph" w:customStyle="1" w:styleId="c1">
    <w:name w:val="c1"/>
    <w:basedOn w:val="a"/>
    <w:rsid w:val="002C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C23BA"/>
  </w:style>
  <w:style w:type="paragraph" w:styleId="aa">
    <w:name w:val="Balloon Text"/>
    <w:basedOn w:val="a"/>
    <w:link w:val="ab"/>
    <w:uiPriority w:val="99"/>
    <w:semiHidden/>
    <w:unhideWhenUsed/>
    <w:rsid w:val="004E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9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786C"/>
  </w:style>
  <w:style w:type="paragraph" w:styleId="ac">
    <w:name w:val="Body Text"/>
    <w:basedOn w:val="a"/>
    <w:link w:val="ad"/>
    <w:rsid w:val="0070121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70121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F173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3">
    <w:name w:val="c3"/>
    <w:basedOn w:val="a0"/>
    <w:rsid w:val="00C262BC"/>
  </w:style>
  <w:style w:type="paragraph" w:customStyle="1" w:styleId="c6">
    <w:name w:val="c6"/>
    <w:basedOn w:val="a"/>
    <w:rsid w:val="00C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6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8C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578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1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2.schoolrm.ru/iblock/6da/6dadf45a9f791f8f35f6ee7d7f58c860/12-PEDAG.SOVET-2-Konsultatsiya-Sokhranenie-zdorovya-podrastayushchego-pokoleniya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upload2.schoolrm.ru/iblock/3ea/3ea362d01dae416c930a88387253e7bf/9-Znachenie-i-rol-narodnoy-podvizhnoy-igry-v-razvitii-rebenka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40sar.schoolrm.ru/sveden/employees/11150/20118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pload2.schoolrm.ru/iblock/245/245b615ffc41f5cf4a66a96c67fe4b09/10.-ZOZH-vyigryvaet-kazhdyy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E3D3-0EBC-4A32-B56B-9A2C2ABF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9025</Words>
  <Characters>5144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stvospital</cp:lastModifiedBy>
  <cp:revision>4</cp:revision>
  <cp:lastPrinted>2017-12-01T09:48:00Z</cp:lastPrinted>
  <dcterms:created xsi:type="dcterms:W3CDTF">2023-02-14T05:45:00Z</dcterms:created>
  <dcterms:modified xsi:type="dcterms:W3CDTF">2023-02-14T07:59:00Z</dcterms:modified>
</cp:coreProperties>
</file>